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40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D033E2" w:rsidRPr="001046FC" w:rsidTr="008F74C5">
        <w:tc>
          <w:tcPr>
            <w:tcW w:w="4928" w:type="dxa"/>
          </w:tcPr>
          <w:p w:rsidR="00D033E2" w:rsidRPr="00B64F5C" w:rsidRDefault="00D033E2" w:rsidP="008F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033E2" w:rsidRPr="001046FC" w:rsidRDefault="00D033E2" w:rsidP="008F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33E2" w:rsidRDefault="008F74C5" w:rsidP="008F74C5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D033E2" w:rsidRDefault="00D033E2" w:rsidP="008F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</w:t>
            </w:r>
            <w:r w:rsidR="00592C4E">
              <w:rPr>
                <w:rFonts w:ascii="Times New Roman" w:hAnsi="Times New Roman" w:cs="Times New Roman"/>
                <w:sz w:val="24"/>
                <w:szCs w:val="24"/>
              </w:rPr>
              <w:t>дагогического совета 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92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C65E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6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612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proofErr w:type="gramEnd"/>
            <w:r w:rsidR="001761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80D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5874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3C6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47">
              <w:rPr>
                <w:rFonts w:ascii="Times New Roman" w:hAnsi="Times New Roman" w:cs="Times New Roman"/>
                <w:sz w:val="24"/>
                <w:szCs w:val="24"/>
              </w:rPr>
              <w:t>год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D033E2" w:rsidRDefault="00D033E2" w:rsidP="008F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1D47">
              <w:rPr>
                <w:rFonts w:ascii="Times New Roman" w:hAnsi="Times New Roman" w:cs="Times New Roman"/>
                <w:sz w:val="24"/>
                <w:szCs w:val="24"/>
              </w:rPr>
              <w:t xml:space="preserve">  ______________</w:t>
            </w:r>
            <w:proofErr w:type="spellStart"/>
            <w:r w:rsidR="00AC1D47"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D033E2" w:rsidRPr="001046FC" w:rsidRDefault="00D033E2" w:rsidP="008F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(подпись)</w:t>
            </w:r>
          </w:p>
        </w:tc>
      </w:tr>
    </w:tbl>
    <w:p w:rsidR="00D033E2" w:rsidRDefault="00D033E2" w:rsidP="00D033E2"/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FC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AC4" w:rsidRDefault="00E05C05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-</w:t>
      </w:r>
      <w:r w:rsidR="00F034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C4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7B727D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й общеобразовательной школы № </w:t>
      </w:r>
      <w:r w:rsidR="00E43438">
        <w:rPr>
          <w:rFonts w:ascii="Times New Roman" w:hAnsi="Times New Roman" w:cs="Times New Roman"/>
          <w:b/>
          <w:sz w:val="28"/>
          <w:szCs w:val="28"/>
        </w:rPr>
        <w:t xml:space="preserve">20, </w:t>
      </w:r>
    </w:p>
    <w:p w:rsidR="00D033E2" w:rsidRDefault="00B80D2B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ющих Ф</w:t>
      </w:r>
      <w:r w:rsidR="00814BFA">
        <w:rPr>
          <w:rFonts w:ascii="Times New Roman" w:hAnsi="Times New Roman" w:cs="Times New Roman"/>
          <w:b/>
          <w:sz w:val="28"/>
          <w:szCs w:val="28"/>
        </w:rPr>
        <w:t>ООП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 на 202</w:t>
      </w:r>
      <w:r w:rsidR="0058741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87411">
        <w:rPr>
          <w:rFonts w:ascii="Times New Roman" w:hAnsi="Times New Roman" w:cs="Times New Roman"/>
          <w:b/>
          <w:sz w:val="28"/>
          <w:szCs w:val="28"/>
        </w:rPr>
        <w:t>6</w:t>
      </w:r>
      <w:r w:rsidR="00D033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3E2" w:rsidRPr="006D0464" w:rsidRDefault="00D033E2" w:rsidP="006D0464">
      <w:pPr>
        <w:pStyle w:val="a4"/>
        <w:numPr>
          <w:ilvl w:val="0"/>
          <w:numId w:val="15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96B91" w:rsidRDefault="00C96B91" w:rsidP="006E239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B91" w:rsidRPr="00D72A66" w:rsidRDefault="00C96B91" w:rsidP="00592C4E">
      <w:pPr>
        <w:pStyle w:val="a4"/>
        <w:numPr>
          <w:ilvl w:val="0"/>
          <w:numId w:val="12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2A66">
        <w:rPr>
          <w:rFonts w:ascii="Times New Roman" w:hAnsi="Times New Roman" w:cs="Times New Roman"/>
          <w:b/>
          <w:sz w:val="28"/>
          <w:szCs w:val="24"/>
        </w:rPr>
        <w:t>Цели и задачи образовательного учреждения</w:t>
      </w:r>
    </w:p>
    <w:p w:rsidR="00002E24" w:rsidRDefault="00286841" w:rsidP="00286841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4"/>
        </w:rPr>
      </w:pPr>
      <w:r w:rsidRPr="00B67EB8">
        <w:rPr>
          <w:rFonts w:ascii="Times New Roman" w:hAnsi="Times New Roman" w:cs="Times New Roman"/>
          <w:sz w:val="28"/>
          <w:szCs w:val="24"/>
        </w:rPr>
        <w:t xml:space="preserve">           Учебный план начального общего образования </w:t>
      </w:r>
      <w:proofErr w:type="gramStart"/>
      <w:r w:rsidRPr="00B67EB8">
        <w:rPr>
          <w:rFonts w:ascii="Times New Roman" w:hAnsi="Times New Roman" w:cs="Times New Roman"/>
          <w:sz w:val="28"/>
          <w:szCs w:val="24"/>
        </w:rPr>
        <w:t>обеспечивает  введение</w:t>
      </w:r>
      <w:proofErr w:type="gramEnd"/>
      <w:r w:rsidRPr="00B67EB8">
        <w:rPr>
          <w:rFonts w:ascii="Times New Roman" w:hAnsi="Times New Roman" w:cs="Times New Roman"/>
          <w:sz w:val="28"/>
          <w:szCs w:val="24"/>
        </w:rPr>
        <w:t xml:space="preserve"> в действие и реализацию требований стандарта, определяет общий объем </w:t>
      </w:r>
    </w:p>
    <w:p w:rsidR="00E25446" w:rsidRPr="00B67EB8" w:rsidRDefault="00286841" w:rsidP="00002E2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67EB8">
        <w:rPr>
          <w:rFonts w:ascii="Times New Roman" w:hAnsi="Times New Roman" w:cs="Times New Roman"/>
          <w:sz w:val="28"/>
          <w:szCs w:val="24"/>
        </w:rPr>
        <w:t xml:space="preserve">нагрузки и максимальный объем аудиторной нагрузки обучающихся, а также состав и структуру обязательных предметных областей по классам. В связи с тем, что школа является общеобразовательной, учебный план направлен на реализацию следующих </w:t>
      </w:r>
      <w:r w:rsidRPr="00AD127D">
        <w:rPr>
          <w:rFonts w:ascii="Times New Roman" w:hAnsi="Times New Roman" w:cs="Times New Roman"/>
          <w:b/>
          <w:sz w:val="28"/>
          <w:szCs w:val="24"/>
        </w:rPr>
        <w:t>целей</w:t>
      </w:r>
      <w:r w:rsidRPr="00B67EB8">
        <w:rPr>
          <w:rFonts w:ascii="Times New Roman" w:hAnsi="Times New Roman" w:cs="Times New Roman"/>
          <w:sz w:val="28"/>
          <w:szCs w:val="24"/>
        </w:rPr>
        <w:t>:</w:t>
      </w:r>
    </w:p>
    <w:p w:rsidR="00002E24" w:rsidRPr="00002E24" w:rsidRDefault="00002E24" w:rsidP="00002E24">
      <w:pPr>
        <w:pStyle w:val="ac"/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</w:rPr>
        <w:t xml:space="preserve">1. </w:t>
      </w:r>
      <w:proofErr w:type="gramStart"/>
      <w:r w:rsidRPr="00002E24">
        <w:rPr>
          <w:color w:val="000000" w:themeColor="text1"/>
          <w:sz w:val="28"/>
        </w:rPr>
        <w:t>Обеспечение</w:t>
      </w:r>
      <w:r w:rsidRPr="00002E24">
        <w:rPr>
          <w:color w:val="000000" w:themeColor="text1"/>
          <w:spacing w:val="1"/>
          <w:sz w:val="28"/>
        </w:rPr>
        <w:t xml:space="preserve">  </w:t>
      </w:r>
      <w:r w:rsidRPr="00002E24">
        <w:rPr>
          <w:color w:val="000000" w:themeColor="text1"/>
          <w:sz w:val="28"/>
        </w:rPr>
        <w:t>реализации</w:t>
      </w:r>
      <w:proofErr w:type="gramEnd"/>
      <w:r w:rsidRPr="00002E24">
        <w:rPr>
          <w:color w:val="000000" w:themeColor="text1"/>
          <w:spacing w:val="1"/>
          <w:sz w:val="28"/>
        </w:rPr>
        <w:t xml:space="preserve"> </w:t>
      </w:r>
      <w:r w:rsidRPr="00002E24">
        <w:rPr>
          <w:color w:val="000000" w:themeColor="text1"/>
          <w:sz w:val="28"/>
        </w:rPr>
        <w:t>конституционного</w:t>
      </w:r>
      <w:r w:rsidRPr="00002E24">
        <w:rPr>
          <w:color w:val="000000" w:themeColor="text1"/>
          <w:spacing w:val="1"/>
          <w:sz w:val="28"/>
        </w:rPr>
        <w:t xml:space="preserve"> </w:t>
      </w:r>
      <w:r w:rsidRPr="00002E24">
        <w:rPr>
          <w:color w:val="000000" w:themeColor="text1"/>
          <w:sz w:val="28"/>
        </w:rPr>
        <w:t>права</w:t>
      </w:r>
      <w:r w:rsidRPr="00002E24">
        <w:rPr>
          <w:color w:val="000000" w:themeColor="text1"/>
          <w:spacing w:val="54"/>
          <w:sz w:val="28"/>
        </w:rPr>
        <w:t xml:space="preserve"> </w:t>
      </w:r>
      <w:r w:rsidRPr="00002E24">
        <w:rPr>
          <w:color w:val="000000" w:themeColor="text1"/>
          <w:sz w:val="28"/>
        </w:rPr>
        <w:t>каждого</w:t>
      </w:r>
      <w:r w:rsidRPr="00002E24">
        <w:rPr>
          <w:color w:val="000000" w:themeColor="text1"/>
          <w:spacing w:val="55"/>
          <w:sz w:val="28"/>
        </w:rPr>
        <w:t xml:space="preserve"> </w:t>
      </w:r>
      <w:r w:rsidRPr="00002E24">
        <w:rPr>
          <w:color w:val="000000" w:themeColor="text1"/>
          <w:sz w:val="28"/>
        </w:rPr>
        <w:t>гражданина</w:t>
      </w:r>
      <w:r w:rsidRPr="00002E24">
        <w:rPr>
          <w:color w:val="000000" w:themeColor="text1"/>
          <w:spacing w:val="55"/>
          <w:sz w:val="28"/>
        </w:rPr>
        <w:t xml:space="preserve"> </w:t>
      </w:r>
      <w:r w:rsidRPr="00002E24">
        <w:rPr>
          <w:color w:val="000000" w:themeColor="text1"/>
          <w:sz w:val="28"/>
        </w:rPr>
        <w:t>РФ</w:t>
      </w:r>
      <w:r w:rsidRPr="00002E24">
        <w:rPr>
          <w:color w:val="000000" w:themeColor="text1"/>
          <w:spacing w:val="-11"/>
          <w:sz w:val="28"/>
        </w:rPr>
        <w:t xml:space="preserve"> </w:t>
      </w:r>
      <w:r w:rsidRPr="00002E24">
        <w:rPr>
          <w:color w:val="000000" w:themeColor="text1"/>
          <w:sz w:val="28"/>
        </w:rPr>
        <w:t>на</w:t>
      </w:r>
      <w:r w:rsidRPr="00002E24">
        <w:rPr>
          <w:color w:val="000000" w:themeColor="text1"/>
          <w:spacing w:val="-11"/>
          <w:sz w:val="28"/>
        </w:rPr>
        <w:t xml:space="preserve"> </w:t>
      </w:r>
      <w:r w:rsidRPr="00002E24">
        <w:rPr>
          <w:color w:val="000000" w:themeColor="text1"/>
          <w:sz w:val="28"/>
        </w:rPr>
        <w:t>получение</w:t>
      </w:r>
      <w:r w:rsidRPr="00002E24">
        <w:rPr>
          <w:color w:val="000000" w:themeColor="text1"/>
          <w:spacing w:val="-11"/>
          <w:sz w:val="28"/>
        </w:rPr>
        <w:t xml:space="preserve"> </w:t>
      </w:r>
      <w:r w:rsidRPr="00002E24">
        <w:rPr>
          <w:color w:val="000000" w:themeColor="text1"/>
          <w:sz w:val="28"/>
        </w:rPr>
        <w:t>качественного</w:t>
      </w:r>
      <w:r w:rsidRPr="00002E24">
        <w:rPr>
          <w:color w:val="000000" w:themeColor="text1"/>
          <w:spacing w:val="-11"/>
          <w:sz w:val="28"/>
        </w:rPr>
        <w:t xml:space="preserve"> </w:t>
      </w:r>
      <w:r w:rsidRPr="00002E24">
        <w:rPr>
          <w:color w:val="000000" w:themeColor="text1"/>
          <w:sz w:val="28"/>
        </w:rPr>
        <w:t>образования,</w:t>
      </w:r>
      <w:r w:rsidRPr="00002E24">
        <w:rPr>
          <w:color w:val="000000" w:themeColor="text1"/>
          <w:spacing w:val="-11"/>
          <w:sz w:val="28"/>
        </w:rPr>
        <w:t xml:space="preserve"> </w:t>
      </w:r>
      <w:r w:rsidRPr="00002E24">
        <w:rPr>
          <w:color w:val="000000" w:themeColor="text1"/>
          <w:sz w:val="28"/>
        </w:rPr>
        <w:t>включающего</w:t>
      </w:r>
      <w:r w:rsidRPr="00002E24">
        <w:rPr>
          <w:color w:val="000000" w:themeColor="text1"/>
          <w:spacing w:val="-62"/>
          <w:sz w:val="28"/>
        </w:rPr>
        <w:t xml:space="preserve"> </w:t>
      </w:r>
      <w:r w:rsidRPr="00002E24">
        <w:rPr>
          <w:color w:val="000000" w:themeColor="text1"/>
          <w:sz w:val="28"/>
        </w:rPr>
        <w:t>обучение,</w:t>
      </w:r>
      <w:r w:rsidRPr="00002E24">
        <w:rPr>
          <w:color w:val="000000" w:themeColor="text1"/>
          <w:spacing w:val="-1"/>
          <w:sz w:val="28"/>
        </w:rPr>
        <w:t xml:space="preserve"> </w:t>
      </w:r>
      <w:r w:rsidRPr="00002E24">
        <w:rPr>
          <w:color w:val="000000" w:themeColor="text1"/>
          <w:sz w:val="28"/>
        </w:rPr>
        <w:t>развитие</w:t>
      </w:r>
      <w:r w:rsidRPr="00002E24">
        <w:rPr>
          <w:color w:val="000000" w:themeColor="text1"/>
          <w:spacing w:val="-1"/>
          <w:sz w:val="28"/>
        </w:rPr>
        <w:t xml:space="preserve"> </w:t>
      </w:r>
      <w:r w:rsidRPr="00002E24">
        <w:rPr>
          <w:color w:val="000000" w:themeColor="text1"/>
          <w:sz w:val="28"/>
        </w:rPr>
        <w:t>и</w:t>
      </w:r>
      <w:r w:rsidRPr="00002E24">
        <w:rPr>
          <w:color w:val="000000" w:themeColor="text1"/>
          <w:spacing w:val="-1"/>
          <w:sz w:val="28"/>
        </w:rPr>
        <w:t xml:space="preserve"> </w:t>
      </w:r>
      <w:r w:rsidRPr="00002E24">
        <w:rPr>
          <w:color w:val="000000" w:themeColor="text1"/>
          <w:sz w:val="28"/>
        </w:rPr>
        <w:t>воспитание</w:t>
      </w:r>
      <w:r w:rsidRPr="00002E24">
        <w:rPr>
          <w:color w:val="000000" w:themeColor="text1"/>
          <w:spacing w:val="-1"/>
          <w:sz w:val="28"/>
        </w:rPr>
        <w:t xml:space="preserve"> </w:t>
      </w:r>
      <w:r w:rsidRPr="00002E24">
        <w:rPr>
          <w:color w:val="000000" w:themeColor="text1"/>
          <w:sz w:val="28"/>
        </w:rPr>
        <w:t>каждого</w:t>
      </w:r>
      <w:r w:rsidRPr="00002E24">
        <w:rPr>
          <w:color w:val="000000" w:themeColor="text1"/>
          <w:spacing w:val="-1"/>
          <w:sz w:val="28"/>
        </w:rPr>
        <w:t xml:space="preserve"> </w:t>
      </w:r>
      <w:r w:rsidRPr="00002E24">
        <w:rPr>
          <w:color w:val="000000" w:themeColor="text1"/>
          <w:sz w:val="28"/>
        </w:rPr>
        <w:t>обучающегося</w:t>
      </w:r>
      <w:r w:rsidRPr="00002E24">
        <w:rPr>
          <w:color w:val="000000" w:themeColor="text1"/>
          <w:w w:val="111"/>
          <w:sz w:val="28"/>
        </w:rPr>
        <w:t>.</w:t>
      </w:r>
    </w:p>
    <w:p w:rsidR="00002E24" w:rsidRPr="00002E24" w:rsidRDefault="00002E24" w:rsidP="00002E24">
      <w:pPr>
        <w:pStyle w:val="ac"/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 w:rsidRPr="00002E24">
        <w:rPr>
          <w:color w:val="000000" w:themeColor="text1"/>
          <w:sz w:val="28"/>
        </w:rPr>
        <w:t>2. Организация учебного процесса с учётом целей, содержания и планируемых результатов начального общего образования,</w:t>
      </w:r>
      <w:r w:rsidRPr="00002E24">
        <w:rPr>
          <w:color w:val="000000" w:themeColor="text1"/>
          <w:spacing w:val="5"/>
          <w:sz w:val="28"/>
        </w:rPr>
        <w:t xml:space="preserve"> </w:t>
      </w:r>
      <w:r w:rsidRPr="00002E24">
        <w:rPr>
          <w:color w:val="000000" w:themeColor="text1"/>
          <w:sz w:val="28"/>
        </w:rPr>
        <w:t>отражённых</w:t>
      </w:r>
      <w:r w:rsidRPr="00002E24">
        <w:rPr>
          <w:color w:val="000000" w:themeColor="text1"/>
          <w:spacing w:val="6"/>
          <w:sz w:val="28"/>
        </w:rPr>
        <w:t xml:space="preserve"> </w:t>
      </w:r>
      <w:r w:rsidRPr="00002E24">
        <w:rPr>
          <w:color w:val="000000" w:themeColor="text1"/>
          <w:sz w:val="28"/>
        </w:rPr>
        <w:t>в</w:t>
      </w:r>
      <w:r w:rsidRPr="00002E24">
        <w:rPr>
          <w:color w:val="000000" w:themeColor="text1"/>
          <w:spacing w:val="6"/>
          <w:sz w:val="28"/>
        </w:rPr>
        <w:t xml:space="preserve"> </w:t>
      </w:r>
      <w:r w:rsidRPr="00002E24">
        <w:rPr>
          <w:color w:val="000000" w:themeColor="text1"/>
          <w:sz w:val="28"/>
        </w:rPr>
        <w:t>обновленном</w:t>
      </w:r>
      <w:r w:rsidRPr="00002E24">
        <w:rPr>
          <w:color w:val="000000" w:themeColor="text1"/>
          <w:spacing w:val="6"/>
          <w:sz w:val="28"/>
        </w:rPr>
        <w:t xml:space="preserve"> </w:t>
      </w:r>
      <w:r w:rsidRPr="00002E24">
        <w:rPr>
          <w:color w:val="000000" w:themeColor="text1"/>
          <w:sz w:val="28"/>
        </w:rPr>
        <w:t>ФГОС</w:t>
      </w:r>
      <w:r w:rsidRPr="00002E24">
        <w:rPr>
          <w:color w:val="000000" w:themeColor="text1"/>
          <w:spacing w:val="6"/>
          <w:sz w:val="28"/>
        </w:rPr>
        <w:t xml:space="preserve"> </w:t>
      </w:r>
      <w:r w:rsidRPr="00002E24">
        <w:rPr>
          <w:color w:val="000000" w:themeColor="text1"/>
          <w:sz w:val="28"/>
        </w:rPr>
        <w:t>НОО</w:t>
      </w:r>
      <w:r w:rsidRPr="00002E24">
        <w:rPr>
          <w:color w:val="000000" w:themeColor="text1"/>
          <w:w w:val="111"/>
          <w:sz w:val="28"/>
        </w:rPr>
        <w:t>.</w:t>
      </w:r>
    </w:p>
    <w:p w:rsidR="00622F5B" w:rsidRDefault="00002E24" w:rsidP="00002E24">
      <w:pPr>
        <w:pStyle w:val="ac"/>
        <w:tabs>
          <w:tab w:val="left" w:pos="709"/>
        </w:tabs>
        <w:ind w:firstLine="567"/>
        <w:jc w:val="both"/>
        <w:rPr>
          <w:color w:val="000000" w:themeColor="text1"/>
          <w:w w:val="95"/>
          <w:sz w:val="28"/>
        </w:rPr>
      </w:pPr>
      <w:r w:rsidRPr="00002E24">
        <w:rPr>
          <w:color w:val="000000" w:themeColor="text1"/>
          <w:spacing w:val="-1"/>
          <w:sz w:val="28"/>
        </w:rPr>
        <w:t>3.</w:t>
      </w:r>
      <w:r w:rsidRPr="00002E24">
        <w:rPr>
          <w:color w:val="000000" w:themeColor="text1"/>
          <w:spacing w:val="51"/>
          <w:sz w:val="28"/>
        </w:rPr>
        <w:t xml:space="preserve"> </w:t>
      </w:r>
      <w:r w:rsidRPr="00002E24">
        <w:rPr>
          <w:color w:val="000000" w:themeColor="text1"/>
          <w:spacing w:val="-1"/>
          <w:sz w:val="28"/>
        </w:rPr>
        <w:t>Создание</w:t>
      </w:r>
      <w:r w:rsidRPr="00002E24">
        <w:rPr>
          <w:color w:val="000000" w:themeColor="text1"/>
          <w:spacing w:val="-14"/>
          <w:sz w:val="28"/>
        </w:rPr>
        <w:t xml:space="preserve"> </w:t>
      </w:r>
      <w:r w:rsidRPr="00002E24">
        <w:rPr>
          <w:color w:val="000000" w:themeColor="text1"/>
          <w:spacing w:val="-1"/>
          <w:sz w:val="28"/>
        </w:rPr>
        <w:t>условий</w:t>
      </w:r>
      <w:r w:rsidRPr="00002E24">
        <w:rPr>
          <w:color w:val="000000" w:themeColor="text1"/>
          <w:spacing w:val="-15"/>
          <w:sz w:val="28"/>
        </w:rPr>
        <w:t xml:space="preserve"> </w:t>
      </w:r>
      <w:r w:rsidRPr="00002E24">
        <w:rPr>
          <w:color w:val="000000" w:themeColor="text1"/>
          <w:spacing w:val="-1"/>
          <w:sz w:val="28"/>
        </w:rPr>
        <w:t>для</w:t>
      </w:r>
      <w:r w:rsidRPr="00002E24">
        <w:rPr>
          <w:color w:val="000000" w:themeColor="text1"/>
          <w:spacing w:val="-15"/>
          <w:sz w:val="28"/>
        </w:rPr>
        <w:t xml:space="preserve"> </w:t>
      </w:r>
      <w:r w:rsidRPr="00002E24">
        <w:rPr>
          <w:color w:val="000000" w:themeColor="text1"/>
          <w:sz w:val="28"/>
        </w:rPr>
        <w:t>свободного</w:t>
      </w:r>
      <w:r w:rsidRPr="00002E24">
        <w:rPr>
          <w:color w:val="000000" w:themeColor="text1"/>
          <w:spacing w:val="-14"/>
          <w:sz w:val="28"/>
        </w:rPr>
        <w:t xml:space="preserve"> </w:t>
      </w:r>
      <w:r w:rsidRPr="00002E24">
        <w:rPr>
          <w:color w:val="000000" w:themeColor="text1"/>
          <w:sz w:val="28"/>
        </w:rPr>
        <w:t>развития</w:t>
      </w:r>
      <w:r w:rsidRPr="00002E24">
        <w:rPr>
          <w:color w:val="000000" w:themeColor="text1"/>
          <w:spacing w:val="-15"/>
          <w:sz w:val="28"/>
        </w:rPr>
        <w:t xml:space="preserve"> </w:t>
      </w:r>
      <w:r w:rsidRPr="00002E24">
        <w:rPr>
          <w:color w:val="000000" w:themeColor="text1"/>
          <w:sz w:val="28"/>
        </w:rPr>
        <w:t>каждого</w:t>
      </w:r>
      <w:r w:rsidRPr="00002E24">
        <w:rPr>
          <w:color w:val="000000" w:themeColor="text1"/>
          <w:spacing w:val="-15"/>
          <w:sz w:val="28"/>
        </w:rPr>
        <w:t xml:space="preserve"> </w:t>
      </w:r>
      <w:r w:rsidR="00A56F22">
        <w:rPr>
          <w:color w:val="000000" w:themeColor="text1"/>
          <w:sz w:val="28"/>
        </w:rPr>
        <w:t>обучающегося</w:t>
      </w:r>
      <w:r w:rsidRPr="00002E24">
        <w:rPr>
          <w:color w:val="000000" w:themeColor="text1"/>
          <w:sz w:val="28"/>
        </w:rPr>
        <w:t xml:space="preserve"> с учётом его потребностей, возможностей и</w:t>
      </w:r>
      <w:r w:rsidRPr="00002E24">
        <w:rPr>
          <w:color w:val="000000" w:themeColor="text1"/>
          <w:spacing w:val="1"/>
          <w:sz w:val="28"/>
        </w:rPr>
        <w:t xml:space="preserve"> </w:t>
      </w:r>
      <w:r w:rsidRPr="00002E24">
        <w:rPr>
          <w:color w:val="000000" w:themeColor="text1"/>
          <w:w w:val="95"/>
          <w:sz w:val="28"/>
        </w:rPr>
        <w:t xml:space="preserve">стремления к самореализации; </w:t>
      </w:r>
    </w:p>
    <w:p w:rsidR="00002E24" w:rsidRPr="00002E24" w:rsidRDefault="00622F5B" w:rsidP="00002E24">
      <w:pPr>
        <w:pStyle w:val="ac"/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w w:val="95"/>
          <w:sz w:val="28"/>
        </w:rPr>
        <w:t>4. Организация</w:t>
      </w:r>
      <w:r w:rsidR="00002E24" w:rsidRPr="00002E24">
        <w:rPr>
          <w:color w:val="000000" w:themeColor="text1"/>
          <w:sz w:val="28"/>
        </w:rPr>
        <w:t xml:space="preserve"> деятельности педагогического коллектива по созданию индивидуальных программ и учебных</w:t>
      </w:r>
      <w:r w:rsidR="00002E24" w:rsidRPr="00002E24">
        <w:rPr>
          <w:color w:val="000000" w:themeColor="text1"/>
          <w:spacing w:val="1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планов</w:t>
      </w:r>
      <w:r w:rsidR="00002E24" w:rsidRPr="00002E24">
        <w:rPr>
          <w:color w:val="000000" w:themeColor="text1"/>
          <w:spacing w:val="-5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для</w:t>
      </w:r>
      <w:r w:rsidR="00002E24" w:rsidRPr="00002E24">
        <w:rPr>
          <w:color w:val="000000" w:themeColor="text1"/>
          <w:spacing w:val="-5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одарённых,</w:t>
      </w:r>
      <w:r w:rsidR="00002E24" w:rsidRPr="00002E24">
        <w:rPr>
          <w:color w:val="000000" w:themeColor="text1"/>
          <w:spacing w:val="-4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успешных</w:t>
      </w:r>
      <w:r w:rsidR="00002E24" w:rsidRPr="00002E24">
        <w:rPr>
          <w:color w:val="000000" w:themeColor="text1"/>
          <w:spacing w:val="-5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обучающихся</w:t>
      </w:r>
      <w:r w:rsidR="00002E24" w:rsidRPr="00002E24">
        <w:rPr>
          <w:color w:val="000000" w:themeColor="text1"/>
          <w:spacing w:val="-5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или</w:t>
      </w:r>
      <w:r w:rsidR="00002E24" w:rsidRPr="00002E24">
        <w:rPr>
          <w:color w:val="000000" w:themeColor="text1"/>
          <w:spacing w:val="-4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для</w:t>
      </w:r>
      <w:r w:rsidR="00002E24" w:rsidRPr="00002E24">
        <w:rPr>
          <w:color w:val="000000" w:themeColor="text1"/>
          <w:spacing w:val="-5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детей</w:t>
      </w:r>
      <w:r w:rsidR="00002E24" w:rsidRPr="00002E24">
        <w:rPr>
          <w:color w:val="000000" w:themeColor="text1"/>
          <w:spacing w:val="-62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социальных групп, нуждающихся в особом внимании и поддержке</w:t>
      </w:r>
      <w:r w:rsidR="00002E24" w:rsidRPr="00002E24">
        <w:rPr>
          <w:color w:val="000000" w:themeColor="text1"/>
          <w:spacing w:val="7"/>
          <w:sz w:val="28"/>
        </w:rPr>
        <w:t xml:space="preserve"> </w:t>
      </w:r>
      <w:r w:rsidR="00002E24" w:rsidRPr="00002E24">
        <w:rPr>
          <w:color w:val="000000" w:themeColor="text1"/>
          <w:sz w:val="28"/>
        </w:rPr>
        <w:t>педагогов</w:t>
      </w:r>
      <w:r w:rsidR="00002E24" w:rsidRPr="00002E24">
        <w:rPr>
          <w:color w:val="000000" w:themeColor="text1"/>
          <w:w w:val="111"/>
          <w:sz w:val="28"/>
        </w:rPr>
        <w:t>.</w:t>
      </w:r>
    </w:p>
    <w:p w:rsidR="00AD08BC" w:rsidRPr="00AD127D" w:rsidRDefault="00C96B91" w:rsidP="00C96B91">
      <w:pPr>
        <w:pStyle w:val="21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27D">
        <w:rPr>
          <w:rFonts w:ascii="Times New Roman" w:hAnsi="Times New Roman"/>
          <w:b/>
          <w:sz w:val="28"/>
          <w:szCs w:val="28"/>
        </w:rPr>
        <w:t>З</w:t>
      </w:r>
      <w:r w:rsidR="00AD08BC" w:rsidRPr="00AD127D">
        <w:rPr>
          <w:rFonts w:ascii="Times New Roman" w:hAnsi="Times New Roman"/>
          <w:b/>
          <w:sz w:val="28"/>
          <w:szCs w:val="28"/>
        </w:rPr>
        <w:t>адач</w:t>
      </w:r>
      <w:r w:rsidRPr="00AD127D">
        <w:rPr>
          <w:rFonts w:ascii="Times New Roman" w:hAnsi="Times New Roman"/>
          <w:b/>
          <w:sz w:val="28"/>
          <w:szCs w:val="28"/>
        </w:rPr>
        <w:t>и</w:t>
      </w:r>
      <w:r w:rsidR="00AD08BC" w:rsidRPr="00AD127D">
        <w:rPr>
          <w:rFonts w:ascii="Times New Roman" w:hAnsi="Times New Roman"/>
          <w:b/>
          <w:sz w:val="28"/>
          <w:szCs w:val="28"/>
        </w:rPr>
        <w:t>:</w:t>
      </w:r>
    </w:p>
    <w:p w:rsidR="00622F5B" w:rsidRDefault="00C96B91" w:rsidP="00622F5B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 w:rsidRPr="00002E24">
        <w:rPr>
          <w:sz w:val="28"/>
          <w:szCs w:val="28"/>
        </w:rPr>
        <w:t xml:space="preserve">- </w:t>
      </w:r>
      <w:r w:rsidR="00002E24" w:rsidRPr="00002E24">
        <w:rPr>
          <w:color w:val="000000" w:themeColor="text1"/>
          <w:sz w:val="28"/>
          <w:szCs w:val="28"/>
        </w:rPr>
        <w:t>формирование общей культу</w:t>
      </w:r>
      <w:r w:rsidR="00002E24" w:rsidRPr="00002E24">
        <w:rPr>
          <w:color w:val="000000" w:themeColor="text1"/>
          <w:w w:val="95"/>
          <w:sz w:val="28"/>
          <w:szCs w:val="28"/>
        </w:rPr>
        <w:t xml:space="preserve">ры, </w:t>
      </w:r>
      <w:proofErr w:type="spellStart"/>
      <w:r w:rsidR="00F0348A">
        <w:rPr>
          <w:color w:val="000000" w:themeColor="text1"/>
          <w:w w:val="95"/>
          <w:sz w:val="28"/>
          <w:szCs w:val="28"/>
        </w:rPr>
        <w:t>гражданско</w:t>
      </w:r>
      <w:proofErr w:type="spellEnd"/>
      <w:r w:rsidR="00F0348A">
        <w:rPr>
          <w:color w:val="000000" w:themeColor="text1"/>
          <w:w w:val="95"/>
          <w:sz w:val="28"/>
          <w:szCs w:val="28"/>
        </w:rPr>
        <w:t>–</w:t>
      </w:r>
      <w:r w:rsidR="00622F5B">
        <w:rPr>
          <w:color w:val="000000" w:themeColor="text1"/>
          <w:w w:val="95"/>
          <w:sz w:val="28"/>
          <w:szCs w:val="28"/>
        </w:rPr>
        <w:t xml:space="preserve">патриотическое, </w:t>
      </w:r>
      <w:r w:rsidR="00002E24" w:rsidRPr="00002E24">
        <w:rPr>
          <w:color w:val="000000" w:themeColor="text1"/>
          <w:w w:val="95"/>
          <w:sz w:val="28"/>
          <w:szCs w:val="28"/>
        </w:rPr>
        <w:t>духовно-нравственное</w:t>
      </w:r>
      <w:r w:rsidR="00622F5B">
        <w:rPr>
          <w:color w:val="000000" w:themeColor="text1"/>
          <w:w w:val="95"/>
          <w:sz w:val="28"/>
          <w:szCs w:val="28"/>
        </w:rPr>
        <w:t xml:space="preserve"> воспитание,</w:t>
      </w:r>
      <w:r w:rsidR="00002E24" w:rsidRPr="00002E24">
        <w:rPr>
          <w:color w:val="000000" w:themeColor="text1"/>
          <w:w w:val="95"/>
          <w:sz w:val="28"/>
          <w:szCs w:val="28"/>
        </w:rPr>
        <w:t xml:space="preserve"> интеллектуальное развитие, </w:t>
      </w:r>
      <w:r w:rsidR="00622F5B">
        <w:rPr>
          <w:color w:val="000000" w:themeColor="text1"/>
          <w:w w:val="95"/>
          <w:sz w:val="28"/>
          <w:szCs w:val="28"/>
        </w:rPr>
        <w:t>становление</w:t>
      </w:r>
      <w:r w:rsidR="00002E24" w:rsidRPr="00622F5B">
        <w:rPr>
          <w:color w:val="000000" w:themeColor="text1"/>
          <w:w w:val="95"/>
          <w:sz w:val="28"/>
          <w:szCs w:val="28"/>
        </w:rPr>
        <w:t xml:space="preserve"> творческих способ</w:t>
      </w:r>
      <w:r w:rsidR="00002E24" w:rsidRPr="00622F5B">
        <w:rPr>
          <w:color w:val="000000" w:themeColor="text1"/>
          <w:sz w:val="28"/>
          <w:szCs w:val="28"/>
        </w:rPr>
        <w:t xml:space="preserve">ностей, сохранение и укрепление здоровья; </w:t>
      </w:r>
    </w:p>
    <w:p w:rsidR="00002E24" w:rsidRPr="00622F5B" w:rsidRDefault="00002E24" w:rsidP="00622F5B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22F5B">
        <w:rPr>
          <w:color w:val="000000" w:themeColor="text1"/>
          <w:sz w:val="28"/>
          <w:szCs w:val="28"/>
        </w:rPr>
        <w:t>— обеспечение</w:t>
      </w:r>
      <w:r w:rsidRPr="00622F5B">
        <w:rPr>
          <w:color w:val="000000" w:themeColor="text1"/>
          <w:spacing w:val="1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 xml:space="preserve">планируемых результатов по освоению </w:t>
      </w:r>
      <w:r w:rsidR="00622F5B">
        <w:rPr>
          <w:color w:val="000000" w:themeColor="text1"/>
          <w:sz w:val="28"/>
          <w:szCs w:val="28"/>
        </w:rPr>
        <w:t>обучающимся</w:t>
      </w:r>
      <w:r w:rsidRPr="00622F5B">
        <w:rPr>
          <w:color w:val="000000" w:themeColor="text1"/>
          <w:sz w:val="28"/>
          <w:szCs w:val="28"/>
        </w:rPr>
        <w:t xml:space="preserve"> целевых</w:t>
      </w:r>
      <w:r w:rsidRPr="00622F5B">
        <w:rPr>
          <w:color w:val="000000" w:themeColor="text1"/>
          <w:spacing w:val="-61"/>
          <w:sz w:val="28"/>
          <w:szCs w:val="28"/>
        </w:rPr>
        <w:t xml:space="preserve"> </w:t>
      </w:r>
      <w:r w:rsidRPr="00622F5B">
        <w:rPr>
          <w:color w:val="000000" w:themeColor="text1"/>
          <w:w w:val="95"/>
          <w:sz w:val="28"/>
          <w:szCs w:val="28"/>
        </w:rPr>
        <w:t xml:space="preserve">установок, приобретению знаний, умений, </w:t>
      </w:r>
      <w:proofErr w:type="gramStart"/>
      <w:r w:rsidRPr="00622F5B">
        <w:rPr>
          <w:color w:val="000000" w:themeColor="text1"/>
          <w:w w:val="95"/>
          <w:sz w:val="28"/>
          <w:szCs w:val="28"/>
        </w:rPr>
        <w:t xml:space="preserve">навыков, </w:t>
      </w:r>
      <w:r w:rsidRPr="00622F5B">
        <w:rPr>
          <w:color w:val="000000" w:themeColor="text1"/>
          <w:sz w:val="28"/>
          <w:szCs w:val="28"/>
        </w:rPr>
        <w:t xml:space="preserve"> определяемых</w:t>
      </w:r>
      <w:proofErr w:type="gramEnd"/>
      <w:r w:rsidRPr="00622F5B">
        <w:rPr>
          <w:color w:val="000000" w:themeColor="text1"/>
          <w:sz w:val="28"/>
          <w:szCs w:val="28"/>
        </w:rPr>
        <w:t xml:space="preserve"> личностными, семейными, общественными, государственными потребностями и</w:t>
      </w:r>
      <w:r w:rsidRPr="00622F5B">
        <w:rPr>
          <w:color w:val="000000" w:themeColor="text1"/>
          <w:spacing w:val="1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возможностями обучающегося,</w:t>
      </w:r>
      <w:r w:rsidRPr="00622F5B">
        <w:rPr>
          <w:color w:val="000000" w:themeColor="text1"/>
          <w:spacing w:val="-61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индивидуальными особенностями его развития и состояния</w:t>
      </w:r>
      <w:r w:rsidRPr="00622F5B">
        <w:rPr>
          <w:color w:val="000000" w:themeColor="text1"/>
          <w:spacing w:val="1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здоровья;</w:t>
      </w:r>
    </w:p>
    <w:p w:rsidR="00622F5B" w:rsidRPr="00622F5B" w:rsidRDefault="00002E24" w:rsidP="00622F5B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 w:rsidRPr="00002E24">
        <w:rPr>
          <w:color w:val="000000" w:themeColor="text1"/>
          <w:sz w:val="28"/>
          <w:szCs w:val="28"/>
        </w:rPr>
        <w:t>становление и развитие личности в ее индивидуальности, самобытности, уникальности и неповторимост</w:t>
      </w:r>
      <w:r w:rsidR="00622F5B">
        <w:rPr>
          <w:color w:val="000000" w:themeColor="text1"/>
          <w:sz w:val="28"/>
          <w:szCs w:val="28"/>
        </w:rPr>
        <w:t>и;</w:t>
      </w:r>
    </w:p>
    <w:p w:rsidR="00622F5B" w:rsidRPr="00622F5B" w:rsidRDefault="00622F5B" w:rsidP="00622F5B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– обеспечение преемственности начального общего и основного общего образования;</w:t>
      </w:r>
    </w:p>
    <w:p w:rsidR="00002E24" w:rsidRPr="00622F5B" w:rsidRDefault="00002E24" w:rsidP="00622F5B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 w:rsidRPr="00002E24">
        <w:rPr>
          <w:color w:val="000000" w:themeColor="text1"/>
          <w:sz w:val="28"/>
          <w:szCs w:val="28"/>
        </w:rPr>
        <w:t>—</w:t>
      </w:r>
      <w:r w:rsidRPr="00002E24">
        <w:rPr>
          <w:color w:val="000000" w:themeColor="text1"/>
          <w:spacing w:val="-6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достижение</w:t>
      </w:r>
      <w:r w:rsidRPr="00002E24">
        <w:rPr>
          <w:color w:val="000000" w:themeColor="text1"/>
          <w:spacing w:val="-6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планируемых</w:t>
      </w:r>
      <w:r w:rsidRPr="00002E24">
        <w:rPr>
          <w:color w:val="000000" w:themeColor="text1"/>
          <w:spacing w:val="-5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результатов</w:t>
      </w:r>
      <w:r w:rsidRPr="00002E24">
        <w:rPr>
          <w:color w:val="000000" w:themeColor="text1"/>
          <w:spacing w:val="-62"/>
          <w:sz w:val="28"/>
          <w:szCs w:val="28"/>
        </w:rPr>
        <w:t xml:space="preserve"> </w:t>
      </w:r>
      <w:r w:rsidRPr="00002E24">
        <w:rPr>
          <w:color w:val="000000" w:themeColor="text1"/>
          <w:w w:val="95"/>
          <w:sz w:val="28"/>
          <w:szCs w:val="28"/>
        </w:rPr>
        <w:t xml:space="preserve">освоения </w:t>
      </w:r>
      <w:r w:rsidR="00622F5B">
        <w:rPr>
          <w:color w:val="000000" w:themeColor="text1"/>
          <w:w w:val="95"/>
          <w:sz w:val="28"/>
          <w:szCs w:val="28"/>
        </w:rPr>
        <w:t>ФОП НОО</w:t>
      </w:r>
      <w:r w:rsidRPr="00622F5B">
        <w:rPr>
          <w:color w:val="000000" w:themeColor="text1"/>
          <w:spacing w:val="19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всеми</w:t>
      </w:r>
      <w:r w:rsidRPr="00622F5B">
        <w:rPr>
          <w:color w:val="000000" w:themeColor="text1"/>
          <w:spacing w:val="19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обучающимися,</w:t>
      </w:r>
      <w:r w:rsidRPr="00622F5B">
        <w:rPr>
          <w:color w:val="000000" w:themeColor="text1"/>
          <w:spacing w:val="19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в</w:t>
      </w:r>
      <w:r w:rsidRPr="00622F5B">
        <w:rPr>
          <w:color w:val="000000" w:themeColor="text1"/>
          <w:spacing w:val="19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том</w:t>
      </w:r>
      <w:r w:rsidRPr="00622F5B">
        <w:rPr>
          <w:color w:val="000000" w:themeColor="text1"/>
          <w:spacing w:val="18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числе</w:t>
      </w:r>
      <w:r w:rsidRPr="00622F5B">
        <w:rPr>
          <w:color w:val="000000" w:themeColor="text1"/>
          <w:spacing w:val="19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детьми</w:t>
      </w:r>
      <w:r w:rsidRPr="00622F5B">
        <w:rPr>
          <w:color w:val="000000" w:themeColor="text1"/>
          <w:spacing w:val="-61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с</w:t>
      </w:r>
      <w:r w:rsidRPr="00622F5B">
        <w:rPr>
          <w:color w:val="000000" w:themeColor="text1"/>
          <w:spacing w:val="63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ограниченными</w:t>
      </w:r>
      <w:r w:rsidRPr="00622F5B">
        <w:rPr>
          <w:color w:val="000000" w:themeColor="text1"/>
          <w:spacing w:val="64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возможностями</w:t>
      </w:r>
      <w:r w:rsidRPr="00622F5B">
        <w:rPr>
          <w:color w:val="000000" w:themeColor="text1"/>
          <w:spacing w:val="64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здоровья</w:t>
      </w:r>
      <w:r w:rsidRPr="00622F5B">
        <w:rPr>
          <w:color w:val="000000" w:themeColor="text1"/>
          <w:spacing w:val="64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(далее</w:t>
      </w:r>
      <w:r w:rsidRPr="00622F5B">
        <w:rPr>
          <w:color w:val="000000" w:themeColor="text1"/>
          <w:spacing w:val="64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—</w:t>
      </w:r>
      <w:r w:rsidRPr="00622F5B">
        <w:rPr>
          <w:color w:val="000000" w:themeColor="text1"/>
          <w:spacing w:val="64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>дети</w:t>
      </w:r>
      <w:r w:rsidRPr="00622F5B">
        <w:rPr>
          <w:color w:val="000000" w:themeColor="text1"/>
          <w:spacing w:val="1"/>
          <w:sz w:val="28"/>
          <w:szCs w:val="28"/>
        </w:rPr>
        <w:t xml:space="preserve"> </w:t>
      </w:r>
      <w:r w:rsidRPr="00622F5B">
        <w:rPr>
          <w:color w:val="000000" w:themeColor="text1"/>
          <w:sz w:val="28"/>
          <w:szCs w:val="28"/>
        </w:rPr>
        <w:t xml:space="preserve">с ОВЗ); </w:t>
      </w:r>
    </w:p>
    <w:p w:rsidR="00622F5B" w:rsidRPr="00622F5B" w:rsidRDefault="00002E24" w:rsidP="00002E24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 w:rsidRPr="00002E24">
        <w:rPr>
          <w:color w:val="000000" w:themeColor="text1"/>
          <w:sz w:val="28"/>
          <w:szCs w:val="28"/>
        </w:rPr>
        <w:t>обеспечение доступности получения качественного</w:t>
      </w:r>
      <w:r w:rsidRPr="00002E24">
        <w:rPr>
          <w:color w:val="000000" w:themeColor="text1"/>
          <w:spacing w:val="-61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начального</w:t>
      </w:r>
      <w:r w:rsidRPr="00002E24">
        <w:rPr>
          <w:color w:val="000000" w:themeColor="text1"/>
          <w:spacing w:val="-12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общего</w:t>
      </w:r>
      <w:r w:rsidRPr="00002E24">
        <w:rPr>
          <w:color w:val="000000" w:themeColor="text1"/>
          <w:spacing w:val="-11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образования;</w:t>
      </w:r>
      <w:r w:rsidRPr="00002E24">
        <w:rPr>
          <w:color w:val="000000" w:themeColor="text1"/>
          <w:spacing w:val="-12"/>
          <w:sz w:val="28"/>
          <w:szCs w:val="28"/>
        </w:rPr>
        <w:t xml:space="preserve"> </w:t>
      </w:r>
    </w:p>
    <w:p w:rsidR="00622F5B" w:rsidRPr="00622F5B" w:rsidRDefault="00002E24" w:rsidP="00002E24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 w:rsidRPr="00002E24">
        <w:rPr>
          <w:color w:val="000000" w:themeColor="text1"/>
          <w:sz w:val="28"/>
          <w:szCs w:val="28"/>
        </w:rPr>
        <w:t>—</w:t>
      </w:r>
      <w:r w:rsidRPr="00002E24">
        <w:rPr>
          <w:color w:val="000000" w:themeColor="text1"/>
          <w:spacing w:val="-11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выявление</w:t>
      </w:r>
      <w:r w:rsidRPr="00002E24">
        <w:rPr>
          <w:color w:val="000000" w:themeColor="text1"/>
          <w:spacing w:val="-12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и</w:t>
      </w:r>
      <w:r w:rsidRPr="00002E24">
        <w:rPr>
          <w:color w:val="000000" w:themeColor="text1"/>
          <w:spacing w:val="-11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развитие</w:t>
      </w:r>
      <w:r w:rsidRPr="00002E24">
        <w:rPr>
          <w:color w:val="000000" w:themeColor="text1"/>
          <w:spacing w:val="-12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способностей</w:t>
      </w:r>
      <w:r w:rsidRPr="00002E24">
        <w:rPr>
          <w:color w:val="000000" w:themeColor="text1"/>
          <w:spacing w:val="-15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обучающихся,</w:t>
      </w:r>
      <w:r w:rsidRPr="00002E24">
        <w:rPr>
          <w:color w:val="000000" w:themeColor="text1"/>
          <w:spacing w:val="-14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в</w:t>
      </w:r>
      <w:r w:rsidRPr="00002E24">
        <w:rPr>
          <w:color w:val="000000" w:themeColor="text1"/>
          <w:spacing w:val="-15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том</w:t>
      </w:r>
      <w:r w:rsidRPr="00002E24">
        <w:rPr>
          <w:color w:val="000000" w:themeColor="text1"/>
          <w:spacing w:val="-14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числе</w:t>
      </w:r>
      <w:r w:rsidRPr="00002E24">
        <w:rPr>
          <w:color w:val="000000" w:themeColor="text1"/>
          <w:spacing w:val="-14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лиц,</w:t>
      </w:r>
      <w:r w:rsidRPr="00002E24">
        <w:rPr>
          <w:color w:val="000000" w:themeColor="text1"/>
          <w:spacing w:val="-15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проявивших</w:t>
      </w:r>
      <w:r w:rsidRPr="00002E24">
        <w:rPr>
          <w:color w:val="000000" w:themeColor="text1"/>
          <w:spacing w:val="-14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выдающиеся способности, через систему клубов, секций, студий и</w:t>
      </w:r>
      <w:r w:rsidRPr="00002E24">
        <w:rPr>
          <w:color w:val="000000" w:themeColor="text1"/>
          <w:spacing w:val="1"/>
          <w:sz w:val="28"/>
          <w:szCs w:val="28"/>
        </w:rPr>
        <w:t xml:space="preserve"> </w:t>
      </w:r>
      <w:r w:rsidRPr="00002E24">
        <w:rPr>
          <w:color w:val="000000" w:themeColor="text1"/>
          <w:w w:val="95"/>
          <w:sz w:val="28"/>
          <w:szCs w:val="28"/>
        </w:rPr>
        <w:t xml:space="preserve">кружков, организацию общественно полезной деятельности; </w:t>
      </w:r>
    </w:p>
    <w:p w:rsidR="00002E24" w:rsidRPr="00002E24" w:rsidRDefault="00002E24" w:rsidP="00002E24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 w:rsidRPr="00002E24">
        <w:rPr>
          <w:color w:val="000000" w:themeColor="text1"/>
          <w:w w:val="95"/>
          <w:sz w:val="28"/>
          <w:szCs w:val="28"/>
        </w:rPr>
        <w:t>—</w:t>
      </w:r>
      <w:r w:rsidRPr="00002E24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>организация интеллектуальных и творческих соревнований,</w:t>
      </w:r>
      <w:r w:rsidRPr="00002E24">
        <w:rPr>
          <w:color w:val="000000" w:themeColor="text1"/>
          <w:spacing w:val="1"/>
          <w:sz w:val="28"/>
          <w:szCs w:val="28"/>
        </w:rPr>
        <w:t xml:space="preserve"> </w:t>
      </w:r>
      <w:r w:rsidRPr="00002E24">
        <w:rPr>
          <w:color w:val="000000" w:themeColor="text1"/>
          <w:w w:val="95"/>
          <w:sz w:val="28"/>
          <w:szCs w:val="28"/>
        </w:rPr>
        <w:t>научно-технического творчества и проектно-исследовательской</w:t>
      </w:r>
      <w:r w:rsidRPr="00002E24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002E24">
        <w:rPr>
          <w:color w:val="000000" w:themeColor="text1"/>
          <w:sz w:val="28"/>
          <w:szCs w:val="28"/>
        </w:rPr>
        <w:t xml:space="preserve">деятельности; </w:t>
      </w:r>
    </w:p>
    <w:p w:rsidR="00002E24" w:rsidRDefault="00002E24" w:rsidP="00002E24">
      <w:pPr>
        <w:pStyle w:val="ac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8" w:after="0"/>
        <w:ind w:left="0" w:firstLine="567"/>
        <w:jc w:val="both"/>
        <w:rPr>
          <w:color w:val="000000" w:themeColor="text1"/>
          <w:sz w:val="28"/>
          <w:szCs w:val="28"/>
        </w:rPr>
      </w:pPr>
      <w:r w:rsidRPr="00002E24">
        <w:rPr>
          <w:color w:val="000000" w:themeColor="text1"/>
          <w:sz w:val="28"/>
          <w:szCs w:val="28"/>
        </w:rPr>
        <w:t>участие обучающихся, их родителей (закон</w:t>
      </w:r>
      <w:r w:rsidRPr="00002E24">
        <w:rPr>
          <w:color w:val="000000" w:themeColor="text1"/>
          <w:w w:val="95"/>
          <w:sz w:val="28"/>
          <w:szCs w:val="28"/>
        </w:rPr>
        <w:t>ных представителей), педагогических работников и общественности в проектировании и развитии внутришкольной социаль</w:t>
      </w:r>
      <w:r w:rsidRPr="00002E24">
        <w:rPr>
          <w:color w:val="000000" w:themeColor="text1"/>
          <w:sz w:val="28"/>
          <w:szCs w:val="28"/>
        </w:rPr>
        <w:t xml:space="preserve">ной среды; </w:t>
      </w:r>
    </w:p>
    <w:p w:rsidR="00622F5B" w:rsidRPr="00002E24" w:rsidRDefault="00622F5B" w:rsidP="00C67DA4">
      <w:pPr>
        <w:pStyle w:val="ac"/>
        <w:widowControl w:val="0"/>
        <w:tabs>
          <w:tab w:val="left" w:pos="709"/>
        </w:tabs>
        <w:autoSpaceDE w:val="0"/>
        <w:autoSpaceDN w:val="0"/>
        <w:spacing w:before="68" w:after="0"/>
        <w:jc w:val="both"/>
        <w:rPr>
          <w:color w:val="000000" w:themeColor="text1"/>
          <w:sz w:val="28"/>
          <w:szCs w:val="28"/>
        </w:rPr>
      </w:pPr>
    </w:p>
    <w:p w:rsidR="00C96B91" w:rsidRDefault="006D0464" w:rsidP="00592C4E">
      <w:pPr>
        <w:pStyle w:val="21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D72A66">
        <w:rPr>
          <w:rFonts w:ascii="Times New Roman" w:hAnsi="Times New Roman"/>
          <w:b/>
          <w:sz w:val="28"/>
          <w:szCs w:val="28"/>
        </w:rPr>
        <w:t xml:space="preserve">. </w:t>
      </w:r>
      <w:r w:rsidR="00C96B91" w:rsidRPr="00C96B9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C96B91" w:rsidRPr="00C96B91" w:rsidRDefault="00C96B91" w:rsidP="00C96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6B91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основной образовательной программы начального общего образования, отнесены:</w:t>
      </w:r>
    </w:p>
    <w:p w:rsidR="00C96B91" w:rsidRPr="00C96B91" w:rsidRDefault="00C96B91" w:rsidP="00D023E1">
      <w:pPr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• </w:t>
      </w:r>
      <w:r w:rsidRPr="00C96B91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  <w:r w:rsidRPr="00C96B91">
        <w:rPr>
          <w:rFonts w:ascii="Times New Roman" w:hAnsi="Times New Roman" w:cs="Times New Roman"/>
          <w:sz w:val="28"/>
          <w:szCs w:val="28"/>
        </w:rPr>
        <w:t> </w:t>
      </w:r>
      <w:r w:rsidR="00C67DA4">
        <w:rPr>
          <w:rFonts w:ascii="Times New Roman" w:hAnsi="Times New Roman" w:cs="Times New Roman"/>
          <w:sz w:val="28"/>
          <w:szCs w:val="28"/>
        </w:rPr>
        <w:t xml:space="preserve">освоения ФОП НОО достигаются в единстве учебной и воспитательной деятельности школы в </w:t>
      </w:r>
      <w:proofErr w:type="gramStart"/>
      <w:r w:rsidR="00C67DA4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C67DA4">
        <w:rPr>
          <w:rFonts w:ascii="Times New Roman" w:hAnsi="Times New Roman" w:cs="Times New Roman"/>
          <w:sz w:val="28"/>
          <w:szCs w:val="28"/>
        </w:rPr>
        <w:t xml:space="preserve"> традиционными российскими социокультурными и духовно-нравственными ценностями, принятыми в обществе правилами поведения и способствует процессам самопознания, самовоспитания и саморазвития, формирование внутренней позиции личности.</w:t>
      </w:r>
    </w:p>
    <w:p w:rsidR="00C96B91" w:rsidRPr="007E7092" w:rsidRDefault="00C96B91" w:rsidP="00CB5C4B">
      <w:pPr>
        <w:jc w:val="both"/>
        <w:rPr>
          <w:rFonts w:ascii="Times New Roman" w:hAnsi="Times New Roman" w:cs="Times New Roman"/>
          <w:sz w:val="36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• </w:t>
      </w:r>
      <w:r w:rsidRPr="00C96B91">
        <w:rPr>
          <w:rFonts w:ascii="Times New Roman" w:hAnsi="Times New Roman" w:cs="Times New Roman"/>
          <w:i/>
          <w:iCs/>
          <w:sz w:val="28"/>
          <w:szCs w:val="28"/>
        </w:rPr>
        <w:t>метапредметные результаты</w:t>
      </w:r>
      <w:r w:rsidR="007E7092">
        <w:rPr>
          <w:rFonts w:ascii="Times New Roman" w:hAnsi="Times New Roman" w:cs="Times New Roman"/>
          <w:sz w:val="28"/>
          <w:szCs w:val="28"/>
        </w:rPr>
        <w:t xml:space="preserve"> — </w:t>
      </w:r>
      <w:r w:rsidR="00C67DA4">
        <w:rPr>
          <w:rFonts w:ascii="Times New Roman" w:hAnsi="Times New Roman" w:cs="Times New Roman"/>
          <w:sz w:val="28"/>
          <w:szCs w:val="28"/>
        </w:rPr>
        <w:t xml:space="preserve">характеризуют уровень сформированности </w:t>
      </w:r>
      <w:r w:rsidR="007E7092">
        <w:rPr>
          <w:rFonts w:ascii="Times New Roman" w:hAnsi="Times New Roman" w:cs="Times New Roman"/>
          <w:sz w:val="28"/>
          <w:szCs w:val="28"/>
        </w:rPr>
        <w:t xml:space="preserve">познавательных, </w:t>
      </w:r>
      <w:r w:rsidR="00C67DA4">
        <w:rPr>
          <w:rFonts w:ascii="Times New Roman" w:hAnsi="Times New Roman" w:cs="Times New Roman"/>
          <w:sz w:val="28"/>
          <w:szCs w:val="28"/>
        </w:rPr>
        <w:t xml:space="preserve">коммуникативных и </w:t>
      </w:r>
      <w:r w:rsidR="007E7092">
        <w:rPr>
          <w:rFonts w:ascii="Times New Roman" w:hAnsi="Times New Roman" w:cs="Times New Roman"/>
          <w:sz w:val="28"/>
          <w:szCs w:val="28"/>
        </w:rPr>
        <w:t>регулятивных</w:t>
      </w:r>
      <w:r w:rsidR="00C67DA4">
        <w:rPr>
          <w:rFonts w:ascii="Times New Roman" w:hAnsi="Times New Roman" w:cs="Times New Roman"/>
          <w:sz w:val="28"/>
          <w:szCs w:val="28"/>
        </w:rPr>
        <w:t xml:space="preserve"> универсальных </w:t>
      </w:r>
      <w:proofErr w:type="gramStart"/>
      <w:r w:rsidR="00C67DA4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="007E7092">
        <w:rPr>
          <w:rFonts w:ascii="Times New Roman" w:hAnsi="Times New Roman" w:cs="Times New Roman"/>
          <w:sz w:val="28"/>
          <w:szCs w:val="28"/>
        </w:rPr>
        <w:t xml:space="preserve"> </w:t>
      </w:r>
      <w:r w:rsidR="00C67DA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67DA4">
        <w:rPr>
          <w:rFonts w:ascii="Times New Roman" w:hAnsi="Times New Roman" w:cs="Times New Roman"/>
          <w:sz w:val="28"/>
          <w:szCs w:val="28"/>
        </w:rPr>
        <w:t xml:space="preserve">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программы начального общего образования</w:t>
      </w:r>
      <w:r w:rsidR="00055BDD">
        <w:rPr>
          <w:rFonts w:ascii="Times New Roman" w:hAnsi="Times New Roman" w:cs="Times New Roman"/>
          <w:sz w:val="28"/>
          <w:szCs w:val="28"/>
        </w:rPr>
        <w:t xml:space="preserve"> обучающиеся овладевают рядом междисциплинарных понятий, а также различными символическими средствами, которые помогают обучающимся применять знаки как в типовых, та и в новых, нестандартных учебных ситуациях</w:t>
      </w:r>
      <w:r w:rsidR="007E7092" w:rsidRPr="007E7092">
        <w:rPr>
          <w:rFonts w:ascii="Times New Roman" w:hAnsi="Times New Roman" w:cs="Times New Roman"/>
          <w:color w:val="000000" w:themeColor="text1"/>
          <w:spacing w:val="-1"/>
          <w:sz w:val="28"/>
        </w:rPr>
        <w:t>.</w:t>
      </w:r>
    </w:p>
    <w:p w:rsidR="00C96B91" w:rsidRPr="00B96C17" w:rsidRDefault="00C96B91" w:rsidP="00CB5C4B">
      <w:pPr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>• </w:t>
      </w:r>
      <w:r w:rsidRPr="00C96B91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</w:t>
      </w:r>
      <w:r w:rsidRPr="00C96B91">
        <w:rPr>
          <w:rFonts w:ascii="Times New Roman" w:hAnsi="Times New Roman" w:cs="Times New Roman"/>
          <w:sz w:val="28"/>
          <w:szCs w:val="28"/>
        </w:rPr>
        <w:t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, достижение элементарной грамотности.</w:t>
      </w:r>
    </w:p>
    <w:p w:rsidR="006D0464" w:rsidRPr="00C55228" w:rsidRDefault="00C55228" w:rsidP="00C5522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28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C55228">
        <w:rPr>
          <w:rFonts w:ascii="Times New Roman" w:hAnsi="Times New Roman"/>
          <w:b/>
          <w:sz w:val="28"/>
          <w:szCs w:val="28"/>
        </w:rPr>
        <w:t xml:space="preserve">  </w:t>
      </w:r>
      <w:r w:rsidRPr="00C55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C4B" w:rsidRPr="00C55228"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CB5C4B" w:rsidRDefault="00637C95" w:rsidP="00C5522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4E02">
        <w:rPr>
          <w:rFonts w:ascii="Times New Roman" w:hAnsi="Times New Roman" w:cs="Times New Roman"/>
          <w:sz w:val="28"/>
          <w:szCs w:val="28"/>
        </w:rPr>
        <w:t>1б</w:t>
      </w:r>
      <w:r w:rsidR="00AD127D">
        <w:rPr>
          <w:rFonts w:ascii="Times New Roman" w:hAnsi="Times New Roman" w:cs="Times New Roman"/>
          <w:sz w:val="28"/>
          <w:szCs w:val="28"/>
        </w:rPr>
        <w:t>,2б, 3б, 4б</w:t>
      </w:r>
      <w:r w:rsidR="00CB5C4B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AD127D">
        <w:rPr>
          <w:rFonts w:ascii="Times New Roman" w:hAnsi="Times New Roman" w:cs="Times New Roman"/>
          <w:sz w:val="28"/>
          <w:szCs w:val="28"/>
        </w:rPr>
        <w:t>ы</w:t>
      </w:r>
      <w:r w:rsidR="00CB5C4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D127D">
        <w:rPr>
          <w:rFonts w:ascii="Times New Roman" w:hAnsi="Times New Roman" w:cs="Times New Roman"/>
          <w:sz w:val="28"/>
          <w:szCs w:val="28"/>
        </w:rPr>
        <w:t>ы</w:t>
      </w:r>
      <w:r w:rsidR="00B5600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B5C4B">
        <w:rPr>
          <w:rFonts w:ascii="Times New Roman" w:hAnsi="Times New Roman" w:cs="Times New Roman"/>
          <w:sz w:val="28"/>
          <w:szCs w:val="28"/>
        </w:rPr>
        <w:t xml:space="preserve"> казачьей направленности.</w:t>
      </w:r>
    </w:p>
    <w:p w:rsidR="007D3BF6" w:rsidRPr="00CB5C4B" w:rsidRDefault="007D3BF6" w:rsidP="00C5522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B91" w:rsidRDefault="00C96B91" w:rsidP="00C55228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B91"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EA01DF" w:rsidRDefault="00EA01DF" w:rsidP="00EA01D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3BF6" w:rsidRDefault="00C96B91" w:rsidP="00D023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B91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7D3BF6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</w:t>
      </w:r>
      <w:r w:rsidRPr="00C96B91">
        <w:rPr>
          <w:rFonts w:ascii="Times New Roman" w:hAnsi="Times New Roman" w:cs="Times New Roman"/>
          <w:sz w:val="28"/>
          <w:szCs w:val="28"/>
        </w:rPr>
        <w:t xml:space="preserve">программа начального общего образования. Срок освоения программы 4 года. </w:t>
      </w:r>
    </w:p>
    <w:p w:rsidR="00EA01DF" w:rsidRPr="00C96B91" w:rsidRDefault="00EA01DF" w:rsidP="00D023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B91" w:rsidRDefault="00D72A66" w:rsidP="00C55228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EA01DF" w:rsidRDefault="00EA01DF" w:rsidP="00EA01D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72A66" w:rsidRPr="00D72A66" w:rsidRDefault="00D72A66" w:rsidP="00D72A6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A6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gramStart"/>
      <w:r w:rsidR="004F5312">
        <w:rPr>
          <w:rFonts w:ascii="Times New Roman" w:hAnsi="Times New Roman" w:cs="Times New Roman"/>
          <w:sz w:val="28"/>
          <w:szCs w:val="28"/>
        </w:rPr>
        <w:t xml:space="preserve">МБОУСОШ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72A66">
        <w:rPr>
          <w:rFonts w:ascii="Times New Roman" w:hAnsi="Times New Roman" w:cs="Times New Roman"/>
          <w:sz w:val="28"/>
          <w:szCs w:val="28"/>
        </w:rPr>
        <w:t xml:space="preserve">0 </w:t>
      </w:r>
      <w:r w:rsidR="00F0348A">
        <w:rPr>
          <w:rFonts w:ascii="Times New Roman" w:hAnsi="Times New Roman" w:cs="Times New Roman"/>
          <w:sz w:val="28"/>
          <w:szCs w:val="28"/>
        </w:rPr>
        <w:t xml:space="preserve">на 2025-2026 </w:t>
      </w:r>
      <w:r w:rsidR="004F5312">
        <w:rPr>
          <w:rFonts w:ascii="Times New Roman" w:hAnsi="Times New Roman" w:cs="Times New Roman"/>
          <w:sz w:val="28"/>
          <w:szCs w:val="28"/>
        </w:rPr>
        <w:t>учебный год для 1-</w:t>
      </w:r>
      <w:r w:rsidR="00F0348A">
        <w:rPr>
          <w:rFonts w:ascii="Times New Roman" w:hAnsi="Times New Roman" w:cs="Times New Roman"/>
          <w:sz w:val="28"/>
          <w:szCs w:val="28"/>
        </w:rPr>
        <w:t xml:space="preserve">4 </w:t>
      </w:r>
      <w:r w:rsidR="004F5312">
        <w:rPr>
          <w:rFonts w:ascii="Times New Roman" w:hAnsi="Times New Roman" w:cs="Times New Roman"/>
          <w:sz w:val="28"/>
          <w:szCs w:val="28"/>
        </w:rPr>
        <w:t>х классов</w:t>
      </w:r>
      <w:r w:rsidRPr="00D72A66">
        <w:rPr>
          <w:rFonts w:ascii="Times New Roman" w:hAnsi="Times New Roman" w:cs="Times New Roman"/>
          <w:sz w:val="28"/>
          <w:szCs w:val="28"/>
        </w:rPr>
        <w:t xml:space="preserve">  </w:t>
      </w:r>
      <w:r w:rsidR="004F5312">
        <w:rPr>
          <w:rFonts w:ascii="Times New Roman" w:hAnsi="Times New Roman" w:cs="Times New Roman"/>
          <w:sz w:val="28"/>
          <w:szCs w:val="28"/>
        </w:rPr>
        <w:t xml:space="preserve">по обновленным ФГОС НОО </w:t>
      </w:r>
      <w:r w:rsidRPr="00D72A66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B80D2B">
        <w:rPr>
          <w:rFonts w:ascii="Times New Roman" w:hAnsi="Times New Roman" w:cs="Times New Roman"/>
          <w:sz w:val="28"/>
          <w:szCs w:val="28"/>
        </w:rPr>
        <w:t xml:space="preserve"> основными федеральными нормативными документами</w:t>
      </w:r>
      <w:r w:rsidRPr="00D72A66">
        <w:rPr>
          <w:rFonts w:ascii="Times New Roman" w:hAnsi="Times New Roman" w:cs="Times New Roman"/>
          <w:sz w:val="28"/>
          <w:szCs w:val="28"/>
        </w:rPr>
        <w:t xml:space="preserve">:  </w:t>
      </w:r>
      <w:r w:rsidRPr="00D72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2A66" w:rsidRDefault="00A15F03" w:rsidP="00EB4EF0">
      <w:pPr>
        <w:pStyle w:val="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2A66" w:rsidRPr="00D72A66"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D72A66" w:rsidRPr="00D72A66">
        <w:rPr>
          <w:rFonts w:ascii="Times New Roman" w:hAnsi="Times New Roman" w:cs="Times New Roman"/>
          <w:b/>
          <w:bCs/>
          <w:sz w:val="28"/>
          <w:szCs w:val="28"/>
        </w:rPr>
        <w:t>от 29.12.2012г. № 273 – ФЗ</w:t>
      </w:r>
      <w:r w:rsidR="00D72A66" w:rsidRPr="00D72A6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F0348A" w:rsidRDefault="00F0348A" w:rsidP="00EB4EF0">
      <w:pPr>
        <w:pStyle w:val="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мая 2021г.№286(далее –ФГОС НОО);</w:t>
      </w:r>
    </w:p>
    <w:p w:rsidR="00F0348A" w:rsidRDefault="00F0348A" w:rsidP="00B80D2B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CA5" w:rsidRDefault="006F1CA5" w:rsidP="00EB4EF0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ая  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начального общего образования, утвержденная 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64E">
        <w:rPr>
          <w:rFonts w:ascii="Times New Roman" w:hAnsi="Times New Roman" w:cs="Times New Roman"/>
          <w:sz w:val="28"/>
          <w:szCs w:val="28"/>
        </w:rPr>
        <w:t>России от 18 мая 2023года № 372</w:t>
      </w:r>
      <w:r>
        <w:rPr>
          <w:rFonts w:ascii="Times New Roman" w:hAnsi="Times New Roman" w:cs="Times New Roman"/>
          <w:sz w:val="28"/>
          <w:szCs w:val="28"/>
        </w:rPr>
        <w:t>(далее ФОП НОО);</w:t>
      </w:r>
    </w:p>
    <w:p w:rsidR="006F1CA5" w:rsidRPr="00637C95" w:rsidRDefault="006F1CA5" w:rsidP="00B80D2B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69" w:rsidRDefault="00A15F03" w:rsidP="00EB4EF0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2A66" w:rsidRPr="00D72A66">
        <w:rPr>
          <w:rFonts w:ascii="Times New Roman" w:hAnsi="Times New Roman" w:cs="Times New Roman"/>
          <w:sz w:val="28"/>
          <w:szCs w:val="28"/>
        </w:rPr>
        <w:t xml:space="preserve">- </w:t>
      </w:r>
      <w:r w:rsidR="000A546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0A546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A546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0A5469" w:rsidRPr="004B326E">
        <w:rPr>
          <w:rFonts w:ascii="Times New Roman" w:hAnsi="Times New Roman" w:cs="Times New Roman"/>
          <w:b/>
          <w:sz w:val="28"/>
          <w:szCs w:val="28"/>
        </w:rPr>
        <w:t>22.03.2021 №115</w:t>
      </w:r>
      <w:r w:rsidR="000A546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 w:rsidR="0017612F">
        <w:rPr>
          <w:rFonts w:ascii="Times New Roman" w:hAnsi="Times New Roman" w:cs="Times New Roman"/>
          <w:sz w:val="28"/>
          <w:szCs w:val="28"/>
        </w:rPr>
        <w:t>днего общего образования</w:t>
      </w:r>
      <w:r w:rsidR="001465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48A" w:rsidRDefault="00F0348A" w:rsidP="00EB4EF0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CA5" w:rsidRDefault="00F0348A" w:rsidP="00EB4EF0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4B326E">
        <w:rPr>
          <w:rFonts w:ascii="Times New Roman" w:hAnsi="Times New Roman" w:cs="Times New Roman"/>
          <w:b/>
          <w:sz w:val="28"/>
          <w:szCs w:val="28"/>
        </w:rPr>
        <w:t>9 октября 2024г. №70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риказы Министерства просвещения Российской Федерации, касающих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1465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EF0" w:rsidRDefault="00EB4EF0" w:rsidP="00EB4EF0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48A" w:rsidRDefault="00A15F03" w:rsidP="00EB4EF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2A66" w:rsidRPr="00D72A66">
        <w:rPr>
          <w:rFonts w:ascii="Times New Roman" w:hAnsi="Times New Roman" w:cs="Times New Roman"/>
          <w:sz w:val="28"/>
          <w:szCs w:val="28"/>
        </w:rPr>
        <w:t xml:space="preserve">- </w:t>
      </w:r>
      <w:r w:rsidR="00F0348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034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0348A">
        <w:rPr>
          <w:rFonts w:ascii="Times New Roman" w:hAnsi="Times New Roman" w:cs="Times New Roman"/>
          <w:sz w:val="28"/>
          <w:szCs w:val="28"/>
        </w:rPr>
        <w:t xml:space="preserve"> России от 9 июня 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</w:t>
      </w:r>
      <w:r w:rsidR="001465B7">
        <w:rPr>
          <w:rFonts w:ascii="Times New Roman" w:hAnsi="Times New Roman" w:cs="Times New Roman"/>
          <w:sz w:val="28"/>
          <w:szCs w:val="28"/>
        </w:rPr>
        <w:t>ию образовательных программ нач</w:t>
      </w:r>
      <w:r w:rsidR="00F0348A">
        <w:rPr>
          <w:rFonts w:ascii="Times New Roman" w:hAnsi="Times New Roman" w:cs="Times New Roman"/>
          <w:sz w:val="28"/>
          <w:szCs w:val="28"/>
        </w:rPr>
        <w:t>ального общего, основного общего, среднего общего образования</w:t>
      </w:r>
      <w:r w:rsidR="001465B7">
        <w:rPr>
          <w:rFonts w:ascii="Times New Roman" w:hAnsi="Times New Roman" w:cs="Times New Roman"/>
          <w:sz w:val="28"/>
          <w:szCs w:val="28"/>
        </w:rPr>
        <w:t>»</w:t>
      </w:r>
      <w:r w:rsidR="00F0348A">
        <w:rPr>
          <w:rFonts w:ascii="Times New Roman" w:hAnsi="Times New Roman" w:cs="Times New Roman"/>
          <w:sz w:val="28"/>
          <w:szCs w:val="28"/>
        </w:rPr>
        <w:t>;</w:t>
      </w:r>
    </w:p>
    <w:p w:rsidR="00EB4EF0" w:rsidRDefault="00EB4EF0" w:rsidP="00EB4EF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5B7" w:rsidRDefault="001465B7" w:rsidP="00EB4EF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ниверсальные кодификаторы распределенных по классам проверяемых требований к результатам освоения основной образовательной программы по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ям общего образования элементов содержания по учебным предметам для использования в федеральных процедурах оценки качества образования, одобренные решением федерального учебно-методического объединения по общему образованию (далее ФУМО), подготовленные Федеральным государственным бюджетным научным учреждением «Федеральный институт педагогических измерений»</w:t>
      </w:r>
    </w:p>
    <w:p w:rsidR="001465B7" w:rsidRDefault="001465B7" w:rsidP="00EB4EF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2A66" w:rsidRDefault="00F0348A" w:rsidP="00EB4EF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149">
        <w:rPr>
          <w:rFonts w:ascii="Times New Roman" w:hAnsi="Times New Roman" w:cs="Times New Roman"/>
          <w:sz w:val="28"/>
          <w:szCs w:val="28"/>
        </w:rPr>
        <w:t>П</w:t>
      </w:r>
      <w:r w:rsidR="00D72A66" w:rsidRPr="00B5600B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Российской Федерации </w:t>
      </w:r>
      <w:r w:rsidR="00D72A66" w:rsidRPr="00B5600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E78AD">
        <w:rPr>
          <w:rFonts w:ascii="Times New Roman" w:hAnsi="Times New Roman" w:cs="Times New Roman"/>
          <w:b/>
          <w:bCs/>
          <w:sz w:val="28"/>
          <w:szCs w:val="28"/>
        </w:rPr>
        <w:t xml:space="preserve">28 сентября 2020г. № 28 </w:t>
      </w:r>
      <w:r w:rsidR="00AE78AD" w:rsidRPr="00AE78AD">
        <w:rPr>
          <w:rFonts w:ascii="Times New Roman" w:hAnsi="Times New Roman" w:cs="Times New Roman"/>
          <w:bCs/>
          <w:sz w:val="28"/>
          <w:szCs w:val="28"/>
        </w:rPr>
        <w:t>«Об</w:t>
      </w:r>
      <w:r w:rsidR="001E5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8AD" w:rsidRPr="00AE78AD">
        <w:rPr>
          <w:rFonts w:ascii="Times New Roman" w:hAnsi="Times New Roman" w:cs="Times New Roman"/>
          <w:bCs/>
          <w:sz w:val="28"/>
          <w:szCs w:val="28"/>
        </w:rPr>
        <w:t>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15F03">
        <w:rPr>
          <w:rFonts w:ascii="Times New Roman" w:hAnsi="Times New Roman" w:cs="Times New Roman"/>
          <w:bCs/>
          <w:sz w:val="28"/>
          <w:szCs w:val="28"/>
        </w:rPr>
        <w:t>;</w:t>
      </w:r>
    </w:p>
    <w:p w:rsidR="006F1CA5" w:rsidRPr="00AE78AD" w:rsidRDefault="006F1CA5" w:rsidP="00EB4EF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8AD" w:rsidRDefault="00A15F03" w:rsidP="00EB4EF0">
      <w:pPr>
        <w:pStyle w:val="a4"/>
        <w:shd w:val="clear" w:color="auto" w:fill="FFFFFF" w:themeFill="background1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78AD" w:rsidRPr="00EB4EF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- Постановление главного государственного санитарного врача РФ от 28 января 2021г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EB4EF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;</w:t>
      </w:r>
    </w:p>
    <w:p w:rsidR="00F0348A" w:rsidRDefault="00F0348A" w:rsidP="00EB4EF0">
      <w:pPr>
        <w:pStyle w:val="a4"/>
        <w:shd w:val="clear" w:color="auto" w:fill="FFFFFF" w:themeFill="background1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CA5" w:rsidRDefault="00A15F03" w:rsidP="00D72A66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78AD">
        <w:rPr>
          <w:rFonts w:ascii="Times New Roman" w:hAnsi="Times New Roman" w:cs="Times New Roman"/>
          <w:bCs/>
          <w:sz w:val="28"/>
          <w:szCs w:val="28"/>
        </w:rPr>
        <w:t>- Пр</w:t>
      </w:r>
      <w:r w:rsidR="0081364E">
        <w:rPr>
          <w:rFonts w:ascii="Times New Roman" w:hAnsi="Times New Roman" w:cs="Times New Roman"/>
          <w:bCs/>
          <w:sz w:val="28"/>
          <w:szCs w:val="28"/>
        </w:rPr>
        <w:t xml:space="preserve">иказ </w:t>
      </w:r>
      <w:proofErr w:type="spellStart"/>
      <w:r w:rsidR="0081364E">
        <w:rPr>
          <w:rFonts w:ascii="Times New Roman" w:hAnsi="Times New Roman" w:cs="Times New Roman"/>
          <w:bCs/>
          <w:sz w:val="28"/>
          <w:szCs w:val="28"/>
        </w:rPr>
        <w:t>Минп</w:t>
      </w:r>
      <w:r w:rsidR="001465B7">
        <w:rPr>
          <w:rFonts w:ascii="Times New Roman" w:hAnsi="Times New Roman" w:cs="Times New Roman"/>
          <w:bCs/>
          <w:sz w:val="28"/>
          <w:szCs w:val="28"/>
        </w:rPr>
        <w:t>росвещения</w:t>
      </w:r>
      <w:proofErr w:type="spellEnd"/>
      <w:r w:rsidR="001465B7">
        <w:rPr>
          <w:rFonts w:ascii="Times New Roman" w:hAnsi="Times New Roman" w:cs="Times New Roman"/>
          <w:bCs/>
          <w:sz w:val="28"/>
          <w:szCs w:val="28"/>
        </w:rPr>
        <w:t xml:space="preserve"> России от 5 ноября 2024г. №769</w:t>
      </w:r>
      <w:r w:rsidR="00AE78AD">
        <w:rPr>
          <w:rFonts w:ascii="Times New Roman" w:hAnsi="Times New Roman" w:cs="Times New Roman"/>
          <w:bCs/>
          <w:sz w:val="28"/>
          <w:szCs w:val="28"/>
        </w:rPr>
        <w:t xml:space="preserve"> «Об утверждении федерального перечня учебников, допущенных к использованию при реализации</w:t>
      </w:r>
      <w:r w:rsidR="00B80D2B">
        <w:rPr>
          <w:rFonts w:ascii="Times New Roman" w:hAnsi="Times New Roman" w:cs="Times New Roman"/>
          <w:bCs/>
          <w:sz w:val="28"/>
          <w:szCs w:val="28"/>
        </w:rPr>
        <w:t xml:space="preserve"> имеющих государственную аккреди</w:t>
      </w:r>
      <w:r w:rsidR="00AE78AD">
        <w:rPr>
          <w:rFonts w:ascii="Times New Roman" w:hAnsi="Times New Roman" w:cs="Times New Roman"/>
          <w:bCs/>
          <w:sz w:val="28"/>
          <w:szCs w:val="28"/>
        </w:rPr>
        <w:t>тацию образовательных программ начального общего, основного общего, среднего общего образования организациями, осуществляющими обр</w:t>
      </w:r>
      <w:r w:rsidR="0081364E">
        <w:rPr>
          <w:rFonts w:ascii="Times New Roman" w:hAnsi="Times New Roman" w:cs="Times New Roman"/>
          <w:bCs/>
          <w:sz w:val="28"/>
          <w:szCs w:val="28"/>
        </w:rPr>
        <w:t xml:space="preserve">азовательную </w:t>
      </w:r>
      <w:proofErr w:type="gramStart"/>
      <w:r w:rsidR="0081364E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1465B7">
        <w:rPr>
          <w:rFonts w:ascii="Times New Roman" w:hAnsi="Times New Roman" w:cs="Times New Roman"/>
          <w:bCs/>
          <w:sz w:val="28"/>
          <w:szCs w:val="28"/>
        </w:rPr>
        <w:t>,</w:t>
      </w:r>
      <w:r w:rsidR="0081364E">
        <w:rPr>
          <w:rFonts w:ascii="Times New Roman" w:hAnsi="Times New Roman" w:cs="Times New Roman"/>
          <w:bCs/>
          <w:sz w:val="28"/>
          <w:szCs w:val="28"/>
        </w:rPr>
        <w:t xml:space="preserve">  и</w:t>
      </w:r>
      <w:proofErr w:type="gramEnd"/>
      <w:r w:rsidR="0081364E">
        <w:rPr>
          <w:rFonts w:ascii="Times New Roman" w:hAnsi="Times New Roman" w:cs="Times New Roman"/>
          <w:bCs/>
          <w:sz w:val="28"/>
          <w:szCs w:val="28"/>
        </w:rPr>
        <w:t xml:space="preserve"> установления предельного срока использования исключенных учебников</w:t>
      </w:r>
      <w:r w:rsidR="001465B7">
        <w:rPr>
          <w:rFonts w:ascii="Times New Roman" w:hAnsi="Times New Roman" w:cs="Times New Roman"/>
          <w:bCs/>
          <w:sz w:val="28"/>
          <w:szCs w:val="28"/>
        </w:rPr>
        <w:t xml:space="preserve"> и разработанных в комплекте с ними учебных пособий(далее- Федеральный перечень учебников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0348A" w:rsidRDefault="00F0348A" w:rsidP="00D72A66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D7F" w:rsidRDefault="00C428E6" w:rsidP="001D1D7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00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60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исьмо</w:t>
      </w:r>
      <w:r w:rsidR="00F66608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инистерства об</w:t>
      </w:r>
      <w:r w:rsidR="001465B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зования и науки </w:t>
      </w:r>
      <w:r w:rsidR="008136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аснода</w:t>
      </w:r>
      <w:r w:rsidR="001465B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ского края от 9 июля 2025 г. № 47-01-13-9123</w:t>
      </w:r>
      <w:r w:rsidR="00E772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/25</w:t>
      </w:r>
      <w:r w:rsidR="00F66608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О формировании учебных планов </w:t>
      </w:r>
      <w:r w:rsidR="00E772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</w:t>
      </w:r>
      <w:r w:rsidR="00F66608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</w:t>
      </w:r>
      <w:r w:rsidR="00E772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щеоб</w:t>
      </w:r>
      <w:r w:rsidR="00F66608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овательных организаций на 202</w:t>
      </w:r>
      <w:r w:rsidR="00E772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/26</w:t>
      </w:r>
      <w:r w:rsidR="00F66608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ебный год».</w:t>
      </w:r>
      <w:r w:rsidR="00F66608" w:rsidRPr="009D53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72A66" w:rsidRPr="001D1D7F" w:rsidRDefault="006D0464" w:rsidP="001D1D7F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72A66" w:rsidRPr="00D72A66">
        <w:rPr>
          <w:rFonts w:ascii="Times New Roman" w:hAnsi="Times New Roman" w:cs="Times New Roman"/>
          <w:b/>
          <w:sz w:val="28"/>
          <w:szCs w:val="28"/>
        </w:rPr>
        <w:t>. Режим функционирования МБОУСОШ №20</w:t>
      </w:r>
    </w:p>
    <w:p w:rsidR="00EA01DF" w:rsidRDefault="00EA01DF" w:rsidP="00592C4E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608" w:rsidRPr="00983003" w:rsidRDefault="00D72A66" w:rsidP="009830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6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календа</w:t>
      </w:r>
      <w:r>
        <w:rPr>
          <w:rFonts w:ascii="Times New Roman" w:hAnsi="Times New Roman" w:cs="Times New Roman"/>
          <w:sz w:val="28"/>
          <w:szCs w:val="28"/>
        </w:rPr>
        <w:t>рным учебным графиком МБОУСОШ №2</w:t>
      </w:r>
      <w:r w:rsidRPr="00D72A66">
        <w:rPr>
          <w:rFonts w:ascii="Times New Roman" w:hAnsi="Times New Roman" w:cs="Times New Roman"/>
          <w:sz w:val="28"/>
          <w:szCs w:val="28"/>
        </w:rPr>
        <w:t>0. Режим функционирования устанавливается в соотв</w:t>
      </w:r>
      <w:r w:rsidR="00B80D2B">
        <w:rPr>
          <w:rFonts w:ascii="Times New Roman" w:hAnsi="Times New Roman" w:cs="Times New Roman"/>
          <w:sz w:val="28"/>
          <w:szCs w:val="28"/>
        </w:rPr>
        <w:t xml:space="preserve">етствии с </w:t>
      </w:r>
      <w:r w:rsidR="007B33C7">
        <w:rPr>
          <w:rFonts w:ascii="Times New Roman" w:hAnsi="Times New Roman" w:cs="Times New Roman"/>
          <w:sz w:val="28"/>
          <w:szCs w:val="28"/>
        </w:rPr>
        <w:t xml:space="preserve">СП 2.4.3685-20 и </w:t>
      </w:r>
      <w:r w:rsidR="00B80D2B">
        <w:rPr>
          <w:rFonts w:ascii="Times New Roman" w:hAnsi="Times New Roman" w:cs="Times New Roman"/>
          <w:sz w:val="28"/>
          <w:szCs w:val="28"/>
        </w:rPr>
        <w:t>СанПин 1.2.3685-21</w:t>
      </w:r>
      <w:r w:rsidRPr="00D72A66">
        <w:rPr>
          <w:rFonts w:ascii="Times New Roman" w:hAnsi="Times New Roman" w:cs="Times New Roman"/>
          <w:sz w:val="28"/>
          <w:szCs w:val="28"/>
        </w:rPr>
        <w:t xml:space="preserve"> и Уставом образовательного учреждения.</w:t>
      </w:r>
      <w:r w:rsidR="00F66608" w:rsidRPr="00F66608">
        <w:rPr>
          <w:rFonts w:ascii="Times New Roman" w:hAnsi="Times New Roman"/>
          <w:b/>
          <w:sz w:val="28"/>
          <w:szCs w:val="28"/>
        </w:rPr>
        <w:t xml:space="preserve"> </w:t>
      </w:r>
      <w:r w:rsidR="00F66608" w:rsidRPr="00F66608">
        <w:rPr>
          <w:rFonts w:ascii="Times New Roman" w:hAnsi="Times New Roman"/>
          <w:sz w:val="28"/>
          <w:szCs w:val="28"/>
        </w:rPr>
        <w:t>Учебный план предусматривает:</w:t>
      </w:r>
    </w:p>
    <w:p w:rsidR="00F66608" w:rsidRDefault="00F66608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го года:</w:t>
      </w:r>
    </w:p>
    <w:p w:rsidR="00F66608" w:rsidRPr="00956971" w:rsidRDefault="00956971" w:rsidP="00956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2ECB">
        <w:rPr>
          <w:rFonts w:ascii="Times New Roman" w:hAnsi="Times New Roman"/>
          <w:sz w:val="28"/>
          <w:szCs w:val="28"/>
        </w:rPr>
        <w:t>Начало учебного года 01.09.202</w:t>
      </w:r>
      <w:r>
        <w:rPr>
          <w:rFonts w:ascii="Times New Roman" w:hAnsi="Times New Roman"/>
          <w:sz w:val="28"/>
          <w:szCs w:val="28"/>
        </w:rPr>
        <w:t>5</w:t>
      </w:r>
      <w:r w:rsidR="00AD127D">
        <w:rPr>
          <w:rFonts w:ascii="Times New Roman" w:hAnsi="Times New Roman"/>
          <w:sz w:val="28"/>
          <w:szCs w:val="28"/>
        </w:rPr>
        <w:t>г, окончание 26</w:t>
      </w:r>
      <w:r w:rsidRPr="00652ECB">
        <w:rPr>
          <w:rFonts w:ascii="Times New Roman" w:hAnsi="Times New Roman"/>
          <w:sz w:val="28"/>
          <w:szCs w:val="28"/>
        </w:rPr>
        <w:t>.05.202</w:t>
      </w:r>
      <w:r>
        <w:rPr>
          <w:rFonts w:ascii="Times New Roman" w:hAnsi="Times New Roman"/>
          <w:sz w:val="28"/>
          <w:szCs w:val="28"/>
        </w:rPr>
        <w:t>6</w:t>
      </w:r>
      <w:r w:rsidRPr="00652EC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6608" w:rsidRDefault="00F66608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- 33 учебные недели (4 четверти);</w:t>
      </w:r>
    </w:p>
    <w:p w:rsidR="0081364E" w:rsidRDefault="00E772E4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4</w:t>
      </w:r>
      <w:r w:rsidR="0081364E">
        <w:rPr>
          <w:rFonts w:ascii="Times New Roman" w:hAnsi="Times New Roman"/>
          <w:sz w:val="28"/>
          <w:szCs w:val="28"/>
        </w:rPr>
        <w:t xml:space="preserve"> классы- 34 учебные недели (4 четверти);</w:t>
      </w:r>
    </w:p>
    <w:p w:rsidR="0081364E" w:rsidRDefault="0081364E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6608" w:rsidRPr="00F66608" w:rsidRDefault="00F66608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608">
        <w:rPr>
          <w:rFonts w:ascii="Times New Roman" w:hAnsi="Times New Roman"/>
          <w:b/>
          <w:sz w:val="28"/>
          <w:szCs w:val="28"/>
        </w:rPr>
        <w:t>Продолжительность учебной недели:</w:t>
      </w:r>
    </w:p>
    <w:p w:rsidR="00F66608" w:rsidRDefault="00F66608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08" w:rsidRPr="0081364E" w:rsidRDefault="00E772E4" w:rsidP="0081364E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6608" w:rsidRPr="0081364E">
        <w:rPr>
          <w:rFonts w:ascii="Times New Roman" w:hAnsi="Times New Roman"/>
          <w:sz w:val="28"/>
          <w:szCs w:val="28"/>
        </w:rPr>
        <w:t xml:space="preserve"> класс- 5- дневная неделя;</w:t>
      </w:r>
    </w:p>
    <w:p w:rsidR="0081364E" w:rsidRDefault="0081364E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08" w:rsidRPr="00F66608" w:rsidRDefault="00F66608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608">
        <w:rPr>
          <w:rFonts w:ascii="Times New Roman" w:hAnsi="Times New Roman"/>
          <w:b/>
          <w:sz w:val="28"/>
          <w:szCs w:val="28"/>
        </w:rPr>
        <w:t>Максимально допустимая недельная нагрузка</w:t>
      </w:r>
    </w:p>
    <w:p w:rsidR="00F66608" w:rsidRDefault="00F66608" w:rsidP="00F666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08" w:rsidRDefault="00F66608" w:rsidP="00F666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1 классах – 21 час</w:t>
      </w:r>
      <w:r w:rsidR="0081364E">
        <w:rPr>
          <w:rFonts w:ascii="Times New Roman" w:hAnsi="Times New Roman"/>
          <w:sz w:val="28"/>
          <w:szCs w:val="28"/>
        </w:rPr>
        <w:t>;</w:t>
      </w:r>
    </w:p>
    <w:p w:rsidR="0081364E" w:rsidRDefault="00E772E4" w:rsidP="00F666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 2-4 </w:t>
      </w:r>
      <w:r w:rsidR="0081364E">
        <w:rPr>
          <w:rFonts w:ascii="Times New Roman" w:hAnsi="Times New Roman"/>
          <w:sz w:val="28"/>
          <w:szCs w:val="28"/>
        </w:rPr>
        <w:t>классах – 23 часа</w:t>
      </w:r>
    </w:p>
    <w:p w:rsidR="00F66608" w:rsidRDefault="00F66608" w:rsidP="00F666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симально допустимая недельная нагрузка - продолжительность каникул в течении учебного года составляет 30 календарных дней, летом – не менее 8 недель. В 1 классе дополнительные каникулы в феврале.</w:t>
      </w:r>
    </w:p>
    <w:p w:rsidR="00F66608" w:rsidRDefault="00F66608" w:rsidP="00F666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08" w:rsidRPr="00F66608" w:rsidRDefault="00F66608" w:rsidP="00DC4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6608">
        <w:rPr>
          <w:rFonts w:ascii="Times New Roman" w:hAnsi="Times New Roman"/>
          <w:b/>
          <w:sz w:val="28"/>
          <w:szCs w:val="28"/>
        </w:rPr>
        <w:t>Продолжительность урока:</w:t>
      </w:r>
    </w:p>
    <w:p w:rsidR="00500084" w:rsidRPr="00500084" w:rsidRDefault="00500084" w:rsidP="005000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ельность урока: </w:t>
      </w:r>
      <w:r w:rsidRPr="00DE7156">
        <w:rPr>
          <w:rFonts w:ascii="Times New Roman" w:hAnsi="Times New Roman" w:cs="Times New Roman"/>
          <w:sz w:val="28"/>
          <w:szCs w:val="28"/>
        </w:rPr>
        <w:t>35 мин. сентябрь-октябрь 3</w:t>
      </w:r>
      <w:r>
        <w:rPr>
          <w:rFonts w:ascii="Times New Roman" w:hAnsi="Times New Roman" w:cs="Times New Roman"/>
          <w:sz w:val="28"/>
          <w:szCs w:val="28"/>
        </w:rPr>
        <w:t xml:space="preserve"> урока, ноябрь-декабрь 4 урока; </w:t>
      </w:r>
      <w:r w:rsidRPr="00DE7156">
        <w:rPr>
          <w:rFonts w:ascii="Times New Roman" w:hAnsi="Times New Roman" w:cs="Times New Roman"/>
          <w:sz w:val="28"/>
          <w:szCs w:val="28"/>
        </w:rPr>
        <w:t>40 мин. январь-май 4 урока (1 день 5 уроков).</w:t>
      </w:r>
    </w:p>
    <w:p w:rsidR="00956971" w:rsidRDefault="00956971" w:rsidP="009569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71" w:rsidRDefault="00956971" w:rsidP="009569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99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56971" w:rsidRPr="00BD2B99" w:rsidTr="00E20F2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71" w:rsidRPr="00BD2B99" w:rsidRDefault="00956971" w:rsidP="00E2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5470492"/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Осен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71" w:rsidRPr="00BD2B99" w:rsidRDefault="00956971" w:rsidP="00E2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Зим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71" w:rsidRPr="00BD2B99" w:rsidRDefault="00956971" w:rsidP="00E2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</w:t>
            </w:r>
          </w:p>
        </w:tc>
      </w:tr>
      <w:tr w:rsidR="00956971" w:rsidRPr="00BD2B99" w:rsidTr="00E20F2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C5" w:rsidRDefault="00E20F2C" w:rsidP="00F16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AD1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AD1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D127D" w:rsidRPr="00F16DC5" w:rsidRDefault="00AD127D" w:rsidP="00F16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AD127D">
              <w:rPr>
                <w:rFonts w:ascii="Times New Roman" w:hAnsi="Times New Roman" w:cs="Times New Roman"/>
                <w:sz w:val="24"/>
                <w:szCs w:val="28"/>
              </w:rPr>
              <w:t>с учетом праздничных дней</w:t>
            </w:r>
          </w:p>
          <w:p w:rsidR="00956971" w:rsidRPr="00C0172B" w:rsidRDefault="00E20F2C" w:rsidP="00E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2C" w:rsidRPr="002713C1" w:rsidRDefault="00E20F2C" w:rsidP="00E2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D12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56971" w:rsidRPr="00C0172B" w:rsidRDefault="00E20F2C" w:rsidP="00E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27D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2C" w:rsidRDefault="00E20F2C" w:rsidP="00E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AD1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E20F2C" w:rsidRDefault="00AD127D" w:rsidP="00E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20F2C" w:rsidRPr="002713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F2C" w:rsidRPr="002713C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20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0F2C"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E20F2C" w:rsidRDefault="00E20F2C" w:rsidP="00E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971" w:rsidRPr="00C0172B" w:rsidRDefault="00E20F2C" w:rsidP="00E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1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дней)</w:t>
            </w:r>
          </w:p>
        </w:tc>
      </w:tr>
    </w:tbl>
    <w:bookmarkEnd w:id="0"/>
    <w:p w:rsidR="00956971" w:rsidRPr="00BD2B99" w:rsidRDefault="00E20F2C" w:rsidP="009569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аникулы для учащихся 1-х клас</w:t>
      </w:r>
      <w:r w:rsidR="00AD127D">
        <w:rPr>
          <w:rFonts w:ascii="Times New Roman" w:hAnsi="Times New Roman" w:cs="Times New Roman"/>
          <w:sz w:val="28"/>
          <w:szCs w:val="28"/>
        </w:rPr>
        <w:t xml:space="preserve">сов с 16.02.2026 по 22.02.2026г </w:t>
      </w:r>
      <w:proofErr w:type="gramStart"/>
      <w:r w:rsidR="00AD127D">
        <w:rPr>
          <w:rFonts w:ascii="Times New Roman" w:hAnsi="Times New Roman" w:cs="Times New Roman"/>
          <w:sz w:val="28"/>
          <w:szCs w:val="28"/>
        </w:rPr>
        <w:t>( 8</w:t>
      </w:r>
      <w:proofErr w:type="gramEnd"/>
      <w:r w:rsidR="00AD127D">
        <w:rPr>
          <w:rFonts w:ascii="Times New Roman" w:hAnsi="Times New Roman" w:cs="Times New Roman"/>
          <w:sz w:val="28"/>
          <w:szCs w:val="28"/>
        </w:rPr>
        <w:t xml:space="preserve"> дней). </w:t>
      </w:r>
      <w:r w:rsidR="00956971" w:rsidRPr="00BD2B99">
        <w:rPr>
          <w:rFonts w:ascii="Times New Roman" w:hAnsi="Times New Roman" w:cs="Times New Roman"/>
          <w:sz w:val="28"/>
          <w:szCs w:val="28"/>
        </w:rPr>
        <w:t>Летние каникулы:</w:t>
      </w:r>
      <w:r>
        <w:rPr>
          <w:rFonts w:ascii="Times New Roman" w:hAnsi="Times New Roman" w:cs="Times New Roman"/>
          <w:sz w:val="28"/>
          <w:szCs w:val="28"/>
        </w:rPr>
        <w:t xml:space="preserve"> 1-4</w:t>
      </w:r>
      <w:r w:rsidR="00956971">
        <w:rPr>
          <w:rFonts w:ascii="Times New Roman" w:hAnsi="Times New Roman" w:cs="Times New Roman"/>
          <w:sz w:val="28"/>
          <w:szCs w:val="28"/>
        </w:rPr>
        <w:t>е</w:t>
      </w:r>
      <w:r w:rsidR="00956971" w:rsidRPr="00BD2B99">
        <w:rPr>
          <w:rFonts w:ascii="Times New Roman" w:hAnsi="Times New Roman" w:cs="Times New Roman"/>
          <w:sz w:val="28"/>
          <w:szCs w:val="28"/>
        </w:rPr>
        <w:t xml:space="preserve"> классы- </w:t>
      </w:r>
      <w:r w:rsidR="00956971">
        <w:rPr>
          <w:rFonts w:ascii="Times New Roman" w:hAnsi="Times New Roman" w:cs="Times New Roman"/>
          <w:sz w:val="28"/>
          <w:szCs w:val="28"/>
        </w:rPr>
        <w:t xml:space="preserve">с </w:t>
      </w:r>
      <w:r w:rsidR="00AD127D">
        <w:rPr>
          <w:rFonts w:ascii="Times New Roman" w:hAnsi="Times New Roman" w:cs="Times New Roman"/>
          <w:sz w:val="28"/>
          <w:szCs w:val="28"/>
        </w:rPr>
        <w:t>27</w:t>
      </w:r>
      <w:r w:rsidR="00956971" w:rsidRPr="00BD2B99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956971">
        <w:rPr>
          <w:rFonts w:ascii="Times New Roman" w:hAnsi="Times New Roman" w:cs="Times New Roman"/>
          <w:sz w:val="28"/>
          <w:szCs w:val="28"/>
        </w:rPr>
        <w:t>6</w:t>
      </w:r>
      <w:r w:rsidR="00956971" w:rsidRPr="00BD2B9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56971" w:rsidRPr="00BD2B99" w:rsidRDefault="00956971" w:rsidP="00AD12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99">
        <w:rPr>
          <w:rFonts w:ascii="Times New Roman" w:hAnsi="Times New Roman" w:cs="Times New Roman"/>
          <w:b/>
          <w:sz w:val="28"/>
          <w:szCs w:val="28"/>
        </w:rPr>
        <w:t>График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5136"/>
        <w:gridCol w:w="2835"/>
      </w:tblGrid>
      <w:tr w:rsidR="00AD127D" w:rsidRPr="00BD2B99" w:rsidTr="00AD127D">
        <w:tc>
          <w:tcPr>
            <w:tcW w:w="1635" w:type="dxa"/>
            <w:shd w:val="clear" w:color="auto" w:fill="auto"/>
          </w:tcPr>
          <w:p w:rsidR="00AD127D" w:rsidRPr="00BD2B99" w:rsidRDefault="00AD127D" w:rsidP="00E2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45470504"/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5136" w:type="dxa"/>
            <w:shd w:val="clear" w:color="auto" w:fill="auto"/>
          </w:tcPr>
          <w:p w:rsidR="00AD127D" w:rsidRPr="00BD2B99" w:rsidRDefault="00AD127D" w:rsidP="00E2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При 5-ти дневной рабочей неделе</w:t>
            </w:r>
          </w:p>
        </w:tc>
        <w:tc>
          <w:tcPr>
            <w:tcW w:w="2835" w:type="dxa"/>
            <w:shd w:val="clear" w:color="auto" w:fill="auto"/>
          </w:tcPr>
          <w:p w:rsidR="00AD127D" w:rsidRPr="00BD2B99" w:rsidRDefault="00AD127D" w:rsidP="00E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AD127D" w:rsidRPr="00BD2B99" w:rsidRDefault="00AD127D" w:rsidP="00E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четверти</w:t>
            </w:r>
          </w:p>
        </w:tc>
      </w:tr>
      <w:tr w:rsidR="00AD127D" w:rsidRPr="00BD2B99" w:rsidTr="00AD127D">
        <w:tc>
          <w:tcPr>
            <w:tcW w:w="1635" w:type="dxa"/>
            <w:shd w:val="clear" w:color="auto" w:fill="auto"/>
          </w:tcPr>
          <w:p w:rsidR="00AD127D" w:rsidRPr="00782C42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42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5136" w:type="dxa"/>
            <w:shd w:val="clear" w:color="auto" w:fill="auto"/>
          </w:tcPr>
          <w:p w:rsidR="00AD127D" w:rsidRPr="008825AD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01.09.2025 - 24.10.2025</w:t>
            </w:r>
          </w:p>
        </w:tc>
        <w:tc>
          <w:tcPr>
            <w:tcW w:w="2835" w:type="dxa"/>
            <w:shd w:val="clear" w:color="auto" w:fill="auto"/>
          </w:tcPr>
          <w:p w:rsidR="00AD127D" w:rsidRPr="008825AD" w:rsidRDefault="00AD127D" w:rsidP="00AD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AD127D" w:rsidRPr="00BD2B99" w:rsidTr="00AD127D">
        <w:tc>
          <w:tcPr>
            <w:tcW w:w="1635" w:type="dxa"/>
            <w:shd w:val="clear" w:color="auto" w:fill="auto"/>
          </w:tcPr>
          <w:p w:rsidR="00AD127D" w:rsidRPr="00782C42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42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5136" w:type="dxa"/>
            <w:shd w:val="clear" w:color="auto" w:fill="auto"/>
          </w:tcPr>
          <w:p w:rsidR="00AD127D" w:rsidRPr="008825AD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 – 30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835" w:type="dxa"/>
            <w:shd w:val="clear" w:color="auto" w:fill="auto"/>
          </w:tcPr>
          <w:p w:rsidR="00AD127D" w:rsidRPr="008825AD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AD127D" w:rsidRPr="00BD2B99" w:rsidTr="00AD127D">
        <w:tc>
          <w:tcPr>
            <w:tcW w:w="1635" w:type="dxa"/>
            <w:shd w:val="clear" w:color="auto" w:fill="auto"/>
          </w:tcPr>
          <w:p w:rsidR="00AD127D" w:rsidRPr="00782C42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42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5136" w:type="dxa"/>
            <w:shd w:val="clear" w:color="auto" w:fill="auto"/>
          </w:tcPr>
          <w:p w:rsidR="00AD127D" w:rsidRPr="008825AD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 – 27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835" w:type="dxa"/>
            <w:shd w:val="clear" w:color="auto" w:fill="auto"/>
          </w:tcPr>
          <w:p w:rsidR="00AD127D" w:rsidRPr="008825AD" w:rsidRDefault="00AD127D" w:rsidP="00AD1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AD127D" w:rsidRPr="00BD2B99" w:rsidTr="00AD127D">
        <w:tc>
          <w:tcPr>
            <w:tcW w:w="1635" w:type="dxa"/>
            <w:shd w:val="clear" w:color="auto" w:fill="auto"/>
          </w:tcPr>
          <w:p w:rsidR="00AD127D" w:rsidRPr="00782C42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42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5136" w:type="dxa"/>
            <w:shd w:val="clear" w:color="auto" w:fill="auto"/>
          </w:tcPr>
          <w:p w:rsidR="00AD127D" w:rsidRPr="008825AD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6 – 26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2835" w:type="dxa"/>
            <w:shd w:val="clear" w:color="auto" w:fill="auto"/>
          </w:tcPr>
          <w:p w:rsidR="00AD127D" w:rsidRPr="008825AD" w:rsidRDefault="00AD127D" w:rsidP="0078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дня</w:t>
            </w:r>
          </w:p>
        </w:tc>
      </w:tr>
      <w:bookmarkEnd w:id="2"/>
    </w:tbl>
    <w:p w:rsidR="00AD127D" w:rsidRDefault="00AD127D" w:rsidP="0050008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56" w:rsidRPr="00500084" w:rsidRDefault="00DE7156" w:rsidP="0050008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156">
        <w:rPr>
          <w:rFonts w:ascii="Times New Roman" w:hAnsi="Times New Roman"/>
          <w:b/>
          <w:sz w:val="28"/>
          <w:szCs w:val="28"/>
        </w:rPr>
        <w:t>Расписание звонков</w:t>
      </w:r>
      <w:r w:rsidRPr="00DE71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35A0" w:rsidRPr="00DE7156" w:rsidRDefault="00B735A0" w:rsidP="003C60D9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tbl>
      <w:tblPr>
        <w:tblW w:w="7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685"/>
      </w:tblGrid>
      <w:tr w:rsidR="00500084" w:rsidRPr="00DE7156" w:rsidTr="00500084">
        <w:trPr>
          <w:trHeight w:val="278"/>
        </w:trPr>
        <w:tc>
          <w:tcPr>
            <w:tcW w:w="7160" w:type="dxa"/>
            <w:gridSpan w:val="2"/>
          </w:tcPr>
          <w:p w:rsidR="00500084" w:rsidRPr="00DE7156" w:rsidRDefault="00500084" w:rsidP="00DE7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56">
              <w:rPr>
                <w:rFonts w:ascii="Times New Roman" w:hAnsi="Times New Roman" w:cs="Times New Roman"/>
              </w:rPr>
              <w:t>1 класс</w:t>
            </w:r>
          </w:p>
        </w:tc>
      </w:tr>
      <w:tr w:rsidR="00500084" w:rsidRPr="00DE7156" w:rsidTr="00500084">
        <w:trPr>
          <w:trHeight w:val="277"/>
        </w:trPr>
        <w:tc>
          <w:tcPr>
            <w:tcW w:w="3475" w:type="dxa"/>
          </w:tcPr>
          <w:p w:rsidR="00500084" w:rsidRPr="00DE7156" w:rsidRDefault="00500084" w:rsidP="00DE7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3685" w:type="dxa"/>
          </w:tcPr>
          <w:p w:rsidR="00500084" w:rsidRPr="00DE7156" w:rsidRDefault="00500084" w:rsidP="00DE7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500084" w:rsidRPr="00DE7156" w:rsidTr="00500084">
        <w:trPr>
          <w:trHeight w:val="1903"/>
        </w:trPr>
        <w:tc>
          <w:tcPr>
            <w:tcW w:w="3475" w:type="dxa"/>
          </w:tcPr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1 урок 08.30 – 09.05</w:t>
            </w:r>
          </w:p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2 урок 09.15 – 09.50</w:t>
            </w:r>
          </w:p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  <w:sz w:val="18"/>
                <w:szCs w:val="18"/>
              </w:rPr>
              <w:t>динам. пауза</w:t>
            </w:r>
            <w:r w:rsidRPr="00DE7156">
              <w:rPr>
                <w:rFonts w:ascii="Times New Roman" w:hAnsi="Times New Roman" w:cs="Times New Roman"/>
              </w:rPr>
              <w:t xml:space="preserve"> 09.50–10.25</w:t>
            </w:r>
          </w:p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3 урок 10.35 – 11.10</w:t>
            </w:r>
          </w:p>
          <w:p w:rsidR="00500084" w:rsidRPr="00DE7156" w:rsidRDefault="00500084" w:rsidP="00D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4 урок 11.20 – 11.55</w:t>
            </w:r>
          </w:p>
          <w:p w:rsidR="00500084" w:rsidRPr="00DE7156" w:rsidRDefault="00500084" w:rsidP="00D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</w:tcPr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1 урок 08.30 – 09.10</w:t>
            </w:r>
          </w:p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2 урок 09.20 – 10.00</w:t>
            </w:r>
          </w:p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  <w:sz w:val="18"/>
                <w:szCs w:val="18"/>
              </w:rPr>
              <w:t>динам. пауза</w:t>
            </w:r>
            <w:r w:rsidRPr="00DE7156">
              <w:rPr>
                <w:rFonts w:ascii="Times New Roman" w:hAnsi="Times New Roman" w:cs="Times New Roman"/>
              </w:rPr>
              <w:t xml:space="preserve"> 10.20–11.00</w:t>
            </w:r>
          </w:p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3 урок 11.20 – 12.00</w:t>
            </w:r>
          </w:p>
          <w:p w:rsidR="00500084" w:rsidRPr="00DE7156" w:rsidRDefault="00500084" w:rsidP="00DE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7156">
              <w:rPr>
                <w:rFonts w:ascii="Times New Roman" w:hAnsi="Times New Roman" w:cs="Times New Roman"/>
              </w:rPr>
              <w:t>4 урок 12.10 – 12.50</w:t>
            </w:r>
          </w:p>
          <w:p w:rsidR="00500084" w:rsidRPr="00DE7156" w:rsidRDefault="00500084" w:rsidP="00DE71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E7156">
              <w:rPr>
                <w:rFonts w:ascii="Times New Roman" w:hAnsi="Times New Roman" w:cs="Times New Roman"/>
              </w:rPr>
              <w:t>5 урок 13.00 – 13.40</w:t>
            </w:r>
          </w:p>
        </w:tc>
      </w:tr>
    </w:tbl>
    <w:p w:rsidR="00B735A0" w:rsidRDefault="00B735A0" w:rsidP="00B735A0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83003" w:rsidRPr="00983003" w:rsidRDefault="00DE7156" w:rsidP="0098300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83003">
        <w:rPr>
          <w:rFonts w:ascii="Times New Roman" w:hAnsi="Times New Roman" w:cs="Times New Roman"/>
          <w:b/>
          <w:sz w:val="28"/>
          <w:szCs w:val="28"/>
        </w:rPr>
        <w:lastRenderedPageBreak/>
        <w:t>Требование к затратам времени на выполнение домашних заданий</w:t>
      </w:r>
      <w:r w:rsidR="00500084" w:rsidRPr="00983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003" w:rsidRDefault="00983003" w:rsidP="00F66608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500084" w:rsidRDefault="00456F2C" w:rsidP="0098300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7156" w:rsidRPr="00DE7156">
        <w:rPr>
          <w:rFonts w:ascii="Times New Roman" w:hAnsi="Times New Roman" w:cs="Times New Roman"/>
          <w:sz w:val="28"/>
          <w:szCs w:val="28"/>
        </w:rPr>
        <w:t xml:space="preserve"> </w:t>
      </w:r>
      <w:r w:rsidR="00DE7156" w:rsidRPr="00500084">
        <w:rPr>
          <w:rFonts w:ascii="Times New Roman" w:hAnsi="Times New Roman" w:cs="Times New Roman"/>
          <w:sz w:val="28"/>
          <w:szCs w:val="28"/>
        </w:rPr>
        <w:t>в 1 клас</w:t>
      </w:r>
      <w:r w:rsidR="00500084" w:rsidRPr="00500084">
        <w:rPr>
          <w:rFonts w:ascii="Times New Roman" w:hAnsi="Times New Roman" w:cs="Times New Roman"/>
          <w:sz w:val="28"/>
          <w:szCs w:val="28"/>
        </w:rPr>
        <w:t xml:space="preserve">се домашнее задание </w:t>
      </w:r>
      <w:r>
        <w:rPr>
          <w:rFonts w:ascii="Times New Roman" w:hAnsi="Times New Roman" w:cs="Times New Roman"/>
          <w:sz w:val="28"/>
          <w:szCs w:val="28"/>
        </w:rPr>
        <w:t>– 1 час</w:t>
      </w:r>
      <w:r w:rsidR="00983003">
        <w:rPr>
          <w:rFonts w:ascii="Times New Roman" w:hAnsi="Times New Roman" w:cs="Times New Roman"/>
          <w:sz w:val="28"/>
          <w:szCs w:val="28"/>
        </w:rPr>
        <w:t xml:space="preserve">, </w:t>
      </w:r>
      <w:r w:rsidR="00500084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</w:p>
    <w:p w:rsidR="00500084" w:rsidRDefault="0081364E" w:rsidP="0081364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2-3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  домаш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 – 1,5 часа</w:t>
      </w:r>
    </w:p>
    <w:p w:rsidR="00956971" w:rsidRDefault="00956971" w:rsidP="0095697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ы между урочной и внеурочной деятельностью составляют не менее 20 минут</w:t>
      </w:r>
    </w:p>
    <w:p w:rsidR="0081364E" w:rsidRPr="00500084" w:rsidRDefault="0081364E" w:rsidP="00500084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D023E1" w:rsidRDefault="00DE7156" w:rsidP="00D023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15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6D046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E7156">
        <w:rPr>
          <w:rFonts w:ascii="Times New Roman" w:hAnsi="Times New Roman" w:cs="Times New Roman"/>
          <w:b/>
          <w:bCs/>
          <w:sz w:val="28"/>
          <w:szCs w:val="28"/>
        </w:rPr>
        <w:t>. Выбор учебников и учебных пособий, используемых при реализации учебного плана</w:t>
      </w:r>
    </w:p>
    <w:p w:rsidR="00956971" w:rsidRDefault="00DC488E" w:rsidP="009569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47">
        <w:rPr>
          <w:rFonts w:ascii="Times New Roman" w:hAnsi="Times New Roman" w:cs="Times New Roman"/>
          <w:sz w:val="28"/>
          <w:szCs w:val="28"/>
        </w:rPr>
        <w:t xml:space="preserve">     </w:t>
      </w:r>
      <w:r w:rsidR="00983003" w:rsidRPr="00A14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учебных предметов федерального компонента организуется с использованием учебников, включенных в Федеральный перечень, утверждённый прик</w:t>
      </w:r>
      <w:r w:rsidR="001F2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ом </w:t>
      </w:r>
      <w:proofErr w:type="spellStart"/>
      <w:r w:rsidR="001F2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="001F2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и от </w:t>
      </w:r>
      <w:r w:rsidR="00956971"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6971">
        <w:rPr>
          <w:rFonts w:ascii="Times New Roman" w:hAnsi="Times New Roman" w:cs="Times New Roman"/>
          <w:bCs/>
          <w:sz w:val="28"/>
          <w:szCs w:val="28"/>
        </w:rPr>
        <w:t xml:space="preserve"> 5 ноября 2024г. №769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 и установления предельного срока использования исключенных учебников и разработанных в комплекте.</w:t>
      </w:r>
    </w:p>
    <w:p w:rsidR="001D1D7F" w:rsidRPr="001F296E" w:rsidRDefault="00983003" w:rsidP="00E77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лан начального общего образования р</w:t>
      </w:r>
      <w:r w:rsidR="00E77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ализуется на основе УМК «Школа</w:t>
      </w:r>
      <w:r w:rsidR="006D2A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сии». </w:t>
      </w:r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регионального предмета «</w:t>
      </w:r>
      <w:proofErr w:type="spellStart"/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ановедение</w:t>
      </w:r>
      <w:proofErr w:type="spellEnd"/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реализуется по учебникам «</w:t>
      </w:r>
      <w:proofErr w:type="spellStart"/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ановедение</w:t>
      </w:r>
      <w:proofErr w:type="spellEnd"/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авторы: Ерёменко Е.Н. и др.</w:t>
      </w:r>
      <w:r w:rsidRPr="00A1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00084" w:rsidRDefault="00DE7156" w:rsidP="001D1D7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15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6D046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E71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0084">
        <w:rPr>
          <w:rFonts w:ascii="Times New Roman" w:hAnsi="Times New Roman" w:cs="Times New Roman"/>
          <w:b/>
          <w:bCs/>
          <w:sz w:val="28"/>
          <w:szCs w:val="28"/>
        </w:rPr>
        <w:t>Особенности учебного плана</w:t>
      </w:r>
    </w:p>
    <w:p w:rsidR="00983003" w:rsidRDefault="00983003" w:rsidP="00456F2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ебный план начального общего образования обеспечивает введение в </w:t>
      </w:r>
      <w:hyperlink r:id="rId8" w:tooltip="Учебный план муниципального бюджетного общеобразовательного учреждения " w:history="1">
        <w:r w:rsidRPr="00456F2C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u w:val="single"/>
            <w:shd w:val="clear" w:color="auto" w:fill="FFFFFF"/>
            <w:lang w:eastAsia="ru-RU"/>
          </w:rPr>
          <w:t>действие и реализацию требований Стандарта</w:t>
        </w:r>
      </w:hyperlink>
      <w:r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. Преподавание ведется на русском языке.</w:t>
      </w:r>
    </w:p>
    <w:p w:rsidR="00500084" w:rsidRDefault="00041097" w:rsidP="00456F2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097">
        <w:rPr>
          <w:rFonts w:ascii="Times New Roman" w:hAnsi="Times New Roman" w:cs="Times New Roman"/>
          <w:bCs/>
          <w:sz w:val="28"/>
          <w:szCs w:val="28"/>
        </w:rPr>
        <w:t>Для обучающихся 1</w:t>
      </w:r>
      <w:r w:rsidR="00E772E4">
        <w:rPr>
          <w:rFonts w:ascii="Times New Roman" w:hAnsi="Times New Roman" w:cs="Times New Roman"/>
          <w:bCs/>
          <w:sz w:val="28"/>
          <w:szCs w:val="28"/>
        </w:rPr>
        <w:t>-3</w:t>
      </w:r>
      <w:r w:rsidRPr="00041097">
        <w:rPr>
          <w:rFonts w:ascii="Times New Roman" w:hAnsi="Times New Roman" w:cs="Times New Roman"/>
          <w:bCs/>
          <w:sz w:val="28"/>
          <w:szCs w:val="28"/>
        </w:rPr>
        <w:t xml:space="preserve"> классов освоение учебного предмета «Физическая культура» организуется в режиме </w:t>
      </w:r>
      <w:r w:rsidR="005278CC">
        <w:rPr>
          <w:rFonts w:ascii="Times New Roman" w:hAnsi="Times New Roman" w:cs="Times New Roman"/>
          <w:bCs/>
          <w:sz w:val="28"/>
          <w:szCs w:val="28"/>
        </w:rPr>
        <w:t>3</w:t>
      </w:r>
      <w:r w:rsidRPr="00041097">
        <w:rPr>
          <w:rFonts w:ascii="Times New Roman" w:hAnsi="Times New Roman" w:cs="Times New Roman"/>
          <w:bCs/>
          <w:sz w:val="28"/>
          <w:szCs w:val="28"/>
        </w:rPr>
        <w:t xml:space="preserve">-х часов в неделю, </w:t>
      </w:r>
      <w:r w:rsidR="005278CC">
        <w:rPr>
          <w:rFonts w:ascii="Times New Roman" w:hAnsi="Times New Roman" w:cs="Times New Roman"/>
          <w:bCs/>
          <w:sz w:val="28"/>
          <w:szCs w:val="28"/>
        </w:rPr>
        <w:t xml:space="preserve">с включением модуля </w:t>
      </w:r>
      <w:r w:rsidRPr="00041097">
        <w:rPr>
          <w:rFonts w:ascii="Times New Roman" w:hAnsi="Times New Roman" w:cs="Times New Roman"/>
          <w:bCs/>
          <w:sz w:val="28"/>
          <w:szCs w:val="28"/>
        </w:rPr>
        <w:t>«Самбо»</w:t>
      </w:r>
      <w:r w:rsidR="00E772E4">
        <w:rPr>
          <w:rFonts w:ascii="Times New Roman" w:hAnsi="Times New Roman" w:cs="Times New Roman"/>
          <w:bCs/>
          <w:sz w:val="28"/>
          <w:szCs w:val="28"/>
        </w:rPr>
        <w:t>, для учащихся 4 классов модуль «Самбо» вынесен во внеурочную деятельность.</w:t>
      </w:r>
    </w:p>
    <w:p w:rsidR="00AC01F9" w:rsidRDefault="007D63D3" w:rsidP="00AC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5452162"/>
      <w:r>
        <w:rPr>
          <w:rFonts w:ascii="Times New Roman" w:hAnsi="Times New Roman" w:cs="Times New Roman"/>
          <w:bCs/>
          <w:sz w:val="28"/>
          <w:szCs w:val="28"/>
        </w:rPr>
        <w:t>Языком образования в МБ</w:t>
      </w:r>
      <w:r w:rsidR="00041097">
        <w:rPr>
          <w:rFonts w:ascii="Times New Roman" w:hAnsi="Times New Roman" w:cs="Times New Roman"/>
          <w:bCs/>
          <w:sz w:val="28"/>
          <w:szCs w:val="28"/>
        </w:rPr>
        <w:t xml:space="preserve">ОУСОШ №20 является русский язык, изучение родного языка и родной </w:t>
      </w:r>
      <w:proofErr w:type="gramStart"/>
      <w:r w:rsidR="00041097">
        <w:rPr>
          <w:rFonts w:ascii="Times New Roman" w:hAnsi="Times New Roman" w:cs="Times New Roman"/>
          <w:bCs/>
          <w:sz w:val="28"/>
          <w:szCs w:val="28"/>
        </w:rPr>
        <w:t>литературы  не</w:t>
      </w:r>
      <w:proofErr w:type="gramEnd"/>
      <w:r w:rsidR="00041097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="005278CC">
        <w:rPr>
          <w:rFonts w:ascii="Times New Roman" w:hAnsi="Times New Roman" w:cs="Times New Roman"/>
          <w:bCs/>
          <w:sz w:val="28"/>
          <w:szCs w:val="28"/>
        </w:rPr>
        <w:t>,</w:t>
      </w:r>
      <w:r w:rsidR="00041097">
        <w:rPr>
          <w:rFonts w:ascii="Times New Roman" w:hAnsi="Times New Roman" w:cs="Times New Roman"/>
          <w:bCs/>
          <w:sz w:val="28"/>
          <w:szCs w:val="28"/>
        </w:rPr>
        <w:t xml:space="preserve">  так как нет заявлений от родителей.</w:t>
      </w:r>
    </w:p>
    <w:bookmarkEnd w:id="3"/>
    <w:p w:rsidR="00AC01F9" w:rsidRPr="003C60D9" w:rsidRDefault="00AC01F9" w:rsidP="00AC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CC" w:rsidRDefault="006D0464" w:rsidP="005278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DE7156" w:rsidRPr="00DE71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278CC">
        <w:rPr>
          <w:rFonts w:ascii="Times New Roman" w:hAnsi="Times New Roman" w:cs="Times New Roman"/>
          <w:b/>
          <w:bCs/>
          <w:sz w:val="28"/>
          <w:szCs w:val="28"/>
        </w:rPr>
        <w:t>УМК, используемые для реализации учебного плана</w:t>
      </w:r>
    </w:p>
    <w:p w:rsidR="005278CC" w:rsidRPr="005278CC" w:rsidRDefault="005278CC" w:rsidP="005278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учебного плана начального общего образования в МБОУСОШ №20 используется УМК «Школа России». Список УМК по учебным предметам, которые используются для реализации учебного плана, утвержден решением педагогического </w:t>
      </w:r>
      <w:r w:rsidR="00E772E4">
        <w:rPr>
          <w:rFonts w:ascii="Times New Roman" w:hAnsi="Times New Roman" w:cs="Times New Roman"/>
          <w:sz w:val="28"/>
          <w:szCs w:val="28"/>
        </w:rPr>
        <w:t>совета (протокол 1 от 30.08.20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7156" w:rsidRDefault="005278CC" w:rsidP="007B33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X</w:t>
      </w:r>
      <w:r w:rsidRPr="00DE715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7156" w:rsidRPr="00DE7156">
        <w:rPr>
          <w:rFonts w:ascii="Times New Roman" w:hAnsi="Times New Roman" w:cs="Times New Roman"/>
          <w:b/>
          <w:bCs/>
          <w:sz w:val="28"/>
          <w:szCs w:val="28"/>
        </w:rPr>
        <w:t>Регион</w:t>
      </w:r>
      <w:r w:rsidR="007B33C7">
        <w:rPr>
          <w:rFonts w:ascii="Times New Roman" w:hAnsi="Times New Roman" w:cs="Times New Roman"/>
          <w:b/>
          <w:bCs/>
          <w:sz w:val="28"/>
          <w:szCs w:val="28"/>
        </w:rPr>
        <w:t>альная специфика учебного плана</w:t>
      </w:r>
    </w:p>
    <w:p w:rsidR="00572363" w:rsidRDefault="00572363" w:rsidP="00983003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FCE">
        <w:rPr>
          <w:rFonts w:ascii="Times New Roman" w:eastAsia="Calibri" w:hAnsi="Times New Roman" w:cs="Times New Roman"/>
          <w:bCs/>
          <w:sz w:val="28"/>
          <w:szCs w:val="25"/>
        </w:rPr>
        <w:t xml:space="preserve">Часть, формируемая участниками образовательных отношений, </w:t>
      </w:r>
      <w:r w:rsidRPr="00B34FCE">
        <w:rPr>
          <w:rFonts w:ascii="Times New Roman" w:eastAsia="Calibri" w:hAnsi="Times New Roman" w:cs="Times New Roman"/>
          <w:bCs/>
          <w:sz w:val="28"/>
          <w:szCs w:val="27"/>
        </w:rPr>
        <w:t xml:space="preserve">использована для изучения </w:t>
      </w:r>
      <w:proofErr w:type="gramStart"/>
      <w:r w:rsidRPr="00B34FCE">
        <w:rPr>
          <w:rFonts w:ascii="Times New Roman" w:eastAsia="Calibri" w:hAnsi="Times New Roman" w:cs="Times New Roman"/>
          <w:bCs/>
          <w:sz w:val="28"/>
          <w:szCs w:val="27"/>
        </w:rPr>
        <w:t>р</w:t>
      </w:r>
      <w:r w:rsidRPr="00B34FCE">
        <w:rPr>
          <w:rFonts w:ascii="Times New Roman" w:hAnsi="Times New Roman" w:cs="Times New Roman"/>
          <w:sz w:val="28"/>
          <w:szCs w:val="28"/>
        </w:rPr>
        <w:t>егионального  учебного</w:t>
      </w:r>
      <w:proofErr w:type="gramEnd"/>
      <w:r w:rsidRPr="00B34FCE">
        <w:rPr>
          <w:rFonts w:ascii="Times New Roman" w:hAnsi="Times New Roman" w:cs="Times New Roman"/>
          <w:sz w:val="28"/>
          <w:szCs w:val="28"/>
        </w:rPr>
        <w:t xml:space="preserve"> предмета  «</w:t>
      </w:r>
      <w:proofErr w:type="spellStart"/>
      <w:r w:rsidRPr="00B34FCE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B34FCE">
        <w:rPr>
          <w:rFonts w:ascii="Times New Roman" w:hAnsi="Times New Roman" w:cs="Times New Roman"/>
          <w:sz w:val="28"/>
          <w:szCs w:val="28"/>
        </w:rPr>
        <w:t xml:space="preserve">»  </w:t>
      </w:r>
      <w:r w:rsidR="00943FAF">
        <w:rPr>
          <w:rFonts w:ascii="Times New Roman" w:hAnsi="Times New Roman" w:cs="Times New Roman"/>
          <w:sz w:val="28"/>
          <w:szCs w:val="28"/>
        </w:rPr>
        <w:t xml:space="preserve"> в </w:t>
      </w:r>
      <w:r w:rsidR="006D2A9F">
        <w:rPr>
          <w:rFonts w:ascii="Times New Roman" w:hAnsi="Times New Roman" w:cs="Times New Roman"/>
          <w:sz w:val="28"/>
          <w:szCs w:val="28"/>
        </w:rPr>
        <w:t>1-</w:t>
      </w:r>
      <w:r w:rsidR="00943FAF">
        <w:rPr>
          <w:rFonts w:ascii="Times New Roman" w:hAnsi="Times New Roman" w:cs="Times New Roman"/>
          <w:sz w:val="28"/>
          <w:szCs w:val="28"/>
        </w:rPr>
        <w:t>4</w:t>
      </w:r>
      <w:r w:rsidR="003F4A8B">
        <w:rPr>
          <w:rFonts w:ascii="Times New Roman" w:hAnsi="Times New Roman" w:cs="Times New Roman"/>
          <w:sz w:val="28"/>
          <w:szCs w:val="28"/>
        </w:rPr>
        <w:t>-х</w:t>
      </w:r>
      <w:r w:rsidR="00943FA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4A8B">
        <w:rPr>
          <w:rFonts w:ascii="Times New Roman" w:hAnsi="Times New Roman" w:cs="Times New Roman"/>
          <w:sz w:val="28"/>
          <w:szCs w:val="28"/>
        </w:rPr>
        <w:t>ах</w:t>
      </w:r>
      <w:r w:rsidR="00943FAF">
        <w:rPr>
          <w:rFonts w:ascii="Times New Roman" w:hAnsi="Times New Roman" w:cs="Times New Roman"/>
          <w:sz w:val="28"/>
          <w:szCs w:val="28"/>
        </w:rPr>
        <w:t xml:space="preserve"> изучается в рамках внеурочной деятельности.</w:t>
      </w:r>
    </w:p>
    <w:p w:rsidR="00FB4BE2" w:rsidRPr="001D1D7F" w:rsidRDefault="00FB4BE2" w:rsidP="001D1D7F">
      <w:pPr>
        <w:pStyle w:val="a4"/>
        <w:numPr>
          <w:ilvl w:val="0"/>
          <w:numId w:val="17"/>
        </w:numPr>
        <w:spacing w:after="335"/>
        <w:ind w:left="0" w:right="106" w:firstLine="0"/>
        <w:jc w:val="both"/>
        <w:rPr>
          <w:sz w:val="28"/>
        </w:rPr>
      </w:pPr>
      <w:r w:rsidRPr="001D1D7F">
        <w:rPr>
          <w:rFonts w:ascii="Times New Roman" w:hAnsi="Times New Roman" w:cs="Times New Roman"/>
          <w:sz w:val="28"/>
        </w:rPr>
        <w:t xml:space="preserve">В классах казачьей направленности реализуется </w:t>
      </w:r>
      <w:proofErr w:type="gramStart"/>
      <w:r w:rsidR="007200E9">
        <w:rPr>
          <w:rFonts w:ascii="Times New Roman" w:hAnsi="Times New Roman" w:cs="Times New Roman"/>
          <w:sz w:val="28"/>
        </w:rPr>
        <w:t xml:space="preserve">курс </w:t>
      </w:r>
      <w:r w:rsidR="001D1D7F" w:rsidRPr="001D1D7F">
        <w:rPr>
          <w:rFonts w:ascii="Times New Roman" w:hAnsi="Times New Roman" w:cs="Times New Roman"/>
          <w:sz w:val="28"/>
        </w:rPr>
        <w:t xml:space="preserve"> «</w:t>
      </w:r>
      <w:proofErr w:type="gramEnd"/>
      <w:r w:rsidR="001D1D7F" w:rsidRPr="001D1D7F">
        <w:rPr>
          <w:rFonts w:ascii="Times New Roman" w:hAnsi="Times New Roman" w:cs="Times New Roman"/>
          <w:sz w:val="28"/>
        </w:rPr>
        <w:t>История и культура кубанского казачества» в рамках внеурочной деятельности</w:t>
      </w:r>
      <w:r w:rsidR="001D1D7F">
        <w:rPr>
          <w:rFonts w:ascii="Times New Roman" w:hAnsi="Times New Roman" w:cs="Times New Roman"/>
          <w:sz w:val="28"/>
        </w:rPr>
        <w:t>.</w:t>
      </w:r>
    </w:p>
    <w:p w:rsidR="003C60D9" w:rsidRPr="006D0464" w:rsidRDefault="00D5408E" w:rsidP="001E57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5723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60D9" w:rsidRPr="006D0464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ланы для </w:t>
      </w:r>
      <w:r w:rsidR="003C60D9" w:rsidRPr="006D046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C60D9" w:rsidRPr="006D0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2E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200E9" w:rsidRPr="00DE715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F2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:rsidR="00D023E1" w:rsidRPr="003C60D9" w:rsidRDefault="003C60D9" w:rsidP="003C6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D9">
        <w:rPr>
          <w:rFonts w:ascii="Times New Roman" w:hAnsi="Times New Roman" w:cs="Times New Roman"/>
          <w:sz w:val="28"/>
          <w:szCs w:val="28"/>
        </w:rPr>
        <w:t>Таблица-сетка часов учебног</w:t>
      </w:r>
      <w:r w:rsidR="00572363">
        <w:rPr>
          <w:rFonts w:ascii="Times New Roman" w:hAnsi="Times New Roman" w:cs="Times New Roman"/>
          <w:sz w:val="28"/>
          <w:szCs w:val="28"/>
        </w:rPr>
        <w:t>о плана (приложение № 1</w:t>
      </w:r>
      <w:r w:rsidRPr="003C60D9">
        <w:rPr>
          <w:rFonts w:ascii="Times New Roman" w:hAnsi="Times New Roman" w:cs="Times New Roman"/>
          <w:sz w:val="28"/>
          <w:szCs w:val="28"/>
        </w:rPr>
        <w:t>).</w:t>
      </w:r>
    </w:p>
    <w:p w:rsidR="003C60D9" w:rsidRDefault="003C60D9" w:rsidP="003C60D9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60D9">
        <w:rPr>
          <w:rFonts w:ascii="Times New Roman" w:hAnsi="Times New Roman" w:cs="Times New Roman"/>
          <w:b/>
          <w:bCs/>
          <w:sz w:val="27"/>
          <w:szCs w:val="27"/>
          <w:lang w:val="en-US"/>
        </w:rPr>
        <w:t>X</w:t>
      </w:r>
      <w:r w:rsidR="00D5408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C60D9">
        <w:rPr>
          <w:rFonts w:ascii="Times New Roman" w:hAnsi="Times New Roman" w:cs="Times New Roman"/>
          <w:b/>
          <w:bCs/>
          <w:sz w:val="27"/>
          <w:szCs w:val="27"/>
        </w:rPr>
        <w:t>. Формы промежуточной аттестации обучающихся</w:t>
      </w:r>
    </w:p>
    <w:p w:rsidR="005E1594" w:rsidRPr="00864B30" w:rsidRDefault="005E1594" w:rsidP="00A14A47">
      <w:pPr>
        <w:spacing w:after="0" w:line="240" w:lineRule="auto"/>
        <w:ind w:left="43" w:right="9"/>
        <w:rPr>
          <w:sz w:val="28"/>
        </w:rPr>
      </w:pPr>
      <w:r w:rsidRPr="00864B30">
        <w:rPr>
          <w:rFonts w:ascii="Times New Roman" w:eastAsia="Times New Roman" w:hAnsi="Times New Roman" w:cs="Times New Roman"/>
          <w:sz w:val="28"/>
        </w:rPr>
        <w:t>Установлен следующий порядок проведения промежуточной аттестации:</w:t>
      </w:r>
    </w:p>
    <w:p w:rsidR="005E1594" w:rsidRPr="007200E9" w:rsidRDefault="005E1594" w:rsidP="00A14A47">
      <w:pPr>
        <w:numPr>
          <w:ilvl w:val="0"/>
          <w:numId w:val="20"/>
        </w:numPr>
        <w:spacing w:after="0" w:line="240" w:lineRule="auto"/>
        <w:ind w:right="9" w:firstLine="696"/>
        <w:jc w:val="both"/>
        <w:rPr>
          <w:sz w:val="28"/>
        </w:rPr>
      </w:pPr>
      <w:r w:rsidRPr="00864B30">
        <w:rPr>
          <w:rFonts w:ascii="Times New Roman" w:eastAsia="Times New Roman" w:hAnsi="Times New Roman" w:cs="Times New Roman"/>
          <w:sz w:val="28"/>
        </w:rPr>
        <w:t xml:space="preserve">в 1-х классах </w:t>
      </w:r>
      <w:r w:rsidR="00983003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864B30">
        <w:rPr>
          <w:rFonts w:ascii="Times New Roman" w:eastAsia="Times New Roman" w:hAnsi="Times New Roman" w:cs="Times New Roman"/>
          <w:sz w:val="28"/>
        </w:rPr>
        <w:t>безотметочная</w:t>
      </w:r>
      <w:proofErr w:type="spellEnd"/>
      <w:r w:rsidRPr="00864B30">
        <w:rPr>
          <w:rFonts w:ascii="Times New Roman" w:eastAsia="Times New Roman" w:hAnsi="Times New Roman" w:cs="Times New Roman"/>
          <w:sz w:val="28"/>
        </w:rPr>
        <w:t xml:space="preserve"> система»</w:t>
      </w:r>
      <w:r w:rsidR="00983003">
        <w:rPr>
          <w:rFonts w:ascii="Times New Roman" w:eastAsia="Times New Roman" w:hAnsi="Times New Roman" w:cs="Times New Roman"/>
          <w:sz w:val="28"/>
        </w:rPr>
        <w:t xml:space="preserve"> </w:t>
      </w:r>
      <w:r w:rsidRPr="00864B30">
        <w:rPr>
          <w:rFonts w:ascii="Times New Roman" w:eastAsia="Times New Roman" w:hAnsi="Times New Roman" w:cs="Times New Roman"/>
          <w:sz w:val="28"/>
        </w:rPr>
        <w:t>оценивания;</w:t>
      </w:r>
      <w:r w:rsidRPr="00864B30">
        <w:rPr>
          <w:rFonts w:ascii="Times New Roman" w:eastAsia="Times New Roman" w:hAnsi="Times New Roman" w:cs="Times New Roman"/>
          <w:sz w:val="28"/>
        </w:rPr>
        <w:tab/>
      </w:r>
      <w:r w:rsidRPr="00864B30">
        <w:rPr>
          <w:noProof/>
          <w:sz w:val="28"/>
          <w:lang w:eastAsia="ru-RU"/>
        </w:rPr>
        <w:drawing>
          <wp:inline distT="0" distB="0" distL="0" distR="0" wp14:anchorId="6346C4BA" wp14:editId="2CF60E74">
            <wp:extent cx="6096" cy="9146"/>
            <wp:effectExtent l="0" t="0" r="0" b="0"/>
            <wp:docPr id="18148" name="Picture 18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" name="Picture 181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E9" w:rsidRPr="007200E9" w:rsidRDefault="007200E9" w:rsidP="00A14A47">
      <w:pPr>
        <w:numPr>
          <w:ilvl w:val="0"/>
          <w:numId w:val="20"/>
        </w:numPr>
        <w:spacing w:after="0" w:line="240" w:lineRule="auto"/>
        <w:ind w:right="9" w:firstLine="696"/>
        <w:jc w:val="both"/>
        <w:rPr>
          <w:rFonts w:ascii="Times New Roman" w:hAnsi="Times New Roman" w:cs="Times New Roman"/>
          <w:sz w:val="28"/>
        </w:rPr>
      </w:pPr>
      <w:r w:rsidRPr="007200E9">
        <w:rPr>
          <w:rFonts w:ascii="Times New Roman" w:eastAsia="Times New Roman" w:hAnsi="Times New Roman" w:cs="Times New Roman"/>
          <w:sz w:val="28"/>
        </w:rPr>
        <w:t>во 2-</w:t>
      </w:r>
      <w:r w:rsidRPr="007200E9">
        <w:rPr>
          <w:rFonts w:ascii="Times New Roman" w:hAnsi="Times New Roman" w:cs="Times New Roman"/>
          <w:sz w:val="28"/>
        </w:rPr>
        <w:t>4 классах по математике и русскому языку контрольная работа</w:t>
      </w:r>
    </w:p>
    <w:p w:rsidR="00F80218" w:rsidRDefault="00F80218" w:rsidP="00A14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D1D7F" w:rsidRDefault="00F04A73" w:rsidP="003C60D9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</w:t>
      </w:r>
      <w:r w:rsidR="003C60D9" w:rsidRPr="003C60D9">
        <w:rPr>
          <w:rFonts w:ascii="Times New Roman" w:hAnsi="Times New Roman" w:cs="Times New Roman"/>
          <w:b/>
          <w:sz w:val="28"/>
          <w:szCs w:val="28"/>
        </w:rPr>
        <w:t xml:space="preserve">Кадровое и методическое </w:t>
      </w:r>
      <w:proofErr w:type="gramStart"/>
      <w:r w:rsidR="003C60D9" w:rsidRPr="003C60D9">
        <w:rPr>
          <w:rFonts w:ascii="Times New Roman" w:hAnsi="Times New Roman" w:cs="Times New Roman"/>
          <w:b/>
          <w:sz w:val="28"/>
          <w:szCs w:val="28"/>
        </w:rPr>
        <w:t>обеспечение  соответствует</w:t>
      </w:r>
      <w:proofErr w:type="gramEnd"/>
      <w:r w:rsidR="003C60D9" w:rsidRPr="003C60D9">
        <w:rPr>
          <w:rFonts w:ascii="Times New Roman" w:hAnsi="Times New Roman" w:cs="Times New Roman"/>
          <w:b/>
          <w:sz w:val="28"/>
          <w:szCs w:val="28"/>
        </w:rPr>
        <w:t xml:space="preserve"> требованиям учебного плана.</w:t>
      </w:r>
    </w:p>
    <w:p w:rsidR="003C60D9" w:rsidRPr="001D1D7F" w:rsidRDefault="00AC1D47" w:rsidP="003C60D9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60D9">
        <w:rPr>
          <w:rFonts w:ascii="Times New Roman" w:hAnsi="Times New Roman" w:cs="Times New Roman"/>
          <w:sz w:val="28"/>
          <w:szCs w:val="28"/>
        </w:rPr>
        <w:t>иректор МБОУСОШ №2</w:t>
      </w:r>
      <w:r w:rsidR="003C60D9" w:rsidRPr="003C60D9">
        <w:rPr>
          <w:rFonts w:ascii="Times New Roman" w:hAnsi="Times New Roman" w:cs="Times New Roman"/>
          <w:sz w:val="28"/>
          <w:szCs w:val="28"/>
        </w:rPr>
        <w:t xml:space="preserve">0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Карартуньян</w:t>
      </w:r>
      <w:proofErr w:type="spellEnd"/>
    </w:p>
    <w:p w:rsidR="00983003" w:rsidRPr="00983003" w:rsidRDefault="00983003" w:rsidP="00983003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3003" w:rsidRDefault="00983003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83003" w:rsidRDefault="00983003" w:rsidP="00983003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633F9" w:rsidRDefault="000633F9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772E4" w:rsidRDefault="00E772E4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87411" w:rsidRDefault="00587411" w:rsidP="007200E9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87411" w:rsidRDefault="00587411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87411" w:rsidRDefault="00587411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033E2" w:rsidRPr="00466B20" w:rsidRDefault="00761F53" w:rsidP="00572363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033E2" w:rsidRPr="00D841C0" w:rsidRDefault="00D033E2" w:rsidP="00D033E2">
      <w:pPr>
        <w:pStyle w:val="a4"/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D033E2" w:rsidRPr="00D841C0" w:rsidTr="00707A35">
        <w:trPr>
          <w:jc w:val="center"/>
        </w:trPr>
        <w:tc>
          <w:tcPr>
            <w:tcW w:w="4928" w:type="dxa"/>
          </w:tcPr>
          <w:p w:rsidR="00D033E2" w:rsidRPr="00761F53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033E2" w:rsidRPr="00D841C0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33E2" w:rsidRPr="00D841C0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C1D47" w:rsidRDefault="00D033E2" w:rsidP="00D0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овета протокол № _</w:t>
            </w:r>
            <w:r w:rsidR="00945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="00F8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2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945149" w:rsidRPr="00F80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6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</w:t>
            </w:r>
            <w:r w:rsidR="00E772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033E2" w:rsidRPr="00D841C0" w:rsidRDefault="00AC1D47" w:rsidP="00D0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33E2"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D033E2" w:rsidRPr="00D841C0" w:rsidRDefault="00AC1D47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D033E2" w:rsidRDefault="00D033E2" w:rsidP="00707A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  <w:r w:rsidR="00875C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761F53" w:rsidRPr="00173BDB" w:rsidRDefault="00761F53" w:rsidP="00707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3E2" w:rsidRPr="00761F53" w:rsidRDefault="00A42581" w:rsidP="00DC4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761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3E2"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D033E2" w:rsidRDefault="00945149" w:rsidP="00DC488E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1-х</w:t>
      </w:r>
      <w:r w:rsidR="00636B11">
        <w:rPr>
          <w:rFonts w:ascii="Times New Roman" w:hAnsi="Times New Roman" w:cs="Times New Roman"/>
          <w:b/>
          <w:sz w:val="24"/>
          <w:szCs w:val="24"/>
        </w:rPr>
        <w:t xml:space="preserve"> классов, реализующих ФГОС </w:t>
      </w:r>
      <w:proofErr w:type="gramStart"/>
      <w:r w:rsidR="00636B11">
        <w:rPr>
          <w:rFonts w:ascii="Times New Roman" w:hAnsi="Times New Roman" w:cs="Times New Roman"/>
          <w:b/>
          <w:sz w:val="24"/>
          <w:szCs w:val="24"/>
        </w:rPr>
        <w:t>НО</w:t>
      </w:r>
      <w:r w:rsidR="00CF0890">
        <w:rPr>
          <w:rFonts w:ascii="Times New Roman" w:hAnsi="Times New Roman" w:cs="Times New Roman"/>
          <w:b/>
          <w:sz w:val="24"/>
          <w:szCs w:val="24"/>
        </w:rPr>
        <w:t>О</w:t>
      </w:r>
      <w:r w:rsidR="00761F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33E2" w:rsidRPr="00761F5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D033E2" w:rsidRPr="00761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B11">
        <w:rPr>
          <w:rFonts w:ascii="Times New Roman" w:hAnsi="Times New Roman" w:cs="Times New Roman"/>
          <w:b/>
          <w:sz w:val="24"/>
          <w:szCs w:val="24"/>
        </w:rPr>
        <w:t>202</w:t>
      </w:r>
      <w:r w:rsidR="00E772E4">
        <w:rPr>
          <w:rFonts w:ascii="Times New Roman" w:hAnsi="Times New Roman" w:cs="Times New Roman"/>
          <w:b/>
          <w:sz w:val="24"/>
          <w:szCs w:val="24"/>
        </w:rPr>
        <w:t>5</w:t>
      </w:r>
      <w:r w:rsidR="00636B11">
        <w:rPr>
          <w:rFonts w:ascii="Times New Roman" w:hAnsi="Times New Roman" w:cs="Times New Roman"/>
          <w:b/>
          <w:sz w:val="24"/>
          <w:szCs w:val="24"/>
        </w:rPr>
        <w:t>-202</w:t>
      </w:r>
      <w:r w:rsidR="00E772E4">
        <w:rPr>
          <w:rFonts w:ascii="Times New Roman" w:hAnsi="Times New Roman" w:cs="Times New Roman"/>
          <w:b/>
          <w:sz w:val="24"/>
          <w:szCs w:val="24"/>
        </w:rPr>
        <w:t>6</w:t>
      </w:r>
      <w:r w:rsidR="00D033E2"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71997" w:rsidRPr="00761F53" w:rsidRDefault="00C71997" w:rsidP="00761F5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35" w:tblpY="1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53"/>
        <w:gridCol w:w="2141"/>
        <w:gridCol w:w="1131"/>
        <w:gridCol w:w="1131"/>
        <w:gridCol w:w="989"/>
        <w:gridCol w:w="990"/>
        <w:gridCol w:w="1131"/>
      </w:tblGrid>
      <w:tr w:rsidR="000633F9" w:rsidRPr="00F41512" w:rsidTr="007200E9">
        <w:tc>
          <w:tcPr>
            <w:tcW w:w="2607" w:type="dxa"/>
            <w:vMerge w:val="restart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Предметные области</w:t>
            </w:r>
          </w:p>
        </w:tc>
        <w:tc>
          <w:tcPr>
            <w:tcW w:w="2194" w:type="dxa"/>
            <w:gridSpan w:val="2"/>
            <w:vMerge w:val="restart"/>
            <w:tcBorders>
              <w:tr2bl w:val="single" w:sz="4" w:space="0" w:color="auto"/>
            </w:tcBorders>
          </w:tcPr>
          <w:p w:rsidR="000633F9" w:rsidRPr="002B7BEB" w:rsidRDefault="000633F9" w:rsidP="00C71997">
            <w:pPr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 xml:space="preserve">Учебные </w:t>
            </w:r>
          </w:p>
          <w:p w:rsidR="000633F9" w:rsidRPr="002B7BEB" w:rsidRDefault="000633F9" w:rsidP="00C71997">
            <w:pPr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предметы</w:t>
            </w:r>
          </w:p>
          <w:p w:rsidR="000633F9" w:rsidRPr="002B7BEB" w:rsidRDefault="000633F9" w:rsidP="00C7199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4241" w:type="dxa"/>
            <w:gridSpan w:val="4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131" w:type="dxa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0633F9" w:rsidRPr="00F41512" w:rsidTr="007200E9">
        <w:trPr>
          <w:trHeight w:val="727"/>
        </w:trPr>
        <w:tc>
          <w:tcPr>
            <w:tcW w:w="2607" w:type="dxa"/>
            <w:vMerge/>
          </w:tcPr>
          <w:p w:rsidR="000633F9" w:rsidRPr="00F41512" w:rsidRDefault="000633F9" w:rsidP="00C719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vMerge/>
            <w:tcBorders>
              <w:tr2bl w:val="single" w:sz="4" w:space="0" w:color="auto"/>
            </w:tcBorders>
          </w:tcPr>
          <w:p w:rsidR="000633F9" w:rsidRPr="00F41512" w:rsidRDefault="000633F9" w:rsidP="00C719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0633F9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  <w:p w:rsidR="000633F9" w:rsidRPr="00F41512" w:rsidRDefault="00E772E4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5-2026</w:t>
            </w:r>
          </w:p>
        </w:tc>
        <w:tc>
          <w:tcPr>
            <w:tcW w:w="1131" w:type="dxa"/>
            <w:vAlign w:val="center"/>
          </w:tcPr>
          <w:p w:rsidR="000633F9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  <w:p w:rsidR="000633F9" w:rsidRPr="00F41512" w:rsidRDefault="00E772E4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6-2027</w:t>
            </w:r>
          </w:p>
        </w:tc>
        <w:tc>
          <w:tcPr>
            <w:tcW w:w="989" w:type="dxa"/>
            <w:vAlign w:val="center"/>
          </w:tcPr>
          <w:p w:rsidR="000633F9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  <w:p w:rsidR="000633F9" w:rsidRPr="00F41512" w:rsidRDefault="00E772E4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7-2028</w:t>
            </w:r>
          </w:p>
        </w:tc>
        <w:tc>
          <w:tcPr>
            <w:tcW w:w="990" w:type="dxa"/>
            <w:vAlign w:val="center"/>
          </w:tcPr>
          <w:p w:rsidR="000633F9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  <w:p w:rsidR="000633F9" w:rsidRPr="00F41512" w:rsidRDefault="00E772E4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8-2029</w:t>
            </w:r>
          </w:p>
        </w:tc>
        <w:tc>
          <w:tcPr>
            <w:tcW w:w="1131" w:type="dxa"/>
          </w:tcPr>
          <w:p w:rsidR="000633F9" w:rsidRPr="00926F09" w:rsidRDefault="00926F0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633F9" w:rsidRPr="00F41512" w:rsidTr="007200E9">
        <w:trPr>
          <w:trHeight w:val="403"/>
        </w:trPr>
        <w:tc>
          <w:tcPr>
            <w:tcW w:w="9042" w:type="dxa"/>
            <w:gridSpan w:val="7"/>
            <w:vAlign w:val="center"/>
          </w:tcPr>
          <w:p w:rsidR="000633F9" w:rsidRPr="00F41512" w:rsidRDefault="000633F9" w:rsidP="00C71997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131" w:type="dxa"/>
          </w:tcPr>
          <w:p w:rsidR="000633F9" w:rsidRPr="00F41512" w:rsidRDefault="000633F9" w:rsidP="00C71997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633F9" w:rsidRPr="002B7BEB" w:rsidTr="007200E9">
        <w:trPr>
          <w:trHeight w:val="409"/>
        </w:trPr>
        <w:tc>
          <w:tcPr>
            <w:tcW w:w="2607" w:type="dxa"/>
            <w:vMerge w:val="restart"/>
          </w:tcPr>
          <w:p w:rsidR="000633F9" w:rsidRDefault="000633F9" w:rsidP="00C719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0633F9" w:rsidRPr="002B7BEB" w:rsidRDefault="000633F9" w:rsidP="00C7199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 литературное чтение</w:t>
            </w:r>
          </w:p>
        </w:tc>
        <w:tc>
          <w:tcPr>
            <w:tcW w:w="2194" w:type="dxa"/>
            <w:gridSpan w:val="2"/>
            <w:vAlign w:val="center"/>
          </w:tcPr>
          <w:p w:rsidR="000633F9" w:rsidRPr="002B7BEB" w:rsidRDefault="000633F9" w:rsidP="00C7199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633F9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</w:tr>
      <w:tr w:rsidR="000633F9" w:rsidRPr="002B7BEB" w:rsidTr="007200E9">
        <w:trPr>
          <w:trHeight w:val="308"/>
        </w:trPr>
        <w:tc>
          <w:tcPr>
            <w:tcW w:w="2607" w:type="dxa"/>
            <w:vMerge/>
          </w:tcPr>
          <w:p w:rsidR="000633F9" w:rsidRPr="002B7BEB" w:rsidRDefault="000633F9" w:rsidP="00C7199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:rsidR="000633F9" w:rsidRPr="002B7BEB" w:rsidRDefault="000633F9" w:rsidP="00C7199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0633F9" w:rsidRPr="002B7BEB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633F9" w:rsidRDefault="000633F9" w:rsidP="00C719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0633F9" w:rsidRPr="002B7BEB" w:rsidTr="007200E9">
        <w:trPr>
          <w:trHeight w:val="358"/>
        </w:trPr>
        <w:tc>
          <w:tcPr>
            <w:tcW w:w="2607" w:type="dxa"/>
          </w:tcPr>
          <w:p w:rsidR="000633F9" w:rsidRPr="002B7BEB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94" w:type="dxa"/>
            <w:gridSpan w:val="2"/>
            <w:vAlign w:val="center"/>
          </w:tcPr>
          <w:p w:rsidR="000633F9" w:rsidRPr="002B7BEB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1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0633F9" w:rsidRPr="002B7BEB" w:rsidTr="007200E9">
        <w:trPr>
          <w:trHeight w:val="522"/>
        </w:trPr>
        <w:tc>
          <w:tcPr>
            <w:tcW w:w="2607" w:type="dxa"/>
          </w:tcPr>
          <w:p w:rsidR="000633F9" w:rsidRPr="002B7BEB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94" w:type="dxa"/>
            <w:gridSpan w:val="2"/>
            <w:vAlign w:val="center"/>
          </w:tcPr>
          <w:p w:rsidR="000633F9" w:rsidRPr="002B7BEB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0633F9" w:rsidRPr="002B7BEB" w:rsidTr="007200E9">
        <w:trPr>
          <w:trHeight w:val="622"/>
        </w:trPr>
        <w:tc>
          <w:tcPr>
            <w:tcW w:w="2607" w:type="dxa"/>
          </w:tcPr>
          <w:p w:rsidR="000633F9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3F9" w:rsidRPr="002B7BEB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окружающий мир)</w:t>
            </w:r>
          </w:p>
        </w:tc>
        <w:tc>
          <w:tcPr>
            <w:tcW w:w="2194" w:type="dxa"/>
            <w:gridSpan w:val="2"/>
            <w:vAlign w:val="center"/>
          </w:tcPr>
          <w:p w:rsidR="000633F9" w:rsidRPr="002B7BEB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633F9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633F9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0633F9" w:rsidRPr="002B7BEB" w:rsidTr="007200E9">
        <w:tc>
          <w:tcPr>
            <w:tcW w:w="2607" w:type="dxa"/>
          </w:tcPr>
          <w:p w:rsidR="000633F9" w:rsidRPr="002B7BEB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94" w:type="dxa"/>
            <w:gridSpan w:val="2"/>
            <w:vAlign w:val="center"/>
          </w:tcPr>
          <w:p w:rsidR="000633F9" w:rsidRPr="002B7BEB" w:rsidRDefault="000633F9" w:rsidP="0057152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1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89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0" w:type="dxa"/>
            <w:vAlign w:val="center"/>
          </w:tcPr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633F9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633F9" w:rsidRPr="002B7BEB" w:rsidRDefault="000633F9" w:rsidP="005715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CF0890" w:rsidRPr="002B7BEB" w:rsidTr="007200E9">
        <w:tc>
          <w:tcPr>
            <w:tcW w:w="2607" w:type="dxa"/>
            <w:vMerge w:val="restart"/>
          </w:tcPr>
          <w:p w:rsidR="00CF0890" w:rsidRPr="002B7BEB" w:rsidRDefault="00CF0890" w:rsidP="00CF0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194" w:type="dxa"/>
            <w:gridSpan w:val="2"/>
            <w:vAlign w:val="center"/>
          </w:tcPr>
          <w:p w:rsidR="00CF0890" w:rsidRPr="002B7BEB" w:rsidRDefault="00CF0890" w:rsidP="00CF0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CF0890" w:rsidRPr="002B7BEB" w:rsidTr="007200E9">
        <w:tc>
          <w:tcPr>
            <w:tcW w:w="2607" w:type="dxa"/>
            <w:vMerge/>
          </w:tcPr>
          <w:p w:rsidR="00CF0890" w:rsidRPr="002B7BEB" w:rsidRDefault="00CF0890" w:rsidP="00CF0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:rsidR="00CF0890" w:rsidRPr="002B7BEB" w:rsidRDefault="00CF0890" w:rsidP="00CF0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CF0890" w:rsidRPr="002B7BEB" w:rsidTr="007200E9">
        <w:trPr>
          <w:trHeight w:val="223"/>
        </w:trPr>
        <w:tc>
          <w:tcPr>
            <w:tcW w:w="2607" w:type="dxa"/>
          </w:tcPr>
          <w:p w:rsidR="00CF0890" w:rsidRPr="002B7BEB" w:rsidRDefault="00CF0890" w:rsidP="00CF0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94" w:type="dxa"/>
            <w:gridSpan w:val="2"/>
            <w:vAlign w:val="center"/>
          </w:tcPr>
          <w:p w:rsidR="00CF0890" w:rsidRPr="002B7BEB" w:rsidRDefault="00E772E4" w:rsidP="00E772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руд (т</w:t>
            </w:r>
            <w:r w:rsidR="00CF0890"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CF0890" w:rsidRPr="002B7BEB" w:rsidTr="007200E9">
        <w:trPr>
          <w:trHeight w:val="258"/>
        </w:trPr>
        <w:tc>
          <w:tcPr>
            <w:tcW w:w="2607" w:type="dxa"/>
          </w:tcPr>
          <w:p w:rsidR="00CF0890" w:rsidRPr="002B7BEB" w:rsidRDefault="00CF0890" w:rsidP="00CF0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94" w:type="dxa"/>
            <w:gridSpan w:val="2"/>
            <w:vAlign w:val="center"/>
          </w:tcPr>
          <w:p w:rsidR="00CF0890" w:rsidRPr="002B7BEB" w:rsidRDefault="00CF0890" w:rsidP="00CF0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F0890" w:rsidRPr="002B7BEB" w:rsidRDefault="0069632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CF0890" w:rsidRPr="002B7BEB" w:rsidRDefault="00696320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:rsidR="00CF0890" w:rsidRPr="002B7BEB" w:rsidRDefault="001F296E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CF0890" w:rsidRPr="002B7BEB" w:rsidRDefault="001F296E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CF0890" w:rsidRDefault="00E772E4" w:rsidP="00CF0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</w:tr>
      <w:tr w:rsidR="00CF0890" w:rsidRPr="002B7BEB" w:rsidTr="007200E9">
        <w:trPr>
          <w:trHeight w:val="38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63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63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A42581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0" w:rsidRPr="002B7BEB" w:rsidRDefault="00E772E4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CF0890" w:rsidRPr="002B7BEB" w:rsidTr="007200E9">
        <w:trPr>
          <w:trHeight w:val="73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 образовательных отношений</w:t>
            </w: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890" w:rsidRPr="002B7BEB" w:rsidRDefault="0069632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69632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1F296E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0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890" w:rsidRPr="002B7BEB" w:rsidRDefault="00E772E4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890" w:rsidRPr="002B7BEB" w:rsidTr="007200E9">
        <w:trPr>
          <w:trHeight w:val="333"/>
        </w:trPr>
        <w:tc>
          <w:tcPr>
            <w:tcW w:w="48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90" w:rsidRPr="00CF0890" w:rsidRDefault="00CF0890" w:rsidP="00CF089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0890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е нед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F0890" w:rsidRPr="002B7BEB" w:rsidTr="007200E9">
        <w:trPr>
          <w:trHeight w:val="333"/>
        </w:trPr>
        <w:tc>
          <w:tcPr>
            <w:tcW w:w="48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890" w:rsidRPr="002B7BEB" w:rsidRDefault="00926F09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F0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0" w:rsidRDefault="00926F09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CF0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890" w:rsidRPr="002B7BEB" w:rsidTr="007200E9">
        <w:trPr>
          <w:trHeight w:val="64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0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90" w:rsidRPr="002B7BEB" w:rsidRDefault="00CF0890" w:rsidP="00CF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C71997" w:rsidRDefault="00C71997" w:rsidP="00D033E2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C71997" w:rsidRDefault="00C71997" w:rsidP="00D033E2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C71997" w:rsidRDefault="00C71997" w:rsidP="00D033E2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A42581" w:rsidRDefault="00A42581" w:rsidP="006963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96320" w:rsidRPr="00466B20" w:rsidRDefault="00696320" w:rsidP="006963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F4A8B">
        <w:rPr>
          <w:rFonts w:ascii="Times New Roman" w:hAnsi="Times New Roman" w:cs="Times New Roman"/>
          <w:sz w:val="24"/>
          <w:szCs w:val="24"/>
        </w:rPr>
        <w:t>2</w:t>
      </w:r>
    </w:p>
    <w:p w:rsidR="00696320" w:rsidRPr="00D841C0" w:rsidRDefault="00696320" w:rsidP="00696320">
      <w:pPr>
        <w:pStyle w:val="a4"/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696320" w:rsidRPr="00D841C0" w:rsidTr="00A42581">
        <w:trPr>
          <w:jc w:val="center"/>
        </w:trPr>
        <w:tc>
          <w:tcPr>
            <w:tcW w:w="4928" w:type="dxa"/>
          </w:tcPr>
          <w:p w:rsidR="00696320" w:rsidRPr="00761F53" w:rsidRDefault="00696320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96320" w:rsidRPr="00D841C0" w:rsidRDefault="00696320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6320" w:rsidRPr="00D841C0" w:rsidRDefault="00696320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96320" w:rsidRDefault="00696320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овета протокол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F80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26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96320" w:rsidRPr="00D841C0" w:rsidRDefault="00696320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696320" w:rsidRPr="00D841C0" w:rsidRDefault="00696320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696320" w:rsidRDefault="00696320" w:rsidP="00A4258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696320" w:rsidRPr="00173BDB" w:rsidRDefault="00696320" w:rsidP="00A42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6320" w:rsidRPr="00761F53" w:rsidRDefault="00696320" w:rsidP="0069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C0">
        <w:rPr>
          <w:rFonts w:ascii="Times New Roman" w:hAnsi="Times New Roman" w:cs="Times New Roman"/>
          <w:b/>
          <w:sz w:val="24"/>
          <w:szCs w:val="24"/>
        </w:rPr>
        <w:t>Таблица-сетка часов учебного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696320" w:rsidRDefault="00696320" w:rsidP="00696320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2-х классов, реализующих ФГО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ОО  </w:t>
      </w:r>
      <w:r w:rsidRPr="00761F5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61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09">
        <w:rPr>
          <w:rFonts w:ascii="Times New Roman" w:hAnsi="Times New Roman" w:cs="Times New Roman"/>
          <w:b/>
          <w:sz w:val="24"/>
          <w:szCs w:val="24"/>
        </w:rPr>
        <w:t>2025-2026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96320" w:rsidRPr="00761F53" w:rsidRDefault="00696320" w:rsidP="00696320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35" w:tblpY="1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96"/>
        <w:gridCol w:w="2194"/>
        <w:gridCol w:w="1131"/>
        <w:gridCol w:w="1131"/>
        <w:gridCol w:w="989"/>
        <w:gridCol w:w="990"/>
        <w:gridCol w:w="1131"/>
      </w:tblGrid>
      <w:tr w:rsidR="00926F09" w:rsidRPr="00F41512" w:rsidTr="00E20F2C">
        <w:tc>
          <w:tcPr>
            <w:tcW w:w="2614" w:type="dxa"/>
            <w:gridSpan w:val="2"/>
            <w:vMerge w:val="restart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Предметные области</w:t>
            </w:r>
          </w:p>
        </w:tc>
        <w:tc>
          <w:tcPr>
            <w:tcW w:w="2172" w:type="dxa"/>
            <w:vMerge w:val="restart"/>
            <w:tcBorders>
              <w:tr2bl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 xml:space="preserve">Учебные </w:t>
            </w:r>
          </w:p>
          <w:p w:rsidR="00926F09" w:rsidRPr="002B7BEB" w:rsidRDefault="00926F09" w:rsidP="00E20F2C">
            <w:pPr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предметы</w:t>
            </w:r>
          </w:p>
          <w:p w:rsidR="00926F09" w:rsidRPr="002B7BEB" w:rsidRDefault="00926F09" w:rsidP="00E20F2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4253" w:type="dxa"/>
            <w:gridSpan w:val="4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926F09" w:rsidRPr="00F41512" w:rsidTr="00926F09">
        <w:trPr>
          <w:trHeight w:val="727"/>
        </w:trPr>
        <w:tc>
          <w:tcPr>
            <w:tcW w:w="2614" w:type="dxa"/>
            <w:gridSpan w:val="2"/>
            <w:vMerge/>
          </w:tcPr>
          <w:p w:rsidR="00926F09" w:rsidRPr="00F41512" w:rsidRDefault="00926F09" w:rsidP="00E20F2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tr2bl w:val="single" w:sz="4" w:space="0" w:color="auto"/>
            </w:tcBorders>
          </w:tcPr>
          <w:p w:rsidR="00926F09" w:rsidRPr="00F41512" w:rsidRDefault="00926F09" w:rsidP="00E20F2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5-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6-2027</w:t>
            </w:r>
          </w:p>
        </w:tc>
        <w:tc>
          <w:tcPr>
            <w:tcW w:w="992" w:type="dxa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7-2028</w:t>
            </w:r>
          </w:p>
        </w:tc>
        <w:tc>
          <w:tcPr>
            <w:tcW w:w="993" w:type="dxa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8-2029</w:t>
            </w:r>
          </w:p>
        </w:tc>
        <w:tc>
          <w:tcPr>
            <w:tcW w:w="1134" w:type="dxa"/>
          </w:tcPr>
          <w:p w:rsidR="00926F09" w:rsidRP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926F09" w:rsidRPr="00F41512" w:rsidTr="00E20F2C">
        <w:trPr>
          <w:trHeight w:val="403"/>
        </w:trPr>
        <w:tc>
          <w:tcPr>
            <w:tcW w:w="9039" w:type="dxa"/>
            <w:gridSpan w:val="7"/>
            <w:vAlign w:val="center"/>
          </w:tcPr>
          <w:p w:rsidR="00926F09" w:rsidRPr="00F41512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</w:tcPr>
          <w:p w:rsidR="00926F09" w:rsidRPr="00F41512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26F09" w:rsidRPr="002B7BEB" w:rsidTr="00926F09">
        <w:trPr>
          <w:trHeight w:val="409"/>
        </w:trPr>
        <w:tc>
          <w:tcPr>
            <w:tcW w:w="2585" w:type="dxa"/>
            <w:gridSpan w:val="2"/>
            <w:vMerge w:val="restart"/>
          </w:tcPr>
          <w:p w:rsidR="00926F09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 литературное чтение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</w:tr>
      <w:tr w:rsidR="00926F09" w:rsidRPr="002B7BEB" w:rsidTr="00926F09">
        <w:trPr>
          <w:trHeight w:val="308"/>
        </w:trPr>
        <w:tc>
          <w:tcPr>
            <w:tcW w:w="2585" w:type="dxa"/>
            <w:gridSpan w:val="2"/>
            <w:vMerge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926F09" w:rsidRPr="002B7BEB" w:rsidTr="00926F09">
        <w:trPr>
          <w:trHeight w:val="358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926F09" w:rsidRPr="002B7BEB" w:rsidTr="00926F09">
        <w:trPr>
          <w:trHeight w:val="522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926F09" w:rsidRPr="002B7BEB" w:rsidTr="00926F09">
        <w:trPr>
          <w:trHeight w:val="622"/>
        </w:trPr>
        <w:tc>
          <w:tcPr>
            <w:tcW w:w="2585" w:type="dxa"/>
            <w:gridSpan w:val="2"/>
          </w:tcPr>
          <w:p w:rsidR="00926F09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окружающий мир)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926F09" w:rsidRPr="002B7BEB" w:rsidTr="00926F09"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926F09" w:rsidRPr="002B7BEB" w:rsidTr="00926F09">
        <w:tc>
          <w:tcPr>
            <w:tcW w:w="2585" w:type="dxa"/>
            <w:gridSpan w:val="2"/>
            <w:vMerge w:val="restart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c>
          <w:tcPr>
            <w:tcW w:w="2585" w:type="dxa"/>
            <w:gridSpan w:val="2"/>
            <w:vMerge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rPr>
          <w:trHeight w:val="223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руд (т</w:t>
            </w: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rPr>
          <w:trHeight w:val="258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</w:tr>
      <w:tr w:rsidR="00926F09" w:rsidRPr="002B7BEB" w:rsidTr="00926F09">
        <w:trPr>
          <w:trHeight w:val="381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26F09" w:rsidRPr="002B7BEB" w:rsidTr="00926F09">
        <w:trPr>
          <w:trHeight w:val="7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 образовательных отношений</w:t>
            </w: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F09" w:rsidRPr="002B7BEB" w:rsidTr="00926F09">
        <w:trPr>
          <w:trHeight w:val="333"/>
        </w:trPr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CF0890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0890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26F09" w:rsidRPr="002B7BEB" w:rsidTr="00926F09">
        <w:trPr>
          <w:trHeight w:val="333"/>
        </w:trPr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</w:p>
        </w:tc>
      </w:tr>
      <w:tr w:rsidR="00926F09" w:rsidRPr="002B7BEB" w:rsidTr="00926F09">
        <w:trPr>
          <w:trHeight w:val="64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8F74C5" w:rsidRDefault="008F74C5" w:rsidP="00EA01DF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7681" w:rsidRDefault="00BE7681" w:rsidP="00707A35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42581" w:rsidRDefault="00A42581" w:rsidP="00707A35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42581" w:rsidRDefault="00A42581" w:rsidP="00707A35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42581" w:rsidRDefault="00A42581" w:rsidP="00707A35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42581" w:rsidRPr="00466B20" w:rsidRDefault="00A42581" w:rsidP="00A4258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42581" w:rsidRPr="00D841C0" w:rsidRDefault="00A42581" w:rsidP="00A42581">
      <w:pPr>
        <w:pStyle w:val="a4"/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A42581" w:rsidRPr="00D841C0" w:rsidTr="00A42581">
        <w:trPr>
          <w:jc w:val="center"/>
        </w:trPr>
        <w:tc>
          <w:tcPr>
            <w:tcW w:w="4928" w:type="dxa"/>
          </w:tcPr>
          <w:p w:rsidR="00A42581" w:rsidRPr="00761F53" w:rsidRDefault="00A42581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42581" w:rsidRPr="00D841C0" w:rsidRDefault="00A42581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2581" w:rsidRPr="00D841C0" w:rsidRDefault="00A42581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42581" w:rsidRDefault="00A42581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овета протокол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F80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26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42581" w:rsidRPr="00D841C0" w:rsidRDefault="00A42581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A42581" w:rsidRPr="00D841C0" w:rsidRDefault="00A42581" w:rsidP="00A4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A42581" w:rsidRDefault="00A42581" w:rsidP="00A4258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A42581" w:rsidRPr="00173BDB" w:rsidRDefault="00A42581" w:rsidP="00A42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2581" w:rsidRDefault="00A42581" w:rsidP="00A42581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42581" w:rsidRDefault="00A42581" w:rsidP="00707A35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42581" w:rsidRPr="00761F53" w:rsidRDefault="00A42581" w:rsidP="00A4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ый план </w:t>
      </w:r>
      <w:r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A42581" w:rsidRDefault="00A42581" w:rsidP="00A42581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3-х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классов, реализующих ФГОС </w:t>
      </w:r>
      <w:proofErr w:type="gramStart"/>
      <w:r w:rsidRPr="00761F53">
        <w:rPr>
          <w:rFonts w:ascii="Times New Roman" w:hAnsi="Times New Roman" w:cs="Times New Roman"/>
          <w:b/>
          <w:sz w:val="24"/>
          <w:szCs w:val="24"/>
        </w:rPr>
        <w:t>НОО</w:t>
      </w:r>
      <w:r w:rsidR="00926F09">
        <w:rPr>
          <w:rFonts w:ascii="Times New Roman" w:hAnsi="Times New Roman" w:cs="Times New Roman"/>
          <w:b/>
          <w:sz w:val="24"/>
          <w:szCs w:val="24"/>
        </w:rPr>
        <w:t xml:space="preserve">  на</w:t>
      </w:r>
      <w:proofErr w:type="gramEnd"/>
      <w:r w:rsidR="00926F09">
        <w:rPr>
          <w:rFonts w:ascii="Times New Roman" w:hAnsi="Times New Roman" w:cs="Times New Roman"/>
          <w:b/>
          <w:sz w:val="24"/>
          <w:szCs w:val="24"/>
        </w:rPr>
        <w:t xml:space="preserve"> 2025 - 2026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42581" w:rsidRPr="00761F53" w:rsidRDefault="00A42581" w:rsidP="00A42581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35" w:tblpY="1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96"/>
        <w:gridCol w:w="2194"/>
        <w:gridCol w:w="1131"/>
        <w:gridCol w:w="1131"/>
        <w:gridCol w:w="989"/>
        <w:gridCol w:w="990"/>
        <w:gridCol w:w="1131"/>
      </w:tblGrid>
      <w:tr w:rsidR="00926F09" w:rsidRPr="00F41512" w:rsidTr="00E20F2C">
        <w:tc>
          <w:tcPr>
            <w:tcW w:w="2614" w:type="dxa"/>
            <w:gridSpan w:val="2"/>
            <w:vMerge w:val="restart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Предметные области</w:t>
            </w:r>
          </w:p>
        </w:tc>
        <w:tc>
          <w:tcPr>
            <w:tcW w:w="2172" w:type="dxa"/>
            <w:vMerge w:val="restart"/>
            <w:tcBorders>
              <w:tr2bl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 xml:space="preserve">Учебные </w:t>
            </w:r>
          </w:p>
          <w:p w:rsidR="00926F09" w:rsidRPr="002B7BEB" w:rsidRDefault="00926F09" w:rsidP="00E20F2C">
            <w:pPr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предметы</w:t>
            </w:r>
          </w:p>
          <w:p w:rsidR="00926F09" w:rsidRPr="002B7BEB" w:rsidRDefault="00926F09" w:rsidP="00E20F2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4253" w:type="dxa"/>
            <w:gridSpan w:val="4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926F09" w:rsidRPr="00F41512" w:rsidTr="00926F09">
        <w:trPr>
          <w:trHeight w:val="727"/>
        </w:trPr>
        <w:tc>
          <w:tcPr>
            <w:tcW w:w="2614" w:type="dxa"/>
            <w:gridSpan w:val="2"/>
            <w:vMerge/>
          </w:tcPr>
          <w:p w:rsidR="00926F09" w:rsidRPr="00F41512" w:rsidRDefault="00926F09" w:rsidP="00E20F2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tr2bl w:val="single" w:sz="4" w:space="0" w:color="auto"/>
            </w:tcBorders>
          </w:tcPr>
          <w:p w:rsidR="00926F09" w:rsidRPr="00F41512" w:rsidRDefault="00926F09" w:rsidP="00E20F2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5-20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6-202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7-2028</w:t>
            </w:r>
          </w:p>
        </w:tc>
        <w:tc>
          <w:tcPr>
            <w:tcW w:w="993" w:type="dxa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8-2029</w:t>
            </w:r>
          </w:p>
        </w:tc>
        <w:tc>
          <w:tcPr>
            <w:tcW w:w="1134" w:type="dxa"/>
          </w:tcPr>
          <w:p w:rsidR="00926F09" w:rsidRP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26F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926F09" w:rsidRPr="00F41512" w:rsidTr="00E20F2C">
        <w:trPr>
          <w:trHeight w:val="403"/>
        </w:trPr>
        <w:tc>
          <w:tcPr>
            <w:tcW w:w="9039" w:type="dxa"/>
            <w:gridSpan w:val="7"/>
            <w:vAlign w:val="center"/>
          </w:tcPr>
          <w:p w:rsidR="00926F09" w:rsidRPr="00F41512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</w:tcPr>
          <w:p w:rsidR="00926F09" w:rsidRPr="00F41512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26F09" w:rsidRPr="002B7BEB" w:rsidTr="00926F09">
        <w:trPr>
          <w:trHeight w:val="409"/>
        </w:trPr>
        <w:tc>
          <w:tcPr>
            <w:tcW w:w="2585" w:type="dxa"/>
            <w:gridSpan w:val="2"/>
            <w:vMerge w:val="restart"/>
          </w:tcPr>
          <w:p w:rsidR="00926F09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 литературное чтение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</w:tr>
      <w:tr w:rsidR="00926F09" w:rsidRPr="002B7BEB" w:rsidTr="00926F09">
        <w:trPr>
          <w:trHeight w:val="308"/>
        </w:trPr>
        <w:tc>
          <w:tcPr>
            <w:tcW w:w="2585" w:type="dxa"/>
            <w:gridSpan w:val="2"/>
            <w:vMerge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926F09" w:rsidRPr="002B7BEB" w:rsidTr="00926F09">
        <w:trPr>
          <w:trHeight w:val="358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926F09" w:rsidRPr="002B7BEB" w:rsidTr="00926F09">
        <w:trPr>
          <w:trHeight w:val="522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926F09" w:rsidRPr="002B7BEB" w:rsidTr="00926F09">
        <w:trPr>
          <w:trHeight w:val="622"/>
        </w:trPr>
        <w:tc>
          <w:tcPr>
            <w:tcW w:w="2585" w:type="dxa"/>
            <w:gridSpan w:val="2"/>
          </w:tcPr>
          <w:p w:rsidR="00926F09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окружающий мир)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926F09" w:rsidRPr="002B7BEB" w:rsidTr="00926F09"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926F09" w:rsidRPr="002B7BEB" w:rsidTr="00926F09">
        <w:tc>
          <w:tcPr>
            <w:tcW w:w="2585" w:type="dxa"/>
            <w:gridSpan w:val="2"/>
            <w:vMerge w:val="restart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c>
          <w:tcPr>
            <w:tcW w:w="2585" w:type="dxa"/>
            <w:gridSpan w:val="2"/>
            <w:vMerge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rPr>
          <w:trHeight w:val="223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руд (т</w:t>
            </w: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rPr>
          <w:trHeight w:val="258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</w:tr>
      <w:tr w:rsidR="00926F09" w:rsidRPr="002B7BEB" w:rsidTr="00926F09">
        <w:trPr>
          <w:trHeight w:val="381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26F09" w:rsidRPr="002B7BEB" w:rsidTr="00926F09">
        <w:trPr>
          <w:trHeight w:val="7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 образовательных отношений</w:t>
            </w: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F09" w:rsidRPr="002B7BEB" w:rsidTr="00926F09">
        <w:trPr>
          <w:trHeight w:val="333"/>
        </w:trPr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CF0890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0890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26F09" w:rsidRPr="002B7BEB" w:rsidTr="00926F09">
        <w:trPr>
          <w:trHeight w:val="333"/>
        </w:trPr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</w:p>
        </w:tc>
      </w:tr>
      <w:tr w:rsidR="00926F09" w:rsidRPr="002B7BEB" w:rsidTr="00926F09">
        <w:trPr>
          <w:trHeight w:val="64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A42581" w:rsidRDefault="00A42581" w:rsidP="00A42581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A42581" w:rsidRDefault="00A42581" w:rsidP="00707A35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87411" w:rsidRDefault="00587411" w:rsidP="00926F09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6F09" w:rsidRDefault="00926F09" w:rsidP="00926F09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26F09" w:rsidRPr="00466B20" w:rsidRDefault="00926F09" w:rsidP="00926F09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926F09" w:rsidRPr="00D841C0" w:rsidTr="00E20F2C">
        <w:trPr>
          <w:jc w:val="center"/>
        </w:trPr>
        <w:tc>
          <w:tcPr>
            <w:tcW w:w="4928" w:type="dxa"/>
          </w:tcPr>
          <w:p w:rsidR="00926F09" w:rsidRPr="00761F53" w:rsidRDefault="00926F09" w:rsidP="00E2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26F09" w:rsidRPr="00D841C0" w:rsidRDefault="00926F09" w:rsidP="00E2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6F09" w:rsidRPr="00D841C0" w:rsidRDefault="00926F09" w:rsidP="00E2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26F09" w:rsidRDefault="00926F09" w:rsidP="00E2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овета протокол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F80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26F09" w:rsidRPr="00D841C0" w:rsidRDefault="00926F09" w:rsidP="00E2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926F09" w:rsidRPr="00D841C0" w:rsidRDefault="00926F09" w:rsidP="00E2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926F09" w:rsidRDefault="00926F09" w:rsidP="00E20F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</w:t>
            </w:r>
          </w:p>
          <w:p w:rsidR="00926F09" w:rsidRPr="00173BDB" w:rsidRDefault="00926F09" w:rsidP="00E20F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F09" w:rsidRPr="00D841C0" w:rsidRDefault="00926F09" w:rsidP="00926F09">
      <w:pPr>
        <w:pStyle w:val="a4"/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926F09" w:rsidRPr="00761F53" w:rsidRDefault="00926F09" w:rsidP="00926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926F09" w:rsidRDefault="00926F09" w:rsidP="00926F09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4-х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классов, реализующих ФГОС </w:t>
      </w:r>
      <w:proofErr w:type="gramStart"/>
      <w:r w:rsidRPr="00761F53">
        <w:rPr>
          <w:rFonts w:ascii="Times New Roman" w:hAnsi="Times New Roman" w:cs="Times New Roman"/>
          <w:b/>
          <w:sz w:val="24"/>
          <w:szCs w:val="24"/>
        </w:rPr>
        <w:t>НОО</w:t>
      </w:r>
      <w:r>
        <w:rPr>
          <w:rFonts w:ascii="Times New Roman" w:hAnsi="Times New Roman" w:cs="Times New Roman"/>
          <w:b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5 - 2026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26F09" w:rsidRPr="00761F53" w:rsidRDefault="00926F09" w:rsidP="00926F09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35" w:tblpY="1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96"/>
        <w:gridCol w:w="2194"/>
        <w:gridCol w:w="1131"/>
        <w:gridCol w:w="1131"/>
        <w:gridCol w:w="989"/>
        <w:gridCol w:w="990"/>
        <w:gridCol w:w="1131"/>
      </w:tblGrid>
      <w:tr w:rsidR="00926F09" w:rsidRPr="00F41512" w:rsidTr="00E20F2C">
        <w:tc>
          <w:tcPr>
            <w:tcW w:w="2614" w:type="dxa"/>
            <w:gridSpan w:val="2"/>
            <w:vMerge w:val="restart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Предметные области</w:t>
            </w:r>
          </w:p>
        </w:tc>
        <w:tc>
          <w:tcPr>
            <w:tcW w:w="2172" w:type="dxa"/>
            <w:vMerge w:val="restart"/>
            <w:tcBorders>
              <w:tr2bl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 xml:space="preserve">Учебные </w:t>
            </w:r>
          </w:p>
          <w:p w:rsidR="00926F09" w:rsidRPr="002B7BEB" w:rsidRDefault="00926F09" w:rsidP="00E20F2C">
            <w:pPr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предметы</w:t>
            </w:r>
          </w:p>
          <w:p w:rsidR="00926F09" w:rsidRPr="002B7BEB" w:rsidRDefault="00926F09" w:rsidP="00E20F2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4253" w:type="dxa"/>
            <w:gridSpan w:val="4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2B7BE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926F09" w:rsidRPr="00F41512" w:rsidTr="00926F09">
        <w:trPr>
          <w:trHeight w:val="727"/>
        </w:trPr>
        <w:tc>
          <w:tcPr>
            <w:tcW w:w="2614" w:type="dxa"/>
            <w:gridSpan w:val="2"/>
            <w:vMerge/>
          </w:tcPr>
          <w:p w:rsidR="00926F09" w:rsidRPr="00F41512" w:rsidRDefault="00926F09" w:rsidP="00E20F2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tr2bl w:val="single" w:sz="4" w:space="0" w:color="auto"/>
            </w:tcBorders>
          </w:tcPr>
          <w:p w:rsidR="00926F09" w:rsidRPr="00F41512" w:rsidRDefault="00926F09" w:rsidP="00E20F2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5-20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6-20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7-2028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  <w:p w:rsidR="00926F09" w:rsidRPr="00F41512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28"/>
              </w:rPr>
              <w:t>2028-2029</w:t>
            </w:r>
          </w:p>
        </w:tc>
        <w:tc>
          <w:tcPr>
            <w:tcW w:w="1134" w:type="dxa"/>
          </w:tcPr>
          <w:p w:rsidR="00926F09" w:rsidRP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26F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926F09" w:rsidRPr="00F41512" w:rsidTr="00E20F2C">
        <w:trPr>
          <w:trHeight w:val="403"/>
        </w:trPr>
        <w:tc>
          <w:tcPr>
            <w:tcW w:w="9039" w:type="dxa"/>
            <w:gridSpan w:val="7"/>
            <w:vAlign w:val="center"/>
          </w:tcPr>
          <w:p w:rsidR="00926F09" w:rsidRPr="00F41512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1512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</w:tcPr>
          <w:p w:rsidR="00926F09" w:rsidRPr="00F41512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26F09" w:rsidRPr="002B7BEB" w:rsidTr="00926F09">
        <w:trPr>
          <w:trHeight w:val="409"/>
        </w:trPr>
        <w:tc>
          <w:tcPr>
            <w:tcW w:w="2585" w:type="dxa"/>
            <w:gridSpan w:val="2"/>
            <w:vMerge w:val="restart"/>
          </w:tcPr>
          <w:p w:rsidR="00926F09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 литературное чтение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</w:tr>
      <w:tr w:rsidR="00926F09" w:rsidRPr="002B7BEB" w:rsidTr="00926F09">
        <w:trPr>
          <w:trHeight w:val="308"/>
        </w:trPr>
        <w:tc>
          <w:tcPr>
            <w:tcW w:w="2585" w:type="dxa"/>
            <w:gridSpan w:val="2"/>
            <w:vMerge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926F09" w:rsidRPr="002B7BEB" w:rsidTr="00926F09">
        <w:trPr>
          <w:trHeight w:val="358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926F09" w:rsidRPr="002B7BEB" w:rsidTr="00926F09">
        <w:trPr>
          <w:trHeight w:val="522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926F09" w:rsidRPr="002B7BEB" w:rsidTr="00926F09">
        <w:trPr>
          <w:trHeight w:val="622"/>
        </w:trPr>
        <w:tc>
          <w:tcPr>
            <w:tcW w:w="2585" w:type="dxa"/>
            <w:gridSpan w:val="2"/>
          </w:tcPr>
          <w:p w:rsidR="00926F09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окружающий мир)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926F09" w:rsidRPr="002B7BEB" w:rsidTr="00926F09"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926F09" w:rsidRPr="002B7BEB" w:rsidTr="00926F09">
        <w:tc>
          <w:tcPr>
            <w:tcW w:w="2585" w:type="dxa"/>
            <w:gridSpan w:val="2"/>
            <w:vMerge w:val="restart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c>
          <w:tcPr>
            <w:tcW w:w="2585" w:type="dxa"/>
            <w:gridSpan w:val="2"/>
            <w:vMerge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rPr>
          <w:trHeight w:val="223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руд (т</w:t>
            </w: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926F09" w:rsidRPr="002B7BEB" w:rsidTr="00926F09">
        <w:trPr>
          <w:trHeight w:val="258"/>
        </w:trPr>
        <w:tc>
          <w:tcPr>
            <w:tcW w:w="2585" w:type="dxa"/>
            <w:gridSpan w:val="2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01" w:type="dxa"/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</w:tr>
      <w:tr w:rsidR="00926F09" w:rsidRPr="002B7BEB" w:rsidTr="00926F09">
        <w:trPr>
          <w:trHeight w:val="381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26F09" w:rsidRPr="002B7BEB" w:rsidTr="00926F09">
        <w:trPr>
          <w:trHeight w:val="7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 образовательных отношений</w:t>
            </w: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F09" w:rsidRPr="002B7BEB" w:rsidTr="00926F09">
        <w:trPr>
          <w:trHeight w:val="333"/>
        </w:trPr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CF0890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0890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26F09" w:rsidRPr="002B7BEB" w:rsidTr="00926F09">
        <w:trPr>
          <w:trHeight w:val="333"/>
        </w:trPr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</w:p>
        </w:tc>
      </w:tr>
      <w:tr w:rsidR="00926F09" w:rsidRPr="002B7BEB" w:rsidTr="00926F09">
        <w:trPr>
          <w:trHeight w:val="64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09" w:rsidRPr="002B7BEB" w:rsidRDefault="00926F09" w:rsidP="00E2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09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F09" w:rsidRPr="002B7BEB" w:rsidRDefault="00926F09" w:rsidP="00E20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926F09" w:rsidRDefault="00926F09" w:rsidP="00707A35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sectPr w:rsidR="00926F09" w:rsidSect="00002E24">
      <w:footerReference w:type="default" r:id="rId10"/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8F" w:rsidRDefault="00EB608F" w:rsidP="00707A35">
      <w:pPr>
        <w:spacing w:after="0" w:line="240" w:lineRule="auto"/>
      </w:pPr>
      <w:r>
        <w:separator/>
      </w:r>
    </w:p>
  </w:endnote>
  <w:endnote w:type="continuationSeparator" w:id="0">
    <w:p w:rsidR="00EB608F" w:rsidRDefault="00EB608F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6E" w:rsidRDefault="004B326E">
    <w:pPr>
      <w:pStyle w:val="a9"/>
    </w:pPr>
  </w:p>
  <w:p w:rsidR="004B326E" w:rsidRDefault="004B32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8F" w:rsidRDefault="00EB608F" w:rsidP="00707A35">
      <w:pPr>
        <w:spacing w:after="0" w:line="240" w:lineRule="auto"/>
      </w:pPr>
      <w:r>
        <w:separator/>
      </w:r>
    </w:p>
  </w:footnote>
  <w:footnote w:type="continuationSeparator" w:id="0">
    <w:p w:rsidR="00EB608F" w:rsidRDefault="00EB608F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7A2"/>
    <w:multiLevelType w:val="hybridMultilevel"/>
    <w:tmpl w:val="89564B64"/>
    <w:lvl w:ilvl="0" w:tplc="BAA253E0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A24C494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16E67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9E70AA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326C2A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AA6FBE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C2BAB8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CBC6206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008D02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3AF62C9"/>
    <w:multiLevelType w:val="hybridMultilevel"/>
    <w:tmpl w:val="488444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60F0C"/>
    <w:multiLevelType w:val="hybridMultilevel"/>
    <w:tmpl w:val="7BCA65F2"/>
    <w:lvl w:ilvl="0" w:tplc="08F4D8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5ED4"/>
    <w:multiLevelType w:val="hybridMultilevel"/>
    <w:tmpl w:val="9C28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B6472"/>
    <w:multiLevelType w:val="hybridMultilevel"/>
    <w:tmpl w:val="6DD85050"/>
    <w:lvl w:ilvl="0" w:tplc="F744A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8D6"/>
    <w:multiLevelType w:val="hybridMultilevel"/>
    <w:tmpl w:val="3C0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A5E"/>
    <w:multiLevelType w:val="hybridMultilevel"/>
    <w:tmpl w:val="7AA20790"/>
    <w:lvl w:ilvl="0" w:tplc="5B68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E505A"/>
    <w:multiLevelType w:val="hybridMultilevel"/>
    <w:tmpl w:val="CF02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38B7"/>
    <w:multiLevelType w:val="hybridMultilevel"/>
    <w:tmpl w:val="8AE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7E60"/>
    <w:multiLevelType w:val="hybridMultilevel"/>
    <w:tmpl w:val="81007CBE"/>
    <w:lvl w:ilvl="0" w:tplc="0EC4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C56"/>
    <w:multiLevelType w:val="hybridMultilevel"/>
    <w:tmpl w:val="7056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C1FB4"/>
    <w:multiLevelType w:val="hybridMultilevel"/>
    <w:tmpl w:val="0B4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53A9"/>
    <w:multiLevelType w:val="hybridMultilevel"/>
    <w:tmpl w:val="90FA31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21"/>
  </w:num>
  <w:num w:numId="10">
    <w:abstractNumId w:val="4"/>
  </w:num>
  <w:num w:numId="11">
    <w:abstractNumId w:val="19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5"/>
  </w:num>
  <w:num w:numId="17">
    <w:abstractNumId w:val="9"/>
  </w:num>
  <w:num w:numId="18">
    <w:abstractNumId w:val="13"/>
  </w:num>
  <w:num w:numId="19">
    <w:abstractNumId w:val="16"/>
  </w:num>
  <w:num w:numId="20">
    <w:abstractNumId w:val="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3E2"/>
    <w:rsid w:val="00002E24"/>
    <w:rsid w:val="00011B23"/>
    <w:rsid w:val="00041097"/>
    <w:rsid w:val="00055BDD"/>
    <w:rsid w:val="00061B1D"/>
    <w:rsid w:val="000633F9"/>
    <w:rsid w:val="00063920"/>
    <w:rsid w:val="00063D09"/>
    <w:rsid w:val="000A5469"/>
    <w:rsid w:val="000C1986"/>
    <w:rsid w:val="000E1877"/>
    <w:rsid w:val="00101B72"/>
    <w:rsid w:val="00137AD4"/>
    <w:rsid w:val="00145A51"/>
    <w:rsid w:val="001465B7"/>
    <w:rsid w:val="00156D47"/>
    <w:rsid w:val="00171BCF"/>
    <w:rsid w:val="0017612F"/>
    <w:rsid w:val="001767B7"/>
    <w:rsid w:val="001A042A"/>
    <w:rsid w:val="001A1584"/>
    <w:rsid w:val="001A1C6F"/>
    <w:rsid w:val="001A5C22"/>
    <w:rsid w:val="001D1D7F"/>
    <w:rsid w:val="001E2171"/>
    <w:rsid w:val="001E2417"/>
    <w:rsid w:val="001E24EE"/>
    <w:rsid w:val="001E574C"/>
    <w:rsid w:val="001F296E"/>
    <w:rsid w:val="00202E1D"/>
    <w:rsid w:val="0020530E"/>
    <w:rsid w:val="00205771"/>
    <w:rsid w:val="00246161"/>
    <w:rsid w:val="0025262C"/>
    <w:rsid w:val="002611AC"/>
    <w:rsid w:val="00261388"/>
    <w:rsid w:val="00286841"/>
    <w:rsid w:val="0029041D"/>
    <w:rsid w:val="002A5336"/>
    <w:rsid w:val="002B7BEB"/>
    <w:rsid w:val="002C0335"/>
    <w:rsid w:val="002C3810"/>
    <w:rsid w:val="002C7FE0"/>
    <w:rsid w:val="0032094E"/>
    <w:rsid w:val="003237B6"/>
    <w:rsid w:val="003353E0"/>
    <w:rsid w:val="0036756B"/>
    <w:rsid w:val="0038247E"/>
    <w:rsid w:val="003A21D7"/>
    <w:rsid w:val="003C60D9"/>
    <w:rsid w:val="003C65E5"/>
    <w:rsid w:val="003F4A8B"/>
    <w:rsid w:val="004057A1"/>
    <w:rsid w:val="0044053E"/>
    <w:rsid w:val="004427C5"/>
    <w:rsid w:val="004529F0"/>
    <w:rsid w:val="00452A42"/>
    <w:rsid w:val="00452AB2"/>
    <w:rsid w:val="004558EF"/>
    <w:rsid w:val="00456F2C"/>
    <w:rsid w:val="00466B20"/>
    <w:rsid w:val="004762C6"/>
    <w:rsid w:val="00486197"/>
    <w:rsid w:val="00486390"/>
    <w:rsid w:val="00490A81"/>
    <w:rsid w:val="004A0ADA"/>
    <w:rsid w:val="004A3D0B"/>
    <w:rsid w:val="004B326E"/>
    <w:rsid w:val="004B3373"/>
    <w:rsid w:val="004C2ADC"/>
    <w:rsid w:val="004D27A1"/>
    <w:rsid w:val="004D7EE3"/>
    <w:rsid w:val="004F5312"/>
    <w:rsid w:val="00500084"/>
    <w:rsid w:val="00502B66"/>
    <w:rsid w:val="00511778"/>
    <w:rsid w:val="005278CC"/>
    <w:rsid w:val="00561060"/>
    <w:rsid w:val="00562BFA"/>
    <w:rsid w:val="0057152F"/>
    <w:rsid w:val="00572363"/>
    <w:rsid w:val="00587411"/>
    <w:rsid w:val="005917C8"/>
    <w:rsid w:val="00592C4E"/>
    <w:rsid w:val="005B0F83"/>
    <w:rsid w:val="005B7128"/>
    <w:rsid w:val="005C3470"/>
    <w:rsid w:val="005E1594"/>
    <w:rsid w:val="005E28C7"/>
    <w:rsid w:val="006224AF"/>
    <w:rsid w:val="00622F5B"/>
    <w:rsid w:val="00636B11"/>
    <w:rsid w:val="00637C95"/>
    <w:rsid w:val="00651A46"/>
    <w:rsid w:val="00655900"/>
    <w:rsid w:val="0066309C"/>
    <w:rsid w:val="00684B6F"/>
    <w:rsid w:val="00687AC4"/>
    <w:rsid w:val="00696320"/>
    <w:rsid w:val="006A0A48"/>
    <w:rsid w:val="006A7046"/>
    <w:rsid w:val="006D0464"/>
    <w:rsid w:val="006D2A9F"/>
    <w:rsid w:val="006E239F"/>
    <w:rsid w:val="006F1CA5"/>
    <w:rsid w:val="007069CE"/>
    <w:rsid w:val="00707A35"/>
    <w:rsid w:val="00716620"/>
    <w:rsid w:val="007200E9"/>
    <w:rsid w:val="00742010"/>
    <w:rsid w:val="00761F53"/>
    <w:rsid w:val="00771C0E"/>
    <w:rsid w:val="00782C42"/>
    <w:rsid w:val="007B00A1"/>
    <w:rsid w:val="007B33C7"/>
    <w:rsid w:val="007B618C"/>
    <w:rsid w:val="007B727D"/>
    <w:rsid w:val="007B792E"/>
    <w:rsid w:val="007D3BF6"/>
    <w:rsid w:val="007D63D3"/>
    <w:rsid w:val="007E7092"/>
    <w:rsid w:val="00801E18"/>
    <w:rsid w:val="0081364E"/>
    <w:rsid w:val="00814BFA"/>
    <w:rsid w:val="00821604"/>
    <w:rsid w:val="00827785"/>
    <w:rsid w:val="00831799"/>
    <w:rsid w:val="0083531D"/>
    <w:rsid w:val="00847207"/>
    <w:rsid w:val="00866A22"/>
    <w:rsid w:val="008675D8"/>
    <w:rsid w:val="00875C44"/>
    <w:rsid w:val="008F1F22"/>
    <w:rsid w:val="008F74C5"/>
    <w:rsid w:val="00926F09"/>
    <w:rsid w:val="00927CA0"/>
    <w:rsid w:val="00932A69"/>
    <w:rsid w:val="00941895"/>
    <w:rsid w:val="00943FAF"/>
    <w:rsid w:val="00945149"/>
    <w:rsid w:val="00956971"/>
    <w:rsid w:val="00957F97"/>
    <w:rsid w:val="009609DD"/>
    <w:rsid w:val="00963B81"/>
    <w:rsid w:val="00983003"/>
    <w:rsid w:val="009A1336"/>
    <w:rsid w:val="009D749B"/>
    <w:rsid w:val="009E5E28"/>
    <w:rsid w:val="00A00985"/>
    <w:rsid w:val="00A014CC"/>
    <w:rsid w:val="00A10CD7"/>
    <w:rsid w:val="00A13F69"/>
    <w:rsid w:val="00A14A47"/>
    <w:rsid w:val="00A15F03"/>
    <w:rsid w:val="00A27215"/>
    <w:rsid w:val="00A33514"/>
    <w:rsid w:val="00A3600F"/>
    <w:rsid w:val="00A42581"/>
    <w:rsid w:val="00A56F22"/>
    <w:rsid w:val="00A863BA"/>
    <w:rsid w:val="00A97FB3"/>
    <w:rsid w:val="00AB4682"/>
    <w:rsid w:val="00AC01F9"/>
    <w:rsid w:val="00AC1D47"/>
    <w:rsid w:val="00AC2E99"/>
    <w:rsid w:val="00AC7E03"/>
    <w:rsid w:val="00AD08BC"/>
    <w:rsid w:val="00AD127D"/>
    <w:rsid w:val="00AD3F69"/>
    <w:rsid w:val="00AD5D5F"/>
    <w:rsid w:val="00AE78AD"/>
    <w:rsid w:val="00B17FB9"/>
    <w:rsid w:val="00B30FD3"/>
    <w:rsid w:val="00B34282"/>
    <w:rsid w:val="00B51AF5"/>
    <w:rsid w:val="00B5600B"/>
    <w:rsid w:val="00B64F5C"/>
    <w:rsid w:val="00B67EB8"/>
    <w:rsid w:val="00B735A0"/>
    <w:rsid w:val="00B808DD"/>
    <w:rsid w:val="00B80D2B"/>
    <w:rsid w:val="00B867CB"/>
    <w:rsid w:val="00B96C17"/>
    <w:rsid w:val="00BB6521"/>
    <w:rsid w:val="00BC01EC"/>
    <w:rsid w:val="00BC4E02"/>
    <w:rsid w:val="00BE7681"/>
    <w:rsid w:val="00C001FB"/>
    <w:rsid w:val="00C01B86"/>
    <w:rsid w:val="00C128FD"/>
    <w:rsid w:val="00C428E6"/>
    <w:rsid w:val="00C4347B"/>
    <w:rsid w:val="00C4690D"/>
    <w:rsid w:val="00C55228"/>
    <w:rsid w:val="00C67DA4"/>
    <w:rsid w:val="00C71997"/>
    <w:rsid w:val="00C76FF3"/>
    <w:rsid w:val="00C904D2"/>
    <w:rsid w:val="00C96B91"/>
    <w:rsid w:val="00CB5C4B"/>
    <w:rsid w:val="00CB5CCA"/>
    <w:rsid w:val="00CD63C9"/>
    <w:rsid w:val="00CD6E4D"/>
    <w:rsid w:val="00CE3194"/>
    <w:rsid w:val="00CE3272"/>
    <w:rsid w:val="00CF0890"/>
    <w:rsid w:val="00CF474F"/>
    <w:rsid w:val="00CF5206"/>
    <w:rsid w:val="00D023E1"/>
    <w:rsid w:val="00D033E2"/>
    <w:rsid w:val="00D5408E"/>
    <w:rsid w:val="00D655A8"/>
    <w:rsid w:val="00D72A66"/>
    <w:rsid w:val="00D73C6A"/>
    <w:rsid w:val="00DC488E"/>
    <w:rsid w:val="00DD3356"/>
    <w:rsid w:val="00DE7156"/>
    <w:rsid w:val="00E016E2"/>
    <w:rsid w:val="00E055B8"/>
    <w:rsid w:val="00E05C05"/>
    <w:rsid w:val="00E20F2C"/>
    <w:rsid w:val="00E25446"/>
    <w:rsid w:val="00E26330"/>
    <w:rsid w:val="00E30761"/>
    <w:rsid w:val="00E43438"/>
    <w:rsid w:val="00E45D0D"/>
    <w:rsid w:val="00E772E4"/>
    <w:rsid w:val="00E81F1E"/>
    <w:rsid w:val="00E9091D"/>
    <w:rsid w:val="00EA01DF"/>
    <w:rsid w:val="00EB1422"/>
    <w:rsid w:val="00EB4EF0"/>
    <w:rsid w:val="00EB608F"/>
    <w:rsid w:val="00EC1A96"/>
    <w:rsid w:val="00ED225C"/>
    <w:rsid w:val="00ED4F9D"/>
    <w:rsid w:val="00EE215E"/>
    <w:rsid w:val="00EF3426"/>
    <w:rsid w:val="00F0348A"/>
    <w:rsid w:val="00F03CFC"/>
    <w:rsid w:val="00F04A73"/>
    <w:rsid w:val="00F11749"/>
    <w:rsid w:val="00F16DC5"/>
    <w:rsid w:val="00F30543"/>
    <w:rsid w:val="00F3370A"/>
    <w:rsid w:val="00F41512"/>
    <w:rsid w:val="00F466EE"/>
    <w:rsid w:val="00F66608"/>
    <w:rsid w:val="00F80218"/>
    <w:rsid w:val="00FA3797"/>
    <w:rsid w:val="00FB4BE2"/>
    <w:rsid w:val="00FC015A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C08B"/>
  <w15:docId w15:val="{AF9992A3-1ABA-4E6C-9BB3-241EFAE7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3E2"/>
  </w:style>
  <w:style w:type="paragraph" w:styleId="2">
    <w:name w:val="heading 2"/>
    <w:basedOn w:val="a"/>
    <w:next w:val="a"/>
    <w:link w:val="20"/>
    <w:uiPriority w:val="99"/>
    <w:qFormat/>
    <w:rsid w:val="00D72A66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D033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7A35"/>
  </w:style>
  <w:style w:type="paragraph" w:styleId="a9">
    <w:name w:val="footer"/>
    <w:basedOn w:val="a"/>
    <w:link w:val="aa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A35"/>
  </w:style>
  <w:style w:type="paragraph" w:styleId="21">
    <w:name w:val="Body Text 2"/>
    <w:basedOn w:val="a"/>
    <w:link w:val="22"/>
    <w:uiPriority w:val="99"/>
    <w:semiHidden/>
    <w:unhideWhenUsed/>
    <w:rsid w:val="00AD08B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08B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7E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82160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D72A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A6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72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C6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C6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uchebnij-plan-municipalenogo-byudjetnogo-obsheobrazovatelenogo-v2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0A13-5FC8-416A-9E7B-9378BA5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 Уханева</cp:lastModifiedBy>
  <cp:revision>124</cp:revision>
  <cp:lastPrinted>2022-10-09T15:50:00Z</cp:lastPrinted>
  <dcterms:created xsi:type="dcterms:W3CDTF">2013-08-05T15:29:00Z</dcterms:created>
  <dcterms:modified xsi:type="dcterms:W3CDTF">2025-08-31T17:49:00Z</dcterms:modified>
</cp:coreProperties>
</file>